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F411" w14:textId="0D1D7462" w:rsidR="00C57199" w:rsidRDefault="00090109">
      <w:pPr>
        <w:tabs>
          <w:tab w:val="center" w:pos="4680"/>
        </w:tabs>
      </w:pPr>
      <w:r>
        <w:fldChar w:fldCharType="begin"/>
      </w:r>
      <w:r>
        <w:instrText xml:space="preserve"> SEQ CHAPTER \h \r 1</w:instrText>
      </w:r>
      <w:r>
        <w:fldChar w:fldCharType="end"/>
      </w:r>
      <w:r>
        <w:tab/>
      </w:r>
      <w:r>
        <w:rPr>
          <w:b/>
          <w:smallCaps/>
          <w:sz w:val="28"/>
        </w:rPr>
        <w:t>Auburn University Syllabus</w:t>
      </w:r>
    </w:p>
    <w:p w14:paraId="0D721123" w14:textId="77777777" w:rsidR="00C57199" w:rsidRDefault="00C57199"/>
    <w:p w14:paraId="6C0820D6" w14:textId="77777777" w:rsidR="00C57199" w:rsidRDefault="00090109">
      <w:pPr>
        <w:ind w:left="2880" w:hanging="2880"/>
      </w:pPr>
      <w:r>
        <w:t>1.</w:t>
      </w:r>
      <w:r>
        <w:tab/>
        <w:t>Course Number:</w:t>
      </w:r>
      <w:r>
        <w:tab/>
        <w:t>RSED 7310</w:t>
      </w:r>
    </w:p>
    <w:p w14:paraId="0EE0A9A1" w14:textId="77777777" w:rsidR="00C57199" w:rsidRDefault="00090109">
      <w:pPr>
        <w:ind w:left="2880" w:hanging="2880"/>
      </w:pPr>
      <w:r>
        <w:tab/>
        <w:t>Course Title:</w:t>
      </w:r>
      <w:r>
        <w:tab/>
      </w:r>
      <w:r>
        <w:tab/>
        <w:t>Proprietary Rehabilitation</w:t>
      </w:r>
    </w:p>
    <w:p w14:paraId="5BD850F1" w14:textId="77777777" w:rsidR="00C57199" w:rsidRDefault="00090109">
      <w:pPr>
        <w:ind w:left="2880" w:hanging="2880"/>
      </w:pPr>
      <w:r>
        <w:tab/>
        <w:t>Credit Hours:</w:t>
      </w:r>
      <w:r>
        <w:tab/>
      </w:r>
      <w:r>
        <w:tab/>
        <w:t>3 Semester Hours</w:t>
      </w:r>
    </w:p>
    <w:p w14:paraId="14A60405" w14:textId="77777777" w:rsidR="00C57199" w:rsidRDefault="00090109">
      <w:pPr>
        <w:ind w:left="2880" w:hanging="2880"/>
      </w:pPr>
      <w:r>
        <w:tab/>
        <w:t>Prerequisites:</w:t>
      </w:r>
      <w:r>
        <w:tab/>
      </w:r>
      <w:r>
        <w:tab/>
        <w:t>Graduate Standing / Admission into Forensic Certification Program</w:t>
      </w:r>
    </w:p>
    <w:p w14:paraId="3FF4FED2" w14:textId="6BD4EF76" w:rsidR="00C57199" w:rsidRDefault="00090109">
      <w:pPr>
        <w:ind w:left="2880" w:hanging="2880"/>
      </w:pPr>
      <w:r>
        <w:tab/>
        <w:t>Instructor:</w:t>
      </w:r>
      <w:r>
        <w:tab/>
      </w:r>
      <w:r>
        <w:tab/>
        <w:t>Michael McClanahan Ph.D.</w:t>
      </w:r>
    </w:p>
    <w:p w14:paraId="62F365AB" w14:textId="0DA556BC" w:rsidR="00C910A8" w:rsidRDefault="00C910A8">
      <w:pPr>
        <w:ind w:left="2880" w:hanging="2880"/>
      </w:pPr>
      <w:r>
        <w:tab/>
      </w:r>
      <w:r>
        <w:tab/>
      </w:r>
      <w:r>
        <w:tab/>
      </w:r>
      <w:r>
        <w:tab/>
        <w:t>Mcm0009@auburn.edu</w:t>
      </w:r>
    </w:p>
    <w:p w14:paraId="2633676E" w14:textId="1606C0CC" w:rsidR="00C57199" w:rsidRDefault="00211429">
      <w:r>
        <w:tab/>
      </w:r>
      <w:r>
        <w:tab/>
      </w:r>
      <w:r>
        <w:tab/>
      </w:r>
      <w:r>
        <w:tab/>
        <w:t>Live instruction 4:00-6:30 p.m., Wednesdays</w:t>
      </w:r>
      <w:r w:rsidR="0042123F">
        <w:t xml:space="preserve"> (ZOOM &amp; Panopto)</w:t>
      </w:r>
    </w:p>
    <w:p w14:paraId="187C79CC" w14:textId="78E23E57" w:rsidR="00C57199" w:rsidRDefault="00090109" w:rsidP="0046660B">
      <w:pPr>
        <w:ind w:left="3600" w:hanging="3600"/>
      </w:pPr>
      <w:r>
        <w:t>2.</w:t>
      </w:r>
      <w:r>
        <w:tab/>
        <w:t>Date Syllabus Prepared:</w:t>
      </w:r>
      <w:r w:rsidR="0046660B">
        <w:t xml:space="preserve"> </w:t>
      </w:r>
      <w:r>
        <w:t>August 20</w:t>
      </w:r>
      <w:r w:rsidR="00506EB4">
        <w:t>2</w:t>
      </w:r>
      <w:r w:rsidR="00CE7462">
        <w:t>4</w:t>
      </w:r>
    </w:p>
    <w:p w14:paraId="7A593A0F" w14:textId="77777777" w:rsidR="00C57199" w:rsidRDefault="00C57199"/>
    <w:p w14:paraId="4C153F12" w14:textId="77777777" w:rsidR="00C57199" w:rsidRDefault="00C57199"/>
    <w:p w14:paraId="2A3F3EFC" w14:textId="6E4F194E" w:rsidR="00C57199" w:rsidRDefault="00090109" w:rsidP="0046660B">
      <w:pPr>
        <w:ind w:left="2880" w:hanging="2880"/>
      </w:pPr>
      <w:r>
        <w:t xml:space="preserve">3. </w:t>
      </w:r>
      <w:r>
        <w:tab/>
        <w:t>Text:</w:t>
      </w:r>
      <w:r w:rsidR="0046660B">
        <w:tab/>
      </w:r>
      <w:r w:rsidR="00A50F5C">
        <w:t>Weed, Roger &amp; Field, Timothy</w:t>
      </w:r>
      <w:r>
        <w:t xml:space="preserve"> (201</w:t>
      </w:r>
      <w:r w:rsidR="00A50F5C">
        <w:t>2</w:t>
      </w:r>
      <w:r>
        <w:t xml:space="preserve">). </w:t>
      </w:r>
      <w:r w:rsidR="00A50F5C">
        <w:t>Rehabilitation Consultant’s Handbook. 4</w:t>
      </w:r>
      <w:r w:rsidR="00A50F5C" w:rsidRPr="00A50F5C">
        <w:rPr>
          <w:vertAlign w:val="superscript"/>
        </w:rPr>
        <w:t>th</w:t>
      </w:r>
      <w:r w:rsidR="00A50F5C">
        <w:t xml:space="preserve"> Revised Edition</w:t>
      </w:r>
      <w:r>
        <w:t xml:space="preserve">. </w:t>
      </w:r>
      <w:r w:rsidR="00A50F5C">
        <w:t>Elliott &amp; Fitzpatrick, Inc., Athens, Ga.</w:t>
      </w:r>
    </w:p>
    <w:p w14:paraId="57600377" w14:textId="77777777" w:rsidR="00C57199" w:rsidRDefault="00090109">
      <w:pPr>
        <w:ind w:left="720" w:hanging="720"/>
      </w:pPr>
      <w:r>
        <w:t>4.</w:t>
      </w:r>
      <w:r>
        <w:tab/>
        <w:t>Course Description:</w:t>
      </w:r>
    </w:p>
    <w:p w14:paraId="1971D5BB" w14:textId="77777777" w:rsidR="00C57199" w:rsidRDefault="00C57199"/>
    <w:p w14:paraId="3F21372F" w14:textId="77777777" w:rsidR="00C57199" w:rsidRDefault="00090109">
      <w:pPr>
        <w:ind w:left="1440"/>
        <w:rPr>
          <w:sz w:val="22"/>
        </w:rPr>
      </w:pPr>
      <w:r>
        <w:rPr>
          <w:sz w:val="22"/>
        </w:rPr>
        <w:t>This</w:t>
      </w:r>
      <w:r>
        <w:rPr>
          <w:spacing w:val="38"/>
          <w:sz w:val="22"/>
        </w:rPr>
        <w:t xml:space="preserve"> </w:t>
      </w:r>
      <w:r>
        <w:rPr>
          <w:sz w:val="22"/>
        </w:rPr>
        <w:t>course</w:t>
      </w:r>
      <w:r>
        <w:rPr>
          <w:spacing w:val="38"/>
          <w:sz w:val="22"/>
        </w:rPr>
        <w:t xml:space="preserve"> </w:t>
      </w:r>
      <w:r>
        <w:rPr>
          <w:sz w:val="22"/>
        </w:rPr>
        <w:t>is</w:t>
      </w:r>
      <w:r>
        <w:rPr>
          <w:spacing w:val="37"/>
          <w:sz w:val="22"/>
        </w:rPr>
        <w:t xml:space="preserve"> </w:t>
      </w:r>
      <w:r>
        <w:rPr>
          <w:sz w:val="22"/>
        </w:rPr>
        <w:t>an</w:t>
      </w:r>
      <w:r>
        <w:rPr>
          <w:spacing w:val="37"/>
          <w:sz w:val="22"/>
        </w:rPr>
        <w:t xml:space="preserve"> </w:t>
      </w:r>
      <w:r>
        <w:rPr>
          <w:sz w:val="22"/>
        </w:rPr>
        <w:t>overview</w:t>
      </w:r>
      <w:r>
        <w:rPr>
          <w:spacing w:val="36"/>
          <w:sz w:val="22"/>
        </w:rPr>
        <w:t xml:space="preserve"> </w:t>
      </w:r>
      <w:r>
        <w:rPr>
          <w:sz w:val="22"/>
        </w:rPr>
        <w:t>of</w:t>
      </w:r>
      <w:r>
        <w:rPr>
          <w:spacing w:val="37"/>
          <w:sz w:val="22"/>
        </w:rPr>
        <w:t xml:space="preserve"> private sector </w:t>
      </w:r>
      <w:r>
        <w:rPr>
          <w:sz w:val="22"/>
        </w:rPr>
        <w:t>vocational</w:t>
      </w:r>
      <w:r>
        <w:rPr>
          <w:spacing w:val="36"/>
          <w:sz w:val="22"/>
        </w:rPr>
        <w:t xml:space="preserve"> </w:t>
      </w:r>
      <w:r>
        <w:rPr>
          <w:sz w:val="22"/>
        </w:rPr>
        <w:t>rehabilitation – with an emphasis on vocational evaluation. The</w:t>
      </w:r>
      <w:r>
        <w:rPr>
          <w:spacing w:val="30"/>
          <w:sz w:val="22"/>
        </w:rPr>
        <w:t xml:space="preserve"> </w:t>
      </w:r>
      <w:r>
        <w:rPr>
          <w:sz w:val="22"/>
        </w:rPr>
        <w:t>student</w:t>
      </w:r>
      <w:r>
        <w:rPr>
          <w:spacing w:val="30"/>
          <w:sz w:val="22"/>
        </w:rPr>
        <w:t xml:space="preserve"> </w:t>
      </w:r>
      <w:r>
        <w:rPr>
          <w:sz w:val="22"/>
        </w:rPr>
        <w:t>will</w:t>
      </w:r>
      <w:r>
        <w:rPr>
          <w:spacing w:val="30"/>
          <w:sz w:val="22"/>
        </w:rPr>
        <w:t xml:space="preserve"> </w:t>
      </w:r>
      <w:r>
        <w:rPr>
          <w:sz w:val="22"/>
        </w:rPr>
        <w:t>be</w:t>
      </w:r>
      <w:r>
        <w:rPr>
          <w:spacing w:val="30"/>
          <w:sz w:val="22"/>
        </w:rPr>
        <w:t xml:space="preserve"> </w:t>
      </w:r>
      <w:r>
        <w:rPr>
          <w:sz w:val="22"/>
        </w:rPr>
        <w:t>acquainted</w:t>
      </w:r>
      <w:r>
        <w:rPr>
          <w:spacing w:val="30"/>
          <w:sz w:val="22"/>
        </w:rPr>
        <w:t xml:space="preserve"> </w:t>
      </w:r>
      <w:r>
        <w:rPr>
          <w:sz w:val="22"/>
        </w:rPr>
        <w:t>with</w:t>
      </w:r>
      <w:r>
        <w:rPr>
          <w:spacing w:val="31"/>
          <w:sz w:val="22"/>
        </w:rPr>
        <w:t xml:space="preserve"> the role and function of vocational evaluation, </w:t>
      </w:r>
      <w:r>
        <w:rPr>
          <w:sz w:val="22"/>
        </w:rPr>
        <w:t>case</w:t>
      </w:r>
      <w:r>
        <w:rPr>
          <w:spacing w:val="32"/>
          <w:sz w:val="22"/>
        </w:rPr>
        <w:t xml:space="preserve"> </w:t>
      </w:r>
      <w:r>
        <w:rPr>
          <w:sz w:val="22"/>
        </w:rPr>
        <w:t>management,</w:t>
      </w:r>
      <w:r>
        <w:rPr>
          <w:spacing w:val="31"/>
          <w:sz w:val="22"/>
        </w:rPr>
        <w:t xml:space="preserve"> </w:t>
      </w:r>
      <w:r>
        <w:rPr>
          <w:sz w:val="22"/>
        </w:rPr>
        <w:t>and vocational</w:t>
      </w:r>
      <w:r>
        <w:rPr>
          <w:spacing w:val="15"/>
          <w:sz w:val="22"/>
        </w:rPr>
        <w:t xml:space="preserve"> </w:t>
      </w:r>
      <w:r>
        <w:rPr>
          <w:sz w:val="22"/>
        </w:rPr>
        <w:t>expert</w:t>
      </w:r>
      <w:r>
        <w:rPr>
          <w:spacing w:val="15"/>
          <w:sz w:val="22"/>
        </w:rPr>
        <w:t xml:space="preserve"> </w:t>
      </w:r>
      <w:r>
        <w:rPr>
          <w:sz w:val="22"/>
        </w:rPr>
        <w:t>work</w:t>
      </w:r>
      <w:r>
        <w:rPr>
          <w:spacing w:val="15"/>
          <w:sz w:val="22"/>
        </w:rPr>
        <w:t xml:space="preserve"> </w:t>
      </w:r>
      <w:r>
        <w:rPr>
          <w:sz w:val="22"/>
        </w:rPr>
        <w:t>in</w:t>
      </w:r>
      <w:r>
        <w:rPr>
          <w:spacing w:val="16"/>
          <w:sz w:val="22"/>
        </w:rPr>
        <w:t xml:space="preserve"> w</w:t>
      </w:r>
      <w:r>
        <w:rPr>
          <w:sz w:val="22"/>
        </w:rPr>
        <w:t>orkers</w:t>
      </w:r>
      <w:r w:rsidR="00A50F5C">
        <w:rPr>
          <w:sz w:val="22"/>
        </w:rPr>
        <w:t>’</w:t>
      </w:r>
      <w:r>
        <w:rPr>
          <w:sz w:val="22"/>
        </w:rPr>
        <w:t xml:space="preserve"> compensation,</w:t>
      </w:r>
      <w:r>
        <w:rPr>
          <w:spacing w:val="43"/>
          <w:sz w:val="22"/>
        </w:rPr>
        <w:t xml:space="preserve"> </w:t>
      </w:r>
      <w:r>
        <w:rPr>
          <w:sz w:val="22"/>
        </w:rPr>
        <w:t>personal</w:t>
      </w:r>
      <w:r>
        <w:rPr>
          <w:spacing w:val="44"/>
          <w:sz w:val="22"/>
        </w:rPr>
        <w:t xml:space="preserve"> </w:t>
      </w:r>
      <w:r>
        <w:rPr>
          <w:sz w:val="22"/>
        </w:rPr>
        <w:t>injury, social</w:t>
      </w:r>
      <w:r>
        <w:rPr>
          <w:spacing w:val="44"/>
          <w:sz w:val="22"/>
        </w:rPr>
        <w:t xml:space="preserve"> </w:t>
      </w:r>
      <w:r>
        <w:rPr>
          <w:sz w:val="22"/>
        </w:rPr>
        <w:t>security,</w:t>
      </w:r>
      <w:r>
        <w:rPr>
          <w:spacing w:val="44"/>
          <w:sz w:val="22"/>
        </w:rPr>
        <w:t xml:space="preserve"> </w:t>
      </w:r>
      <w:r>
        <w:rPr>
          <w:sz w:val="22"/>
        </w:rPr>
        <w:t>and</w:t>
      </w:r>
      <w:r>
        <w:rPr>
          <w:spacing w:val="43"/>
          <w:sz w:val="22"/>
        </w:rPr>
        <w:t xml:space="preserve"> other litigated cases</w:t>
      </w:r>
      <w:r>
        <w:rPr>
          <w:sz w:val="22"/>
        </w:rPr>
        <w:t>.</w:t>
      </w:r>
    </w:p>
    <w:p w14:paraId="784ECE27" w14:textId="77777777" w:rsidR="00C57199" w:rsidRDefault="00C57199">
      <w:pPr>
        <w:rPr>
          <w:sz w:val="22"/>
        </w:rPr>
      </w:pPr>
    </w:p>
    <w:p w14:paraId="0247A455" w14:textId="77777777" w:rsidR="00C57199" w:rsidRDefault="00090109">
      <w:pPr>
        <w:ind w:left="720" w:hanging="720"/>
      </w:pPr>
      <w:r>
        <w:t>5.</w:t>
      </w:r>
      <w:r>
        <w:tab/>
        <w:t>Course Objectives</w:t>
      </w:r>
    </w:p>
    <w:p w14:paraId="11781597" w14:textId="77777777" w:rsidR="00C57199" w:rsidRDefault="00C57199"/>
    <w:p w14:paraId="46E10AFD" w14:textId="77777777" w:rsidR="00C57199" w:rsidRDefault="00090109">
      <w:pPr>
        <w:pStyle w:val="WPBodyText"/>
        <w:tabs>
          <w:tab w:val="left" w:pos="0"/>
          <w:tab w:val="left" w:pos="559"/>
          <w:tab w:val="left" w:pos="1279"/>
          <w:tab w:val="left" w:pos="1999"/>
          <w:tab w:val="left" w:pos="2719"/>
          <w:tab w:val="left" w:pos="3439"/>
          <w:tab w:val="left" w:pos="4159"/>
          <w:tab w:val="left" w:pos="4879"/>
          <w:tab w:val="left" w:pos="5599"/>
          <w:tab w:val="left" w:pos="6319"/>
          <w:tab w:val="left" w:pos="7039"/>
        </w:tabs>
        <w:spacing w:before="10"/>
        <w:ind w:left="0" w:right="212"/>
      </w:pPr>
      <w:r>
        <w:t>The primary objective of this class is for students to</w:t>
      </w:r>
      <w:r>
        <w:rPr>
          <w:spacing w:val="-9"/>
        </w:rPr>
        <w:t xml:space="preserve"> </w:t>
      </w:r>
      <w:r>
        <w:t>develop</w:t>
      </w:r>
      <w:r>
        <w:rPr>
          <w:spacing w:val="-9"/>
        </w:rPr>
        <w:t xml:space="preserve"> </w:t>
      </w:r>
      <w:r>
        <w:t>an</w:t>
      </w:r>
      <w:r>
        <w:rPr>
          <w:spacing w:val="-8"/>
        </w:rPr>
        <w:t xml:space="preserve"> </w:t>
      </w:r>
      <w:r>
        <w:t>understanding</w:t>
      </w:r>
      <w:r>
        <w:rPr>
          <w:spacing w:val="-9"/>
        </w:rPr>
        <w:t xml:space="preserve"> </w:t>
      </w:r>
      <w:r>
        <w:t>of</w:t>
      </w:r>
      <w:r>
        <w:rPr>
          <w:spacing w:val="-9"/>
        </w:rPr>
        <w:t xml:space="preserve"> </w:t>
      </w:r>
      <w:r>
        <w:t>the professional and business practice of being</w:t>
      </w:r>
      <w:r>
        <w:rPr>
          <w:spacing w:val="-9"/>
        </w:rPr>
        <w:t xml:space="preserve"> </w:t>
      </w:r>
      <w:r>
        <w:t>a</w:t>
      </w:r>
      <w:r>
        <w:rPr>
          <w:spacing w:val="-9"/>
        </w:rPr>
        <w:t xml:space="preserve"> </w:t>
      </w:r>
      <w:r>
        <w:t>Vocational/Rehabilitation</w:t>
      </w:r>
      <w:r>
        <w:rPr>
          <w:spacing w:val="-10"/>
        </w:rPr>
        <w:t xml:space="preserve"> </w:t>
      </w:r>
      <w:r>
        <w:t xml:space="preserve">Expert, including:  </w:t>
      </w:r>
    </w:p>
    <w:p w14:paraId="426F612E"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w:t>
      </w:r>
      <w:r>
        <w:rPr>
          <w:spacing w:val="-7"/>
        </w:rPr>
        <w:t xml:space="preserve"> </w:t>
      </w:r>
      <w:r>
        <w:t>gain a working knowledge of theoretical and practical process</w:t>
      </w:r>
      <w:r>
        <w:rPr>
          <w:spacing w:val="-4"/>
        </w:rPr>
        <w:t xml:space="preserve"> </w:t>
      </w:r>
      <w:r>
        <w:t>models</w:t>
      </w:r>
      <w:r>
        <w:rPr>
          <w:spacing w:val="-7"/>
        </w:rPr>
        <w:t xml:space="preserve"> </w:t>
      </w:r>
      <w:r>
        <w:t>of</w:t>
      </w:r>
      <w:r>
        <w:rPr>
          <w:spacing w:val="-5"/>
        </w:rPr>
        <w:t xml:space="preserve"> </w:t>
      </w:r>
      <w:r>
        <w:t>private</w:t>
      </w:r>
      <w:r>
        <w:rPr>
          <w:spacing w:val="-5"/>
        </w:rPr>
        <w:t xml:space="preserve"> </w:t>
      </w:r>
      <w:r>
        <w:t>practice</w:t>
      </w:r>
      <w:r>
        <w:rPr>
          <w:spacing w:val="-7"/>
        </w:rPr>
        <w:t xml:space="preserve"> </w:t>
      </w:r>
      <w:r>
        <w:t>in</w:t>
      </w:r>
      <w:r>
        <w:rPr>
          <w:spacing w:val="-5"/>
        </w:rPr>
        <w:t xml:space="preserve"> </w:t>
      </w:r>
      <w:r>
        <w:t>settings involving</w:t>
      </w:r>
      <w:r>
        <w:rPr>
          <w:spacing w:val="-20"/>
        </w:rPr>
        <w:t xml:space="preserve"> </w:t>
      </w:r>
      <w:r>
        <w:t>litigation.</w:t>
      </w:r>
    </w:p>
    <w:p w14:paraId="45EFF050"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w:t>
      </w:r>
      <w:r>
        <w:rPr>
          <w:spacing w:val="-8"/>
        </w:rPr>
        <w:t xml:space="preserve"> </w:t>
      </w:r>
      <w:r>
        <w:t>develop</w:t>
      </w:r>
      <w:r>
        <w:rPr>
          <w:spacing w:val="-7"/>
        </w:rPr>
        <w:t xml:space="preserve"> </w:t>
      </w:r>
      <w:r>
        <w:t>a</w:t>
      </w:r>
      <w:r>
        <w:rPr>
          <w:spacing w:val="-8"/>
        </w:rPr>
        <w:t xml:space="preserve"> </w:t>
      </w:r>
      <w:r>
        <w:t>working</w:t>
      </w:r>
      <w:r>
        <w:rPr>
          <w:spacing w:val="-7"/>
        </w:rPr>
        <w:t xml:space="preserve"> </w:t>
      </w:r>
      <w:r>
        <w:t>knowledge</w:t>
      </w:r>
      <w:r>
        <w:rPr>
          <w:spacing w:val="-7"/>
        </w:rPr>
        <w:t xml:space="preserve"> </w:t>
      </w:r>
      <w:r>
        <w:t>of</w:t>
      </w:r>
      <w:r>
        <w:rPr>
          <w:spacing w:val="-8"/>
        </w:rPr>
        <w:t xml:space="preserve"> </w:t>
      </w:r>
      <w:r>
        <w:t>the</w:t>
      </w:r>
      <w:r>
        <w:rPr>
          <w:spacing w:val="-7"/>
        </w:rPr>
        <w:t xml:space="preserve"> </w:t>
      </w:r>
      <w:r>
        <w:t>disability</w:t>
      </w:r>
      <w:r>
        <w:rPr>
          <w:spacing w:val="-4"/>
        </w:rPr>
        <w:t xml:space="preserve"> </w:t>
      </w:r>
      <w:r>
        <w:t>determination</w:t>
      </w:r>
      <w:r>
        <w:rPr>
          <w:spacing w:val="-7"/>
        </w:rPr>
        <w:t xml:space="preserve"> </w:t>
      </w:r>
      <w:r>
        <w:t>process</w:t>
      </w:r>
      <w:r>
        <w:rPr>
          <w:spacing w:val="-7"/>
        </w:rPr>
        <w:t xml:space="preserve"> </w:t>
      </w:r>
      <w:r>
        <w:t>in various</w:t>
      </w:r>
      <w:r>
        <w:rPr>
          <w:spacing w:val="-9"/>
        </w:rPr>
        <w:t xml:space="preserve"> </w:t>
      </w:r>
      <w:r>
        <w:t>sectors</w:t>
      </w:r>
      <w:r>
        <w:rPr>
          <w:spacing w:val="-8"/>
        </w:rPr>
        <w:t xml:space="preserve"> </w:t>
      </w:r>
      <w:r>
        <w:t>(i.e., worker compensation, personal injury, Social Security) often</w:t>
      </w:r>
      <w:r>
        <w:rPr>
          <w:spacing w:val="-8"/>
        </w:rPr>
        <w:t xml:space="preserve"> </w:t>
      </w:r>
      <w:r>
        <w:t>found</w:t>
      </w:r>
      <w:r>
        <w:rPr>
          <w:spacing w:val="-9"/>
        </w:rPr>
        <w:t xml:space="preserve"> </w:t>
      </w:r>
      <w:r>
        <w:t>in</w:t>
      </w:r>
      <w:r>
        <w:rPr>
          <w:spacing w:val="-8"/>
        </w:rPr>
        <w:t xml:space="preserve"> </w:t>
      </w:r>
      <w:r>
        <w:t>forensic</w:t>
      </w:r>
      <w:r>
        <w:rPr>
          <w:spacing w:val="-9"/>
        </w:rPr>
        <w:t xml:space="preserve"> </w:t>
      </w:r>
      <w:r>
        <w:t>rehabilitation</w:t>
      </w:r>
      <w:r>
        <w:rPr>
          <w:spacing w:val="-8"/>
        </w:rPr>
        <w:t xml:space="preserve"> </w:t>
      </w:r>
      <w:r>
        <w:t>service</w:t>
      </w:r>
      <w:r>
        <w:rPr>
          <w:spacing w:val="-8"/>
        </w:rPr>
        <w:t xml:space="preserve"> </w:t>
      </w:r>
      <w:r>
        <w:t>delivery</w:t>
      </w:r>
      <w:r>
        <w:rPr>
          <w:spacing w:val="-8"/>
        </w:rPr>
        <w:t xml:space="preserve"> </w:t>
      </w:r>
      <w:r>
        <w:t>systems.</w:t>
      </w:r>
    </w:p>
    <w:p w14:paraId="20E2F54C"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 develop the skill of critically analyzing professional efforts of professionals in fields other than Vocational Experts while not violating the “one profession shall not serve as a conduit to another profession” rule.</w:t>
      </w:r>
    </w:p>
    <w:p w14:paraId="3DE91BFB"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 develop an understanding of the Vocational Expert’s role in Soci</w:t>
      </w:r>
      <w:r w:rsidR="0077715F">
        <w:t>al Security Disability Hearings, Worker Compensation cases, and Personal Injury Cases.</w:t>
      </w:r>
    </w:p>
    <w:p w14:paraId="32E34EF1"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t>To understand the difference between hypothetical and fact-based questions.</w:t>
      </w:r>
    </w:p>
    <w:p w14:paraId="55583676"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pPr>
      <w:r>
        <w:tab/>
      </w:r>
      <w:r>
        <w:rPr>
          <w:sz w:val="22"/>
        </w:rPr>
        <w:t>To</w:t>
      </w:r>
      <w:r>
        <w:rPr>
          <w:spacing w:val="-7"/>
          <w:sz w:val="22"/>
        </w:rPr>
        <w:t xml:space="preserve"> </w:t>
      </w:r>
      <w:r>
        <w:rPr>
          <w:sz w:val="22"/>
        </w:rPr>
        <w:t>develop</w:t>
      </w:r>
      <w:r>
        <w:rPr>
          <w:spacing w:val="-7"/>
          <w:sz w:val="22"/>
        </w:rPr>
        <w:t xml:space="preserve"> </w:t>
      </w:r>
      <w:r>
        <w:rPr>
          <w:sz w:val="22"/>
        </w:rPr>
        <w:t>a</w:t>
      </w:r>
      <w:r>
        <w:rPr>
          <w:spacing w:val="-8"/>
          <w:sz w:val="22"/>
        </w:rPr>
        <w:t xml:space="preserve"> </w:t>
      </w:r>
      <w:r>
        <w:rPr>
          <w:sz w:val="22"/>
        </w:rPr>
        <w:t>working</w:t>
      </w:r>
      <w:r>
        <w:rPr>
          <w:spacing w:val="-7"/>
          <w:sz w:val="22"/>
        </w:rPr>
        <w:t xml:space="preserve"> </w:t>
      </w:r>
      <w:r>
        <w:rPr>
          <w:sz w:val="22"/>
        </w:rPr>
        <w:t>knowledge</w:t>
      </w:r>
      <w:r>
        <w:rPr>
          <w:spacing w:val="-7"/>
          <w:sz w:val="22"/>
        </w:rPr>
        <w:t xml:space="preserve"> </w:t>
      </w:r>
      <w:r>
        <w:rPr>
          <w:sz w:val="22"/>
        </w:rPr>
        <w:t>of</w:t>
      </w:r>
      <w:r>
        <w:rPr>
          <w:spacing w:val="-7"/>
          <w:sz w:val="22"/>
        </w:rPr>
        <w:t xml:space="preserve"> </w:t>
      </w:r>
      <w:r>
        <w:rPr>
          <w:sz w:val="22"/>
        </w:rPr>
        <w:t>performing</w:t>
      </w:r>
      <w:r>
        <w:rPr>
          <w:spacing w:val="-7"/>
          <w:sz w:val="22"/>
        </w:rPr>
        <w:t xml:space="preserve"> </w:t>
      </w:r>
      <w:r>
        <w:rPr>
          <w:sz w:val="22"/>
        </w:rPr>
        <w:t>a</w:t>
      </w:r>
      <w:r>
        <w:rPr>
          <w:spacing w:val="-7"/>
          <w:sz w:val="22"/>
        </w:rPr>
        <w:t xml:space="preserve"> </w:t>
      </w:r>
      <w:r>
        <w:rPr>
          <w:sz w:val="22"/>
        </w:rPr>
        <w:t>transferability</w:t>
      </w:r>
      <w:r>
        <w:rPr>
          <w:spacing w:val="-5"/>
          <w:sz w:val="22"/>
        </w:rPr>
        <w:t xml:space="preserve"> </w:t>
      </w:r>
      <w:r>
        <w:rPr>
          <w:sz w:val="22"/>
        </w:rPr>
        <w:t>of</w:t>
      </w:r>
      <w:r>
        <w:rPr>
          <w:spacing w:val="-7"/>
          <w:sz w:val="22"/>
        </w:rPr>
        <w:t xml:space="preserve"> </w:t>
      </w:r>
      <w:r>
        <w:rPr>
          <w:sz w:val="22"/>
        </w:rPr>
        <w:t>skills analysis.</w:t>
      </w:r>
    </w:p>
    <w:p w14:paraId="342E2E93"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rPr>
          <w:sz w:val="22"/>
        </w:rPr>
      </w:pPr>
      <w:r>
        <w:rPr>
          <w:sz w:val="22"/>
        </w:rPr>
        <w:tab/>
        <w:t>To</w:t>
      </w:r>
      <w:r>
        <w:rPr>
          <w:spacing w:val="-7"/>
          <w:sz w:val="22"/>
        </w:rPr>
        <w:t xml:space="preserve"> </w:t>
      </w:r>
      <w:r>
        <w:rPr>
          <w:sz w:val="22"/>
        </w:rPr>
        <w:t>develop</w:t>
      </w:r>
      <w:r>
        <w:rPr>
          <w:spacing w:val="-5"/>
          <w:sz w:val="22"/>
        </w:rPr>
        <w:t xml:space="preserve"> </w:t>
      </w:r>
      <w:r>
        <w:rPr>
          <w:sz w:val="22"/>
        </w:rPr>
        <w:t>skill</w:t>
      </w:r>
      <w:r>
        <w:rPr>
          <w:spacing w:val="-5"/>
          <w:sz w:val="22"/>
        </w:rPr>
        <w:t xml:space="preserve"> </w:t>
      </w:r>
      <w:r>
        <w:rPr>
          <w:sz w:val="22"/>
        </w:rPr>
        <w:t>at</w:t>
      </w:r>
      <w:r>
        <w:rPr>
          <w:spacing w:val="-5"/>
          <w:sz w:val="22"/>
        </w:rPr>
        <w:t xml:space="preserve"> </w:t>
      </w:r>
      <w:r>
        <w:rPr>
          <w:sz w:val="22"/>
        </w:rPr>
        <w:t>performing</w:t>
      </w:r>
      <w:r>
        <w:rPr>
          <w:spacing w:val="-5"/>
          <w:sz w:val="22"/>
        </w:rPr>
        <w:t xml:space="preserve"> </w:t>
      </w:r>
      <w:r>
        <w:rPr>
          <w:sz w:val="22"/>
        </w:rPr>
        <w:t>a</w:t>
      </w:r>
      <w:r>
        <w:rPr>
          <w:spacing w:val="-5"/>
          <w:sz w:val="22"/>
        </w:rPr>
        <w:t xml:space="preserve"> </w:t>
      </w:r>
      <w:r>
        <w:rPr>
          <w:sz w:val="22"/>
        </w:rPr>
        <w:t>labor</w:t>
      </w:r>
      <w:r>
        <w:rPr>
          <w:spacing w:val="-7"/>
          <w:sz w:val="22"/>
        </w:rPr>
        <w:t xml:space="preserve"> </w:t>
      </w:r>
      <w:r>
        <w:rPr>
          <w:sz w:val="22"/>
        </w:rPr>
        <w:t>market</w:t>
      </w:r>
      <w:r>
        <w:rPr>
          <w:spacing w:val="-5"/>
          <w:sz w:val="22"/>
        </w:rPr>
        <w:t xml:space="preserve"> </w:t>
      </w:r>
      <w:r>
        <w:rPr>
          <w:sz w:val="22"/>
        </w:rPr>
        <w:t>access</w:t>
      </w:r>
      <w:r>
        <w:rPr>
          <w:spacing w:val="-5"/>
          <w:sz w:val="22"/>
        </w:rPr>
        <w:t xml:space="preserve"> </w:t>
      </w:r>
      <w:r>
        <w:rPr>
          <w:sz w:val="22"/>
        </w:rPr>
        <w:t>and</w:t>
      </w:r>
      <w:r>
        <w:rPr>
          <w:spacing w:val="-5"/>
          <w:sz w:val="22"/>
        </w:rPr>
        <w:t xml:space="preserve"> </w:t>
      </w:r>
      <w:r>
        <w:rPr>
          <w:sz w:val="22"/>
        </w:rPr>
        <w:t>wage</w:t>
      </w:r>
      <w:r>
        <w:rPr>
          <w:spacing w:val="-5"/>
          <w:sz w:val="22"/>
        </w:rPr>
        <w:t xml:space="preserve"> </w:t>
      </w:r>
      <w:r>
        <w:rPr>
          <w:sz w:val="22"/>
        </w:rPr>
        <w:t>loss</w:t>
      </w:r>
      <w:r>
        <w:rPr>
          <w:spacing w:val="-5"/>
          <w:sz w:val="22"/>
        </w:rPr>
        <w:t xml:space="preserve"> </w:t>
      </w:r>
      <w:r>
        <w:rPr>
          <w:sz w:val="22"/>
        </w:rPr>
        <w:t>analysis.</w:t>
      </w:r>
    </w:p>
    <w:p w14:paraId="6ABD91D8"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rPr>
          <w:sz w:val="22"/>
        </w:rPr>
      </w:pPr>
      <w:r>
        <w:rPr>
          <w:sz w:val="22"/>
        </w:rPr>
        <w:tab/>
        <w:t>To develop an appreciation and skill for conducting vocational interviews.</w:t>
      </w:r>
    </w:p>
    <w:p w14:paraId="05910083" w14:textId="77777777" w:rsidR="00C57199" w:rsidRDefault="00090109">
      <w:pPr>
        <w:pStyle w:val="Level2"/>
        <w:numPr>
          <w:ilvl w:val="1"/>
          <w:numId w:val="1"/>
        </w:numPr>
        <w:tabs>
          <w:tab w:val="left" w:pos="0"/>
          <w:tab w:val="left" w:pos="559"/>
          <w:tab w:val="left" w:pos="1279"/>
          <w:tab w:val="left" w:pos="1999"/>
          <w:tab w:val="left" w:pos="2719"/>
          <w:tab w:val="left" w:pos="3439"/>
          <w:tab w:val="left" w:pos="4159"/>
          <w:tab w:val="left" w:pos="4879"/>
          <w:tab w:val="left" w:pos="5599"/>
          <w:tab w:val="left" w:pos="6319"/>
          <w:tab w:val="left" w:pos="7039"/>
        </w:tabs>
        <w:ind w:left="1279" w:right="212" w:hanging="720"/>
        <w:rPr>
          <w:sz w:val="22"/>
        </w:rPr>
      </w:pPr>
      <w:r>
        <w:rPr>
          <w:sz w:val="22"/>
        </w:rPr>
        <w:tab/>
        <w:t>To understand various techniques and strategies for presenting cases from the expert witness stand.</w:t>
      </w:r>
    </w:p>
    <w:p w14:paraId="26CD4A6D" w14:textId="77777777" w:rsidR="00C57199" w:rsidRDefault="00C57199">
      <w:pPr>
        <w:pStyle w:val="WP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14:paraId="2CAD1137"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67A27C0"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1753B024"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099222F"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DC11508"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435090F9"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4D6873A"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350E60F0" w14:textId="77777777" w:rsidR="00AE3E63"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48910F98" w14:textId="77777777" w:rsidR="00E56D4C" w:rsidRDefault="00E56D4C"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p>
    <w:p w14:paraId="03A998C1" w14:textId="7F38FEBA" w:rsidR="00C57199" w:rsidRDefault="00AE3E63" w:rsidP="00AE3E63">
      <w:pPr>
        <w:tabs>
          <w:tab w:val="left" w:pos="2318"/>
          <w:tab w:val="left" w:pos="3038"/>
          <w:tab w:val="left" w:pos="3758"/>
          <w:tab w:val="left" w:pos="4478"/>
          <w:tab w:val="left" w:pos="5198"/>
          <w:tab w:val="left" w:pos="5918"/>
          <w:tab w:val="left" w:pos="6638"/>
          <w:tab w:val="left" w:pos="7358"/>
          <w:tab w:val="left" w:pos="8078"/>
          <w:tab w:val="left" w:pos="8798"/>
          <w:tab w:val="left" w:pos="9518"/>
          <w:tab w:val="left" w:pos="10238"/>
        </w:tabs>
        <w:ind w:left="1598" w:hanging="220"/>
      </w:pPr>
      <w:r>
        <w:lastRenderedPageBreak/>
        <w:t xml:space="preserve">  </w:t>
      </w:r>
      <w:r w:rsidR="00090109">
        <w:rPr>
          <w:b/>
          <w:sz w:val="28"/>
          <w:u w:val="single"/>
        </w:rPr>
        <w:t xml:space="preserve"> Course Content and Tentative Course Schedule</w:t>
      </w:r>
    </w:p>
    <w:p w14:paraId="1C55D51E"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1890"/>
        <w:gridCol w:w="4350"/>
        <w:gridCol w:w="3120"/>
      </w:tblGrid>
      <w:tr w:rsidR="00C57199" w14:paraId="57CB4ECC"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3DDB1CC"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Week</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AFAA70B"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Topic / Exams</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CE712DC"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Reading / Assignments Due</w:t>
            </w:r>
          </w:p>
        </w:tc>
      </w:tr>
      <w:tr w:rsidR="00C57199" w14:paraId="3B705B93"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D9ACFE3"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w:t>
            </w:r>
          </w:p>
          <w:p w14:paraId="272600E5" w14:textId="513D2895" w:rsidR="00C57199" w:rsidRDefault="00E915C2"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8/</w:t>
            </w:r>
            <w:r w:rsidR="00E047FA">
              <w:t>21</w:t>
            </w:r>
            <w:r w:rsidR="00090109">
              <w:t>/202</w:t>
            </w:r>
            <w:r w:rsidR="00E047FA">
              <w:t>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7FD2B54"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What is a Forensic Practice in Rehabilitation?</w:t>
            </w:r>
            <w:r>
              <w:rPr>
                <w:i/>
              </w:rPr>
              <w:t xml:space="preserve"> </w:t>
            </w:r>
          </w:p>
          <w:p w14:paraId="46742310" w14:textId="77777777" w:rsidR="00C57199" w:rsidRDefault="00090109" w:rsidP="001262FD">
            <w:pPr>
              <w:tabs>
                <w:tab w:val="left" w:pos="166"/>
                <w:tab w:val="left" w:pos="436"/>
                <w:tab w:val="left" w:pos="616"/>
                <w:tab w:val="left" w:pos="4232"/>
                <w:tab w:val="left" w:pos="4952"/>
                <w:tab w:val="left" w:pos="5672"/>
                <w:tab w:val="left" w:pos="6392"/>
                <w:tab w:val="left" w:pos="7112"/>
                <w:tab w:val="left" w:pos="7832"/>
                <w:tab w:val="left" w:pos="8552"/>
                <w:tab w:val="left" w:pos="9272"/>
                <w:tab w:val="left" w:pos="9992"/>
                <w:tab w:val="left" w:pos="10712"/>
              </w:tabs>
            </w:pPr>
            <w:r>
              <w:t xml:space="preserve">A Behind the Curtain Look at the Last </w:t>
            </w:r>
            <w:proofErr w:type="gramStart"/>
            <w:r w:rsidR="00AE3E63">
              <w:t xml:space="preserve">two </w:t>
            </w:r>
            <w:r>
              <w:t xml:space="preserve"> Weeks</w:t>
            </w:r>
            <w:proofErr w:type="gramEnd"/>
            <w:r>
              <w:t xml:space="preserve"> of Practice</w:t>
            </w:r>
          </w:p>
          <w:p w14:paraId="7071E5DD" w14:textId="77777777" w:rsidR="00C57199" w:rsidRDefault="00090109" w:rsidP="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Clean Shirts” - Economics of Forensic Private Practice </w:t>
            </w:r>
          </w:p>
          <w:p w14:paraId="5C8C534F"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roofErr w:type="spellStart"/>
            <w:r>
              <w:t>Skilltran</w:t>
            </w:r>
            <w:proofErr w:type="spellEnd"/>
            <w:r>
              <w:t xml:space="preserve"> &amp; </w:t>
            </w:r>
            <w:proofErr w:type="spellStart"/>
            <w:r>
              <w:t>Oasys</w:t>
            </w:r>
            <w:proofErr w:type="spellEnd"/>
          </w:p>
          <w:p w14:paraId="0E64D9A4"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Class Orientation: Goals, Objectives, Tests, Assignments, Expectations </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DFE172F"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Assignment this week:</w:t>
            </w:r>
          </w:p>
          <w:p w14:paraId="27CC3F2A"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1A006F9" w14:textId="77777777" w:rsidR="00A06537"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AE3E63">
              <w:t xml:space="preserve">  </w:t>
            </w:r>
            <w:r>
              <w:t xml:space="preserve">“What I Bring to the Vocational Expert Practice.” [5 points].  Read Chapter </w:t>
            </w:r>
            <w:r w:rsidR="00E915C2">
              <w:t>1</w:t>
            </w:r>
            <w:r w:rsidR="00BF6949">
              <w:t xml:space="preserve">1 </w:t>
            </w:r>
          </w:p>
          <w:p w14:paraId="53385AB1" w14:textId="77777777" w:rsidR="0069417E" w:rsidRDefault="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33FC2925" w14:textId="77777777" w:rsidR="00C57199" w:rsidRDefault="0069417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A06537">
              <w:t xml:space="preserve">Go to </w:t>
            </w:r>
            <w:proofErr w:type="spellStart"/>
            <w:r w:rsidR="00A06537">
              <w:t>Skilltran</w:t>
            </w:r>
            <w:proofErr w:type="spellEnd"/>
            <w:r w:rsidR="00A06537">
              <w:t xml:space="preserve"> website, review</w:t>
            </w:r>
            <w:r w:rsidR="00A06537">
              <w:rPr>
                <w:rFonts w:ascii="Verdana" w:hAnsi="Verdana"/>
                <w:color w:val="000000"/>
                <w:sz w:val="18"/>
                <w:szCs w:val="18"/>
                <w:shd w:val="clear" w:color="auto" w:fill="FFFFFF"/>
              </w:rPr>
              <w:t xml:space="preserve"> </w:t>
            </w:r>
            <w:r w:rsidR="00A06537">
              <w:rPr>
                <w:rStyle w:val="Strong"/>
                <w:rFonts w:ascii="Verdana" w:hAnsi="Verdana"/>
                <w:color w:val="000000"/>
                <w:sz w:val="18"/>
                <w:szCs w:val="18"/>
                <w:shd w:val="clear" w:color="auto" w:fill="FFFFFF"/>
              </w:rPr>
              <w:t>Job Browser Pro Web:</w:t>
            </w:r>
            <w:r w:rsidR="00A06537">
              <w:rPr>
                <w:rFonts w:ascii="Verdana" w:hAnsi="Verdana"/>
                <w:color w:val="000000"/>
                <w:sz w:val="18"/>
                <w:szCs w:val="18"/>
                <w:shd w:val="clear" w:color="auto" w:fill="FFFFFF"/>
              </w:rPr>
              <w:t> Video   </w:t>
            </w:r>
            <w:hyperlink r:id="rId6" w:tgtFrame="_blank" w:tooltip="Video Introduction to Job Browser Pro Web" w:history="1">
              <w:r w:rsidR="00A06537">
                <w:rPr>
                  <w:rStyle w:val="Hyperlink"/>
                  <w:rFonts w:ascii="Verdana" w:hAnsi="Verdana"/>
                  <w:color w:val="2D88D2"/>
                  <w:sz w:val="18"/>
                  <w:szCs w:val="18"/>
                  <w:shd w:val="clear" w:color="auto" w:fill="FFFFFF"/>
                </w:rPr>
                <w:t>Introduction</w:t>
              </w:r>
            </w:hyperlink>
            <w:r w:rsidR="00A06537">
              <w:rPr>
                <w:rFonts w:ascii="Verdana" w:hAnsi="Verdana"/>
                <w:color w:val="000000"/>
                <w:sz w:val="18"/>
                <w:szCs w:val="18"/>
                <w:shd w:val="clear" w:color="auto" w:fill="FFFFFF"/>
              </w:rPr>
              <w:t> (25 minutes)</w:t>
            </w:r>
          </w:p>
          <w:p w14:paraId="6BC3390B"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560DAF51"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075E48D"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2</w:t>
            </w:r>
          </w:p>
          <w:p w14:paraId="25CDE05F" w14:textId="4AFD27C3"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8/2</w:t>
            </w:r>
            <w:r w:rsidR="00E047FA">
              <w:t>8/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6256C9C"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Models for Forensic Vocational Evaluation</w:t>
            </w:r>
            <w:r w:rsidR="00090109">
              <w:rPr>
                <w:i/>
              </w:rPr>
              <w:tab/>
            </w:r>
          </w:p>
          <w:p w14:paraId="44C47D2E"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410325C0"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McClanahan’s Model</w:t>
            </w:r>
          </w:p>
          <w:p w14:paraId="30CC2100" w14:textId="77777777" w:rsidR="00C57199" w:rsidRDefault="00C5719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21AC63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w:t>
            </w:r>
            <w:r w:rsidR="004F5E1F">
              <w:rPr>
                <w:b/>
              </w:rPr>
              <w:t xml:space="preserve">Assignment 1. </w:t>
            </w:r>
            <w:r>
              <w:rPr>
                <w:b/>
              </w:rPr>
              <w:t>What I Bring to the Vocational Expert Practice.” DUE</w:t>
            </w:r>
          </w:p>
          <w:p w14:paraId="7832A47C"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 xml:space="preserve">         [5 points] </w:t>
            </w:r>
          </w:p>
          <w:p w14:paraId="49DD22F4" w14:textId="77777777" w:rsidR="00A06537"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Assignment:</w:t>
            </w:r>
            <w:r w:rsidR="00A06537">
              <w:t xml:space="preserve"> </w:t>
            </w:r>
          </w:p>
          <w:p w14:paraId="4392D8DC" w14:textId="77777777" w:rsidR="00C57199" w:rsidRDefault="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BF6949">
              <w:t>Read Chapters 1 &amp; 2</w:t>
            </w:r>
            <w:r w:rsidR="00090109">
              <w:t xml:space="preserve"> </w:t>
            </w:r>
          </w:p>
          <w:p w14:paraId="7396512D"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3C5E39">
              <w:t>Appendix E</w:t>
            </w:r>
          </w:p>
          <w:p w14:paraId="68B522B5" w14:textId="77777777" w:rsidR="003C5E39" w:rsidRDefault="003C5E3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Appendix K: Interview Worksheet, </w:t>
            </w:r>
            <w:r w:rsidR="00A06537">
              <w:t>Functional Considerations Checklist</w:t>
            </w:r>
          </w:p>
          <w:p w14:paraId="0801613C" w14:textId="77777777" w:rsidR="00A06537" w:rsidRDefault="00A06537" w:rsidP="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Functional Capacity Checklist</w:t>
            </w:r>
          </w:p>
          <w:p w14:paraId="37FBE85B" w14:textId="77777777" w:rsidR="003C5E39" w:rsidRDefault="003C5E3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6D712F0B"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60BA278"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3</w:t>
            </w:r>
          </w:p>
          <w:p w14:paraId="6764D2F2" w14:textId="217821C2"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4/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1FD89B3"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Social Security: A Hypothetical Reality </w:t>
            </w:r>
          </w:p>
          <w:p w14:paraId="16984E34"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roofErr w:type="spellStart"/>
            <w:r>
              <w:t>Skilltran</w:t>
            </w:r>
            <w:proofErr w:type="spellEnd"/>
            <w:r>
              <w:t xml:space="preserve"> &amp; </w:t>
            </w:r>
            <w:proofErr w:type="spellStart"/>
            <w:r>
              <w:t>Oasys</w:t>
            </w:r>
            <w:proofErr w:type="spellEnd"/>
            <w:r>
              <w:t xml:space="preserve"> </w:t>
            </w:r>
          </w:p>
          <w:p w14:paraId="6BFCE0E1"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File Review </w:t>
            </w:r>
          </w:p>
          <w:p w14:paraId="5F4BF639"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Analyzing PRW</w:t>
            </w:r>
          </w:p>
          <w:p w14:paraId="0031C480"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Transferability of Skills</w:t>
            </w:r>
          </w:p>
          <w:p w14:paraId="104C032C"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Hypothetical Questions &amp; Real Answers</w:t>
            </w:r>
          </w:p>
          <w:p w14:paraId="4F2269F4" w14:textId="77777777" w:rsidR="00C57199"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Tricks of the Trade</w:t>
            </w:r>
            <w:r>
              <w:tab/>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6479BF9"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343785CF" w14:textId="77777777" w:rsidR="00A06537" w:rsidRDefault="00090109" w:rsidP="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511534D5" w14:textId="77777777" w:rsidR="008D6EBC" w:rsidRDefault="00A06537"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    Review VE HANDBOOK that is in Handouts File on Canvas</w:t>
            </w:r>
            <w:r w:rsidR="008D6EBC">
              <w:t xml:space="preserve"> </w:t>
            </w:r>
          </w:p>
          <w:p w14:paraId="3598B907" w14:textId="77777777" w:rsidR="0069417E" w:rsidRDefault="0069417E"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p w14:paraId="3EFF1FBA" w14:textId="77777777" w:rsidR="008D6EBC" w:rsidRDefault="008D6EBC"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Appendix K: Transferability of Skills Worksheet</w:t>
            </w:r>
          </w:p>
          <w:p w14:paraId="5C7108C5" w14:textId="77777777" w:rsidR="00A06537" w:rsidRDefault="00A06537" w:rsidP="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776A6479" w14:textId="77777777" w:rsidR="008D6EBC" w:rsidRDefault="008D6EBC" w:rsidP="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479D8046" w14:textId="77777777" w:rsidR="00A06537" w:rsidRDefault="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004EE343" w14:textId="77777777" w:rsidR="008C32DE" w:rsidRDefault="008C32DE" w:rsidP="00A06537">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tc>
      </w:tr>
      <w:tr w:rsidR="00C57199" w14:paraId="3076B179"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A26B18F"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4</w:t>
            </w:r>
          </w:p>
          <w:p w14:paraId="297686DA" w14:textId="0DA2E126"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11/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320331C" w14:textId="77777777" w:rsidR="006850EC" w:rsidRDefault="00AE3E63"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6850EC">
              <w:rPr>
                <w:i/>
              </w:rPr>
              <w:t>Social Security:</w:t>
            </w:r>
            <w:r w:rsidR="006850EC">
              <w:t xml:space="preserve"> </w:t>
            </w:r>
            <w:r w:rsidR="006850EC">
              <w:rPr>
                <w:i/>
              </w:rPr>
              <w:t xml:space="preserve">A Hypothetical Reality </w:t>
            </w:r>
            <w:r w:rsidR="006850EC">
              <w:t>(</w:t>
            </w:r>
            <w:proofErr w:type="gramStart"/>
            <w:r w:rsidR="006850EC">
              <w:t>continued )</w:t>
            </w:r>
            <w:proofErr w:type="gramEnd"/>
          </w:p>
          <w:p w14:paraId="455591D0"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7EC7ADD4"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Demonstration</w:t>
            </w:r>
          </w:p>
          <w:p w14:paraId="4D6492FA" w14:textId="77777777" w:rsidR="00C57199" w:rsidRDefault="00C5719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6676F7E" w14:textId="527C98C0" w:rsidR="00C57199" w:rsidRPr="00CB1764"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Cs/>
              </w:rPr>
            </w:pPr>
            <w:r>
              <w:rPr>
                <w:b/>
              </w:rPr>
              <w:t xml:space="preserve">  </w:t>
            </w:r>
            <w:r w:rsidR="00F77D0E" w:rsidRPr="00CB1764">
              <w:rPr>
                <w:bCs/>
              </w:rPr>
              <w:t>Assignment -</w:t>
            </w:r>
            <w:r w:rsidR="00090109" w:rsidRPr="00CB1764">
              <w:rPr>
                <w:bCs/>
              </w:rPr>
              <w:t xml:space="preserve"> </w:t>
            </w:r>
            <w:r w:rsidR="004F5E1F" w:rsidRPr="00CB1764">
              <w:rPr>
                <w:bCs/>
              </w:rPr>
              <w:t xml:space="preserve">2. </w:t>
            </w:r>
            <w:r w:rsidR="00F77D0E" w:rsidRPr="00CB1764">
              <w:rPr>
                <w:bCs/>
              </w:rPr>
              <w:t>Vocational Expert Role in Worker Compensation Cases in my state</w:t>
            </w:r>
            <w:r w:rsidR="00090109" w:rsidRPr="00CB1764">
              <w:rPr>
                <w:bCs/>
              </w:rPr>
              <w:t xml:space="preserve"> [5 points]</w:t>
            </w:r>
            <w:r w:rsidR="00961BCC" w:rsidRPr="00CB1764">
              <w:rPr>
                <w:bCs/>
              </w:rPr>
              <w:t xml:space="preserve"> </w:t>
            </w:r>
          </w:p>
          <w:p w14:paraId="692CF31D"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7C777E2B" w14:textId="77777777" w:rsidR="008D6EBC" w:rsidRDefault="00090109" w:rsidP="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8D6EBC">
              <w:t>Read Chapter 6</w:t>
            </w:r>
          </w:p>
          <w:p w14:paraId="0F302146" w14:textId="77777777" w:rsidR="008C32DE" w:rsidRDefault="00090109" w:rsidP="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44793267" w14:textId="77777777" w:rsidR="008C32DE" w:rsidRDefault="008C32D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Log onto </w:t>
            </w:r>
            <w:proofErr w:type="spellStart"/>
            <w:r>
              <w:t>Skilltran</w:t>
            </w:r>
            <w:proofErr w:type="spellEnd"/>
            <w:r>
              <w:t>; do searches</w:t>
            </w:r>
          </w:p>
          <w:p w14:paraId="788F6731"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79B159FF"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4832D5F"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lastRenderedPageBreak/>
              <w:t>5</w:t>
            </w:r>
          </w:p>
          <w:p w14:paraId="47707B1D" w14:textId="621EBD93"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18/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12FED10" w14:textId="77777777" w:rsidR="006850EC" w:rsidRDefault="00AE3E63"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6850EC">
              <w:rPr>
                <w:i/>
              </w:rPr>
              <w:t>Workers Compensation: A Doctrine of Sameness</w:t>
            </w:r>
          </w:p>
          <w:p w14:paraId="66A65D5F"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1758E832"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Alabama Model - Vocational Disability Ratings (VDR)</w:t>
            </w:r>
          </w:p>
          <w:p w14:paraId="48D0821B"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Rehabilitation Model</w:t>
            </w:r>
          </w:p>
          <w:p w14:paraId="021C2BA4"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Other States</w:t>
            </w:r>
          </w:p>
          <w:p w14:paraId="0DC2E04A" w14:textId="77777777" w:rsidR="00C57199" w:rsidRDefault="00C5719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89E7BAC" w14:textId="4E02EDBC" w:rsidR="00CB1764"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CB1764" w:rsidRPr="00CB1764">
              <w:rPr>
                <w:b/>
              </w:rPr>
              <w:t>Assignment - 2. Vocational Expert Role in Worker Compensation Cases in my state [5 points] DUE</w:t>
            </w:r>
          </w:p>
          <w:p w14:paraId="082322B9" w14:textId="75A0104E" w:rsidR="00BF694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Assignment: </w:t>
            </w:r>
          </w:p>
          <w:p w14:paraId="46F7C14A" w14:textId="77777777" w:rsidR="00C57199" w:rsidRDefault="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3</w:t>
            </w:r>
          </w:p>
          <w:p w14:paraId="29BF028F" w14:textId="77777777" w:rsidR="00BF6949" w:rsidRDefault="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1FD1F727" w14:textId="77777777" w:rsidR="008C32DE" w:rsidRPr="008C32DE" w:rsidRDefault="00090109" w:rsidP="00BF694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rFonts w:ascii="Verdana" w:hAnsi="Verdana"/>
                <w:color w:val="000000"/>
                <w:sz w:val="18"/>
                <w:szCs w:val="18"/>
              </w:rPr>
            </w:pPr>
            <w:r>
              <w:t xml:space="preserve">               </w:t>
            </w:r>
            <w:proofErr w:type="spellStart"/>
            <w:r w:rsidR="008C32DE">
              <w:t>Skilltran</w:t>
            </w:r>
            <w:proofErr w:type="spellEnd"/>
            <w:r w:rsidR="008C32DE">
              <w:t xml:space="preserve">: </w:t>
            </w:r>
            <w:r w:rsidR="008C32DE" w:rsidRPr="008C32DE">
              <w:rPr>
                <w:rFonts w:ascii="Verdana" w:hAnsi="Verdana"/>
                <w:b/>
                <w:bCs/>
                <w:color w:val="000000"/>
                <w:sz w:val="18"/>
                <w:szCs w:val="18"/>
              </w:rPr>
              <w:t>OASYS Web:</w:t>
            </w:r>
            <w:r w:rsidR="008C32DE" w:rsidRPr="008C32DE">
              <w:rPr>
                <w:rFonts w:ascii="Verdana" w:hAnsi="Verdana"/>
                <w:color w:val="000000"/>
                <w:sz w:val="18"/>
                <w:szCs w:val="18"/>
              </w:rPr>
              <w:t> Video    </w:t>
            </w:r>
            <w:hyperlink r:id="rId7" w:tgtFrame="_blank" w:tooltip="OASYS Web - Generating a Transferable Skills Report" w:history="1">
              <w:r w:rsidR="008C32DE" w:rsidRPr="008C32DE">
                <w:rPr>
                  <w:rFonts w:ascii="Verdana" w:hAnsi="Verdana"/>
                  <w:color w:val="2D88D2"/>
                  <w:sz w:val="18"/>
                  <w:szCs w:val="18"/>
                  <w:u w:val="single"/>
                </w:rPr>
                <w:t>How to run a Transferable Skills Report</w:t>
              </w:r>
            </w:hyperlink>
            <w:r w:rsidR="008C32DE" w:rsidRPr="008C32DE">
              <w:rPr>
                <w:rFonts w:ascii="Verdana" w:hAnsi="Verdana"/>
                <w:color w:val="000000"/>
                <w:sz w:val="18"/>
                <w:szCs w:val="18"/>
              </w:rPr>
              <w:t> (18 minutes)</w:t>
            </w:r>
          </w:p>
          <w:p w14:paraId="5503466B" w14:textId="77777777" w:rsidR="008C32DE" w:rsidRDefault="008C32D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19BAE084"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3D697C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6</w:t>
            </w:r>
          </w:p>
          <w:p w14:paraId="7A88945C" w14:textId="3605EB13"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25/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4B0980A" w14:textId="1673DC37" w:rsidR="006850EC" w:rsidRDefault="00AE3E63"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6850EC">
              <w:rPr>
                <w:i/>
              </w:rPr>
              <w:t>Workers Compensation: A Doctrine of Sameness</w:t>
            </w:r>
            <w:r w:rsidR="006850EC">
              <w:t xml:space="preserve"> (continued)</w:t>
            </w:r>
            <w:r w:rsidR="003D1D2E">
              <w:t xml:space="preserve"> – Guest:</w:t>
            </w:r>
          </w:p>
          <w:p w14:paraId="75D3DA02" w14:textId="1AD997C5" w:rsidR="003D1D2E" w:rsidRDefault="003D1D2E"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Mr. Sam Ingram, Attorney at Law</w:t>
            </w:r>
          </w:p>
          <w:p w14:paraId="28A01F35" w14:textId="32B7BC15" w:rsidR="003D1D2E" w:rsidRDefault="003D1D2E"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Pr="003D1D2E">
              <w:rPr>
                <w:b/>
                <w:bCs/>
                <w:i/>
                <w:iCs/>
              </w:rPr>
              <w:t>What a Defense Lawyer Looks for in a Vocational Expert</w:t>
            </w:r>
          </w:p>
          <w:p w14:paraId="62178C57" w14:textId="77777777" w:rsidR="003D1D2E" w:rsidRDefault="003D1D2E"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7A7C30AC" w14:textId="77777777" w:rsidR="003D1D2E" w:rsidRDefault="003D1D2E"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5C592F8"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p>
          <w:p w14:paraId="67A41E0A"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1E215FB2" w14:textId="77777777" w:rsidR="00C57199" w:rsidRDefault="00C5719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160DF06"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7C5894DC"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w:t>
            </w:r>
            <w:r w:rsidR="008D6EBC">
              <w:t>s</w:t>
            </w:r>
            <w:r>
              <w:t xml:space="preserve"> </w:t>
            </w:r>
            <w:r w:rsidR="00BF6949">
              <w:t>4</w:t>
            </w:r>
            <w:r w:rsidR="008D6EBC">
              <w:t xml:space="preserve"> &amp; </w:t>
            </w:r>
            <w:r w:rsidR="00BF6949">
              <w:t>5</w:t>
            </w:r>
          </w:p>
          <w:p w14:paraId="6D53B827"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3FCC9BB1" w14:textId="77777777" w:rsidR="00C57199" w:rsidRPr="004F5E1F" w:rsidRDefault="004F5E1F" w:rsidP="00110CB6">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rPr>
                <w:b/>
              </w:rPr>
            </w:pPr>
            <w:r w:rsidRPr="004F5E1F">
              <w:rPr>
                <w:b/>
              </w:rPr>
              <w:t xml:space="preserve">   3. </w:t>
            </w:r>
            <w:r w:rsidR="00090109" w:rsidRPr="004F5E1F">
              <w:rPr>
                <w:b/>
              </w:rPr>
              <w:t xml:space="preserve">Job Browser &amp; </w:t>
            </w:r>
            <w:proofErr w:type="spellStart"/>
            <w:r w:rsidR="00090109" w:rsidRPr="004F5E1F">
              <w:rPr>
                <w:b/>
              </w:rPr>
              <w:t>Oasys</w:t>
            </w:r>
            <w:proofErr w:type="spellEnd"/>
            <w:r w:rsidR="00090109" w:rsidRPr="004F5E1F">
              <w:rPr>
                <w:b/>
              </w:rPr>
              <w:t xml:space="preserve"> </w:t>
            </w:r>
            <w:r w:rsidRPr="004F5E1F">
              <w:rPr>
                <w:b/>
              </w:rPr>
              <w:t xml:space="preserve">Social Security </w:t>
            </w:r>
          </w:p>
          <w:p w14:paraId="277DA1F4"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sidRPr="004F5E1F">
              <w:rPr>
                <w:b/>
              </w:rPr>
              <w:t xml:space="preserve">   </w:t>
            </w:r>
            <w:r w:rsidR="00090109" w:rsidRPr="004F5E1F">
              <w:rPr>
                <w:b/>
              </w:rPr>
              <w:t xml:space="preserve">Due    </w:t>
            </w:r>
            <w:proofErr w:type="gramStart"/>
            <w:r w:rsidR="00090109" w:rsidRPr="004F5E1F">
              <w:rPr>
                <w:b/>
              </w:rPr>
              <w:t xml:space="preserve">   [</w:t>
            </w:r>
            <w:proofErr w:type="gramEnd"/>
            <w:r w:rsidR="00090109" w:rsidRPr="004F5E1F">
              <w:rPr>
                <w:b/>
              </w:rPr>
              <w:t>5 points]</w:t>
            </w:r>
            <w:r w:rsidR="00090109">
              <w:t xml:space="preserve"> </w:t>
            </w:r>
          </w:p>
        </w:tc>
      </w:tr>
      <w:tr w:rsidR="00C57199" w14:paraId="4F0724CB"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143D762"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7</w:t>
            </w:r>
          </w:p>
          <w:p w14:paraId="12AAA39F" w14:textId="1C067E37"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2/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753B625" w14:textId="77777777" w:rsidR="006850EC" w:rsidRDefault="00AE3E63"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i/>
              </w:rPr>
            </w:pPr>
            <w:r>
              <w:rPr>
                <w:i/>
              </w:rPr>
              <w:t xml:space="preserve">  </w:t>
            </w:r>
            <w:r w:rsidR="006850EC">
              <w:rPr>
                <w:i/>
              </w:rPr>
              <w:t xml:space="preserve"> Staying in Your Lane When Venturing Out</w:t>
            </w:r>
          </w:p>
          <w:p w14:paraId="217F89CD"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rPr>
                <w:i/>
              </w:rPr>
            </w:pPr>
            <w:r>
              <w:t xml:space="preserve"> Case Study</w:t>
            </w:r>
          </w:p>
          <w:p w14:paraId="34D64794"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 Physicians</w:t>
            </w:r>
          </w:p>
          <w:p w14:paraId="1B84C4E5" w14:textId="77777777" w:rsidR="006850EC" w:rsidRDefault="006850EC"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Functional Capacity Evaluations</w:t>
            </w:r>
          </w:p>
          <w:p w14:paraId="4F824DA5" w14:textId="77777777" w:rsidR="00C57199" w:rsidRDefault="00C57199" w:rsidP="006850E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4E9A595" w14:textId="77777777" w:rsidR="004F5E1F"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22821B86" w14:textId="77777777" w:rsidR="004F5E1F" w:rsidRP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sidRPr="004F5E1F">
              <w:rPr>
                <w:b/>
              </w:rPr>
              <w:t xml:space="preserve">44. Job Browser &amp; </w:t>
            </w:r>
            <w:proofErr w:type="spellStart"/>
            <w:r w:rsidRPr="004F5E1F">
              <w:rPr>
                <w:b/>
              </w:rPr>
              <w:t>Oasys</w:t>
            </w:r>
            <w:proofErr w:type="spellEnd"/>
            <w:r w:rsidRPr="004F5E1F">
              <w:rPr>
                <w:b/>
              </w:rPr>
              <w:t xml:space="preserve"> for Work Comp Due [ 5pts]</w:t>
            </w:r>
          </w:p>
          <w:p w14:paraId="7466A7B6" w14:textId="77777777" w:rsidR="008D6EBC" w:rsidRDefault="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4F5E1F">
              <w:t xml:space="preserve">  </w:t>
            </w:r>
          </w:p>
          <w:p w14:paraId="213CEEA0" w14:textId="77777777" w:rsidR="00C57199"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Prep for Exam #1</w:t>
            </w:r>
          </w:p>
          <w:p w14:paraId="399B2D31"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11218C11"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132F73A9"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01B578F"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8</w:t>
            </w:r>
          </w:p>
          <w:p w14:paraId="13FB04A9" w14:textId="0B1AD816"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9/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FEE769A" w14:textId="77777777" w:rsidR="00C57199" w:rsidRPr="0042123F" w:rsidRDefault="00090109" w:rsidP="002F7615">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 xml:space="preserve">                    </w:t>
            </w:r>
            <w:r w:rsidR="002F7615" w:rsidRPr="0042123F">
              <w:rPr>
                <w:b/>
              </w:rPr>
              <w:t>Quiz</w:t>
            </w:r>
            <w:r w:rsidRPr="0042123F">
              <w:rPr>
                <w:b/>
              </w:rPr>
              <w:t xml:space="preserve"> #1</w:t>
            </w:r>
            <w:r w:rsidR="004F5E1F" w:rsidRPr="0042123F">
              <w:rPr>
                <w:b/>
              </w:rPr>
              <w:t xml:space="preserve"> [25 points]</w:t>
            </w:r>
          </w:p>
          <w:p w14:paraId="1A48B60F" w14:textId="77777777" w:rsidR="00211429" w:rsidRDefault="00211429" w:rsidP="0021142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sidRPr="0042123F">
              <w:rPr>
                <w:b/>
              </w:rPr>
              <w:t xml:space="preserve">        *Quizzes are online for all students</w:t>
            </w:r>
            <w:r>
              <w:rPr>
                <w:b/>
              </w:rPr>
              <w:t>*</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27D1531"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43A2FE66" w14:textId="77777777" w:rsidR="00C57199" w:rsidRDefault="00090109"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1</w:t>
            </w:r>
            <w:r w:rsidR="008D6EBC">
              <w:t>0</w:t>
            </w:r>
          </w:p>
          <w:p w14:paraId="5F0663CC" w14:textId="77777777" w:rsidR="00456EBF" w:rsidRDefault="00456EBF"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Appendix J</w:t>
            </w:r>
          </w:p>
        </w:tc>
      </w:tr>
      <w:tr w:rsidR="00C57199" w14:paraId="510211E0"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E74D91D"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9</w:t>
            </w:r>
          </w:p>
          <w:p w14:paraId="03B9E24A" w14:textId="64A298E2" w:rsidR="00C57199" w:rsidRDefault="00E047FA"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16/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D2ADF91"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Personal Injury: Jury Deliberation</w:t>
            </w:r>
          </w:p>
          <w:p w14:paraId="40CF775F" w14:textId="77777777" w:rsidR="00C57199" w:rsidRDefault="008D6EBC"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A Life Care Plan - </w:t>
            </w:r>
            <w:r w:rsidR="00090109">
              <w:t>Case Study</w:t>
            </w:r>
          </w:p>
          <w:p w14:paraId="52DF06E1" w14:textId="77777777" w:rsidR="00C57199" w:rsidRDefault="003D1D2E"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 xml:space="preserve">Guest: Ms. </w:t>
            </w:r>
            <w:proofErr w:type="spellStart"/>
            <w:r>
              <w:t>Camie</w:t>
            </w:r>
            <w:proofErr w:type="spellEnd"/>
            <w:r>
              <w:t xml:space="preserve"> Hawkins, Certified Life Care Planer</w:t>
            </w:r>
          </w:p>
          <w:p w14:paraId="72234C1A" w14:textId="4819186D" w:rsidR="003D1D2E" w:rsidRPr="003D1D2E" w:rsidRDefault="003D1D2E"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rPr>
                <w:b/>
                <w:bCs/>
                <w:i/>
                <w:iCs/>
              </w:rPr>
            </w:pPr>
            <w:r w:rsidRPr="003D1D2E">
              <w:rPr>
                <w:b/>
                <w:bCs/>
                <w:i/>
                <w:iCs/>
              </w:rPr>
              <w:t>Life Care Plans and Personal Injury</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F2B846B"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5383EA3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w:t>
            </w:r>
            <w:r w:rsidR="008D6EBC">
              <w:t>7</w:t>
            </w:r>
          </w:p>
          <w:p w14:paraId="06BC342B" w14:textId="77777777" w:rsidR="008C32DE" w:rsidRDefault="008C32D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7D2A0B57" w14:textId="77777777" w:rsidR="008C32DE" w:rsidRDefault="008C32D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Log onto </w:t>
            </w:r>
            <w:proofErr w:type="spellStart"/>
            <w:r>
              <w:t>Oasys</w:t>
            </w:r>
            <w:proofErr w:type="spellEnd"/>
            <w:r>
              <w:t xml:space="preserve"> program. Run searches </w:t>
            </w:r>
          </w:p>
        </w:tc>
      </w:tr>
      <w:tr w:rsidR="00C57199" w14:paraId="2E48E060"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57748F39"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w:t>
            </w:r>
          </w:p>
          <w:p w14:paraId="2DA7572C" w14:textId="0A22556D"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w:t>
            </w:r>
            <w:r w:rsidR="00E047FA">
              <w:t>23/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7C8082E"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Personal Injury: Jury Deliberation</w:t>
            </w:r>
          </w:p>
          <w:p w14:paraId="1FEE9458"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1EBDC053"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Worklife Expectancy</w:t>
            </w:r>
          </w:p>
          <w:p w14:paraId="7087E726"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Wages</w:t>
            </w:r>
          </w:p>
          <w:p w14:paraId="28BB8315"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Benefits</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CA09438"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77630F24" w14:textId="77777777" w:rsidR="00C57199" w:rsidRDefault="00090109" w:rsidP="008D6EBC">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w:t>
            </w:r>
            <w:r w:rsidR="008D6EBC">
              <w:t>8</w:t>
            </w:r>
          </w:p>
        </w:tc>
      </w:tr>
      <w:tr w:rsidR="00C57199" w14:paraId="608E1EB5"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CD485F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w:t>
            </w:r>
          </w:p>
          <w:p w14:paraId="40231178" w14:textId="1BB1F37C"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0/</w:t>
            </w:r>
            <w:r w:rsidR="00E047FA">
              <w:t>30/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4F90588" w14:textId="05CAE5F1" w:rsidR="00456EBF" w:rsidRDefault="00AE3E63" w:rsidP="00456EB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456EBF">
              <w:rPr>
                <w:i/>
              </w:rPr>
              <w:t xml:space="preserve">   Personal Injury: Jury Deliberation</w:t>
            </w:r>
          </w:p>
          <w:p w14:paraId="3C7560C3" w14:textId="77777777" w:rsidR="00C57199" w:rsidRDefault="003D1D2E" w:rsidP="003D1D2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Guest: Mr. Jeremy Knowles, Attorney at Law</w:t>
            </w:r>
          </w:p>
          <w:p w14:paraId="69E692AF" w14:textId="388CBFF9" w:rsidR="003D1D2E" w:rsidRPr="00C24F56" w:rsidRDefault="003D1D2E" w:rsidP="003D1D2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rPr>
                <w:b/>
                <w:bCs/>
                <w:i/>
                <w:iCs/>
              </w:rPr>
            </w:pPr>
            <w:r w:rsidRPr="00C24F56">
              <w:rPr>
                <w:b/>
                <w:bCs/>
                <w:i/>
                <w:iCs/>
              </w:rPr>
              <w:t xml:space="preserve">Do’s &amp; Don’ts of </w:t>
            </w:r>
            <w:r w:rsidR="00C24F56" w:rsidRPr="00C24F56">
              <w:rPr>
                <w:b/>
                <w:bCs/>
                <w:i/>
                <w:iCs/>
              </w:rPr>
              <w:t>Vocational Experts</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D962940"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14B968C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Read Chapter 9</w:t>
            </w:r>
          </w:p>
          <w:p w14:paraId="27F441D4" w14:textId="77777777" w:rsidR="004F5E1F" w:rsidRPr="004F5E1F" w:rsidRDefault="004F5E1F" w:rsidP="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t xml:space="preserve">   </w:t>
            </w:r>
          </w:p>
        </w:tc>
      </w:tr>
      <w:tr w:rsidR="00C57199" w14:paraId="6C835146"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73CE48A"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lastRenderedPageBreak/>
              <w:t>12</w:t>
            </w:r>
          </w:p>
          <w:p w14:paraId="0618535C" w14:textId="5B3D3A46"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w:t>
            </w:r>
            <w:r w:rsidR="00E047FA">
              <w:t>6/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E42A000"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Wrongful Death from the Insured’s POV</w:t>
            </w:r>
          </w:p>
          <w:p w14:paraId="0D0106F4"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ase Study</w:t>
            </w:r>
          </w:p>
          <w:p w14:paraId="7B74884B"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Rehabilitation Research</w:t>
            </w:r>
          </w:p>
          <w:p w14:paraId="409D944A"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Hypothetical Approach</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784EBC36"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7F9761F1" w14:textId="77777777" w:rsidR="00E36CD0"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t xml:space="preserve">           </w:t>
            </w:r>
            <w:r w:rsidR="0069417E">
              <w:t>Appendix C</w:t>
            </w:r>
            <w:r w:rsidR="00456EBF">
              <w:t>, F</w:t>
            </w:r>
          </w:p>
          <w:p w14:paraId="6D956457" w14:textId="77777777" w:rsidR="00E36CD0"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p>
          <w:p w14:paraId="17375F4F" w14:textId="77777777" w:rsidR="00C57199"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b/>
              </w:rPr>
              <w:t>55.</w:t>
            </w:r>
            <w:r w:rsidRPr="004F5E1F">
              <w:rPr>
                <w:b/>
              </w:rPr>
              <w:t xml:space="preserve"> Job Browser &amp; </w:t>
            </w:r>
            <w:proofErr w:type="spellStart"/>
            <w:r w:rsidRPr="004F5E1F">
              <w:rPr>
                <w:b/>
              </w:rPr>
              <w:t>Oasys</w:t>
            </w:r>
            <w:proofErr w:type="spellEnd"/>
            <w:r w:rsidRPr="004F5E1F">
              <w:rPr>
                <w:b/>
              </w:rPr>
              <w:t xml:space="preserve"> for Personal Injury Assignment Due [</w:t>
            </w:r>
            <w:r w:rsidR="00E0443B">
              <w:rPr>
                <w:b/>
              </w:rPr>
              <w:t>5</w:t>
            </w:r>
            <w:r w:rsidRPr="004F5E1F">
              <w:rPr>
                <w:b/>
              </w:rPr>
              <w:t xml:space="preserve"> pts]</w:t>
            </w:r>
          </w:p>
          <w:p w14:paraId="42501D5C" w14:textId="77777777" w:rsidR="00E36CD0"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16832D17" w14:textId="77777777" w:rsidR="00E36CD0"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41657697" w14:textId="77777777" w:rsidR="00E36CD0" w:rsidRDefault="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7E0233BA"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4D1E32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3</w:t>
            </w:r>
          </w:p>
          <w:p w14:paraId="0303A789" w14:textId="67B57A13"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w:t>
            </w:r>
            <w:r w:rsidR="00E047FA">
              <w:t>13/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E3EE2E0"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The Vocational Expert in the Courtroom</w:t>
            </w:r>
          </w:p>
          <w:p w14:paraId="0D927662"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Pre-trial preparation</w:t>
            </w:r>
          </w:p>
          <w:p w14:paraId="46D45143"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Prepping the Lawyer - List of questions</w:t>
            </w:r>
          </w:p>
          <w:p w14:paraId="5A3E5200"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Accommodation strategies</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3DCC1F6"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Assignment: </w:t>
            </w:r>
          </w:p>
          <w:p w14:paraId="6709CCC9" w14:textId="77777777" w:rsidR="00C57199" w:rsidRDefault="00090109" w:rsidP="00456EB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456EBF">
              <w:t>Read Chapter 12</w:t>
            </w:r>
          </w:p>
        </w:tc>
      </w:tr>
      <w:tr w:rsidR="00C57199" w14:paraId="5E5D7A18"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587585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4</w:t>
            </w:r>
          </w:p>
          <w:p w14:paraId="2453C4B7" w14:textId="48B0A62F"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w:t>
            </w:r>
            <w:r w:rsidR="00E047FA">
              <w:t>20/202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CAE572E"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rPr>
                <w:i/>
              </w:rPr>
              <w:t xml:space="preserve">  </w:t>
            </w:r>
            <w:r w:rsidR="00090109">
              <w:rPr>
                <w:i/>
              </w:rPr>
              <w:t>Hanging Up Your Shingle: Forensic Markets beyond “The Big Three”</w:t>
            </w:r>
          </w:p>
          <w:p w14:paraId="07534A1E"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LTD</w:t>
            </w:r>
          </w:p>
          <w:p w14:paraId="214F228A"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Divorce</w:t>
            </w:r>
          </w:p>
          <w:p w14:paraId="73ECC01A"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Employment Law</w:t>
            </w:r>
          </w:p>
          <w:p w14:paraId="5C929995"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VA</w:t>
            </w:r>
          </w:p>
          <w:p w14:paraId="7F1AD7F2"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Corrections</w:t>
            </w:r>
          </w:p>
          <w:p w14:paraId="43DB518E" w14:textId="77777777" w:rsidR="00C57199" w:rsidRDefault="00090109" w:rsidP="003A4E58">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Other</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FD48B21" w14:textId="77777777" w:rsidR="004F5E1F"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
          <w:p w14:paraId="27EA42F6"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117A644"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35262CE" w14:textId="77777777" w:rsidR="004F5E1F"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AA56C73" w14:textId="77777777" w:rsidR="00C57199" w:rsidRDefault="004F5E1F">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Assignment:</w:t>
            </w:r>
          </w:p>
          <w:p w14:paraId="673E5C08"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Enjoy Thanksgiving Holidays</w:t>
            </w:r>
          </w:p>
        </w:tc>
      </w:tr>
      <w:tr w:rsidR="00C57199" w14:paraId="004238BA"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4321C6BB"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5</w:t>
            </w:r>
          </w:p>
          <w:p w14:paraId="01D1CFE0" w14:textId="422BFAC7"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1/2</w:t>
            </w:r>
            <w:r w:rsidR="00E047FA">
              <w:t>7</w:t>
            </w:r>
            <w:r>
              <w:t>/202</w:t>
            </w:r>
            <w:r w:rsidR="00E047FA">
              <w:t>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692072FA"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NO CLASS - THANKSGIVING WEEK</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1CE7E047" w14:textId="77777777" w:rsidR="00A952AB" w:rsidRDefault="00AE3E63" w:rsidP="00A952A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Prep for Exam #2</w:t>
            </w:r>
          </w:p>
          <w:p w14:paraId="0693CD27" w14:textId="77777777" w:rsidR="00A952AB" w:rsidRDefault="00A952AB" w:rsidP="00A952A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F31FDF9" w14:textId="36B3140D" w:rsidR="00A952AB" w:rsidRPr="004F5E1F" w:rsidRDefault="00A952AB" w:rsidP="00A952A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t xml:space="preserve">   </w:t>
            </w:r>
            <w:r>
              <w:rPr>
                <w:b/>
              </w:rPr>
              <w:t>6</w:t>
            </w:r>
            <w:r w:rsidRPr="004F5E1F">
              <w:rPr>
                <w:b/>
              </w:rPr>
              <w:t xml:space="preserve">. </w:t>
            </w:r>
            <w:r>
              <w:rPr>
                <w:b/>
              </w:rPr>
              <w:t>Personal Injury Report</w:t>
            </w:r>
            <w:r w:rsidRPr="004F5E1F">
              <w:rPr>
                <w:b/>
              </w:rPr>
              <w:t xml:space="preserve"> </w:t>
            </w:r>
            <w:r w:rsidR="00E047FA">
              <w:rPr>
                <w:b/>
              </w:rPr>
              <w:t xml:space="preserve">&amp; Rebuttal </w:t>
            </w:r>
            <w:r w:rsidRPr="004F5E1F">
              <w:rPr>
                <w:b/>
              </w:rPr>
              <w:t>[25 pts] Assignment Due</w:t>
            </w:r>
            <w:r>
              <w:rPr>
                <w:b/>
              </w:rPr>
              <w:t xml:space="preserve"> </w:t>
            </w:r>
          </w:p>
          <w:p w14:paraId="6BE92B1F"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B28333A" w14:textId="77777777" w:rsidR="00A952AB" w:rsidRDefault="00A952A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2EBC601D" w14:textId="77777777">
        <w:trPr>
          <w:cantSplit/>
        </w:trPr>
        <w:tc>
          <w:tcPr>
            <w:tcW w:w="189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0786E667"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6</w:t>
            </w:r>
          </w:p>
          <w:p w14:paraId="5D41C50D" w14:textId="0C4B3143" w:rsidR="00C57199" w:rsidRDefault="00090109" w:rsidP="00E915C2">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1</w:t>
            </w:r>
            <w:r w:rsidR="00E047FA">
              <w:t>2</w:t>
            </w:r>
            <w:r>
              <w:t>/</w:t>
            </w:r>
            <w:r w:rsidR="00E047FA">
              <w:t>4/</w:t>
            </w:r>
            <w:r>
              <w:t>202</w:t>
            </w:r>
            <w:r w:rsidR="00E047FA">
              <w:t>4</w:t>
            </w:r>
          </w:p>
        </w:tc>
        <w:tc>
          <w:tcPr>
            <w:tcW w:w="435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3F315E74" w14:textId="77777777" w:rsidR="00C57199" w:rsidRDefault="00AE3E6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 xml:space="preserve">                  </w:t>
            </w:r>
            <w:r w:rsidR="002F7615">
              <w:rPr>
                <w:b/>
              </w:rPr>
              <w:t>Quiz</w:t>
            </w:r>
            <w:r w:rsidR="00090109">
              <w:rPr>
                <w:b/>
              </w:rPr>
              <w:t xml:space="preserve"> # 2</w:t>
            </w:r>
            <w:r w:rsidR="004F5E1F">
              <w:rPr>
                <w:b/>
              </w:rPr>
              <w:t xml:space="preserve"> [25 points]</w:t>
            </w:r>
          </w:p>
          <w:p w14:paraId="6401516B" w14:textId="77777777" w:rsidR="00211429" w:rsidRDefault="00211429" w:rsidP="0021142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rPr>
                <w:b/>
              </w:rPr>
              <w:t xml:space="preserve">   *Quizzes are online for all students*</w:t>
            </w:r>
          </w:p>
        </w:tc>
        <w:tc>
          <w:tcPr>
            <w:tcW w:w="3120" w:type="dxa"/>
            <w:tcBorders>
              <w:top w:val="single" w:sz="8" w:space="0" w:color="000000"/>
              <w:left w:val="single" w:sz="8" w:space="0" w:color="000000"/>
              <w:bottom w:val="single" w:sz="8" w:space="0" w:color="000000"/>
              <w:right w:val="single" w:sz="8" w:space="0" w:color="000000"/>
              <w:tl2br w:val="nil"/>
              <w:tr2bl w:val="nil"/>
            </w:tcBorders>
            <w:tcMar>
              <w:top w:w="120" w:type="dxa"/>
              <w:left w:w="120" w:type="dxa"/>
              <w:bottom w:w="58" w:type="dxa"/>
              <w:right w:w="120" w:type="dxa"/>
            </w:tcMar>
          </w:tcPr>
          <w:p w14:paraId="219D6870"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bl>
    <w:p w14:paraId="0BC000B2"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sz w:val="22"/>
        </w:rPr>
        <w:sectPr w:rsidR="00C57199" w:rsidSect="00AE3E63">
          <w:pgSz w:w="12240" w:h="15840"/>
          <w:pgMar w:top="432" w:right="1440" w:bottom="432" w:left="1440" w:header="720" w:footer="720" w:gutter="0"/>
          <w:cols w:space="720"/>
          <w:docGrid w:linePitch="326"/>
        </w:sectPr>
      </w:pPr>
    </w:p>
    <w:p w14:paraId="5FE75D1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lastRenderedPageBreak/>
        <w:t>Course Requirements, Assignments, &amp; Grading:</w:t>
      </w:r>
    </w:p>
    <w:p w14:paraId="49EA3C0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3A0EA79F"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Course assignments are due on the dates specified. When assignments are turned in late without an approved absence/excuse, scores for the assignments(s) will be reduced by two (2) points per day with no assignments accepted more than one week past the due date (refer to the Class Policy Statements in this syllabus for information about excused absences and make-up assignments). Students in this course are required to complete the specified course requirements. </w:t>
      </w:r>
    </w:p>
    <w:p w14:paraId="5F4163F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bl>
      <w:tblPr>
        <w:tblW w:w="0" w:type="auto"/>
        <w:tblLayout w:type="fixed"/>
        <w:tblCellMar>
          <w:left w:w="98" w:type="dxa"/>
          <w:right w:w="98" w:type="dxa"/>
        </w:tblCellMar>
        <w:tblLook w:val="04A0" w:firstRow="1" w:lastRow="0" w:firstColumn="1" w:lastColumn="0" w:noHBand="0" w:noVBand="1"/>
      </w:tblPr>
      <w:tblGrid>
        <w:gridCol w:w="6384"/>
        <w:gridCol w:w="1800"/>
      </w:tblGrid>
      <w:tr w:rsidR="00C57199" w14:paraId="594FCD6D"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10" w:type="dxa"/>
              <w:left w:w="108" w:type="dxa"/>
              <w:bottom w:w="10" w:type="dxa"/>
              <w:right w:w="108" w:type="dxa"/>
            </w:tcMar>
          </w:tcPr>
          <w:p w14:paraId="6AA5C9F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Assignments</w:t>
            </w:r>
            <w:r w:rsidR="004A3C43">
              <w:rPr>
                <w:b/>
              </w:rPr>
              <w:t xml:space="preserve"> / </w:t>
            </w:r>
            <w:proofErr w:type="spellStart"/>
            <w:r w:rsidR="004A3C43">
              <w:rPr>
                <w:b/>
              </w:rPr>
              <w:t>Quizes</w:t>
            </w:r>
            <w:proofErr w:type="spellEnd"/>
            <w:r>
              <w:rPr>
                <w:b/>
              </w:rPr>
              <w:t>:</w:t>
            </w:r>
          </w:p>
          <w:p w14:paraId="7541AF2A"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10" w:type="dxa"/>
              <w:left w:w="108" w:type="dxa"/>
              <w:bottom w:w="10" w:type="dxa"/>
              <w:right w:w="108" w:type="dxa"/>
            </w:tcMar>
          </w:tcPr>
          <w:p w14:paraId="73E9E56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6F137A82"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Points</w:t>
            </w:r>
          </w:p>
        </w:tc>
      </w:tr>
      <w:tr w:rsidR="00C57199" w14:paraId="552A98A3"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6588C6B5" w14:textId="77777777" w:rsidR="00C57199" w:rsidRDefault="00F77D0E" w:rsidP="00AB450B">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1</w:t>
            </w:r>
            <w:r w:rsidR="004A3C43">
              <w:t>.</w:t>
            </w:r>
            <w:r w:rsidR="00090109">
              <w:t xml:space="preserve"> What I Bring to the Vocational Expert Practice</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4B3BEE1D"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5</w:t>
            </w:r>
          </w:p>
        </w:tc>
      </w:tr>
      <w:tr w:rsidR="00C57199" w14:paraId="6613BAE4"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5E2E97B4" w14:textId="77777777" w:rsidR="00C57199" w:rsidRDefault="00F77D0E" w:rsidP="00F77D0E">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pPr>
            <w:r>
              <w:t>2.Voc Expert Role in Work Comp Cases in my State</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3C7EC336"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5</w:t>
            </w:r>
          </w:p>
        </w:tc>
      </w:tr>
      <w:tr w:rsidR="00C57199" w14:paraId="28A5D930" w14:textId="77777777">
        <w:trPr>
          <w:trHeight w:val="224"/>
        </w:trPr>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1DF5B996"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3. Job Browser &amp; </w:t>
            </w:r>
            <w:proofErr w:type="spellStart"/>
            <w:r w:rsidR="00090109">
              <w:t>Oasys</w:t>
            </w:r>
            <w:proofErr w:type="spellEnd"/>
            <w:r w:rsidR="00090109">
              <w:t xml:space="preserve"> for Social Security</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76DD7386"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1262FD">
              <w:t xml:space="preserve">   </w:t>
            </w:r>
            <w:r>
              <w:t>5</w:t>
            </w:r>
          </w:p>
        </w:tc>
      </w:tr>
      <w:tr w:rsidR="00C57199" w14:paraId="000439C2" w14:textId="77777777">
        <w:trPr>
          <w:trHeight w:val="224"/>
        </w:trPr>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7D89C380"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 xml:space="preserve">4. Job Browser &amp; </w:t>
            </w:r>
            <w:proofErr w:type="spellStart"/>
            <w:r w:rsidR="00090109">
              <w:t>Oasys</w:t>
            </w:r>
            <w:proofErr w:type="spellEnd"/>
            <w:r w:rsidR="00090109">
              <w:t xml:space="preserve"> for Work Comp</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291E072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1262FD">
              <w:t xml:space="preserve">   </w:t>
            </w:r>
            <w:r>
              <w:t>5</w:t>
            </w:r>
          </w:p>
        </w:tc>
      </w:tr>
      <w:tr w:rsidR="00C57199" w14:paraId="3B2B0CEE"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3D2886DE" w14:textId="77777777" w:rsidR="00C57199" w:rsidRDefault="004A3C43" w:rsidP="004A3C4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F80570">
              <w:t xml:space="preserve"> </w:t>
            </w:r>
            <w:r>
              <w:t>Quiz</w:t>
            </w:r>
            <w:r w:rsidR="00090109">
              <w:t xml:space="preserve"> #1</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56CABFC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25</w:t>
            </w:r>
          </w:p>
        </w:tc>
      </w:tr>
      <w:tr w:rsidR="00C57199" w14:paraId="15A27C9C"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7D9BDAAD" w14:textId="77777777" w:rsidR="00C57199" w:rsidRDefault="004A3C43" w:rsidP="00F8057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5</w:t>
            </w:r>
            <w:r w:rsidR="00090109">
              <w:t xml:space="preserve">. Job Browser &amp; </w:t>
            </w:r>
            <w:proofErr w:type="spellStart"/>
            <w:r w:rsidR="00090109">
              <w:t>Oasys</w:t>
            </w:r>
            <w:proofErr w:type="spellEnd"/>
            <w:r w:rsidR="00090109">
              <w:t xml:space="preserve"> for Personal Injury </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5F212558" w14:textId="77777777" w:rsidR="00C57199" w:rsidRDefault="00F80570" w:rsidP="00E36CD0">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5</w:t>
            </w:r>
          </w:p>
        </w:tc>
      </w:tr>
      <w:tr w:rsidR="00C57199" w14:paraId="6E0FDE82"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159325C5" w14:textId="77777777" w:rsidR="00C57199" w:rsidRDefault="001262FD" w:rsidP="004A3C4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4A3C43">
              <w:t xml:space="preserve"> Quiz</w:t>
            </w:r>
            <w:r w:rsidR="00090109">
              <w:t xml:space="preserve"> #2</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491CB9C7"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25</w:t>
            </w:r>
          </w:p>
        </w:tc>
      </w:tr>
      <w:tr w:rsidR="00C57199" w14:paraId="17F91A1E"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71D80B8C" w14:textId="76D8FC5B" w:rsidR="00C57199" w:rsidRDefault="001262FD" w:rsidP="004A3C43">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4A3C43">
              <w:t>6</w:t>
            </w:r>
            <w:r w:rsidR="00090109">
              <w:t xml:space="preserve">. </w:t>
            </w:r>
            <w:r w:rsidR="00AB450B">
              <w:t>Forensic VE Report &amp; Rebuttal</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083FF079"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pPr>
            <w:r>
              <w:t>25</w:t>
            </w:r>
          </w:p>
        </w:tc>
      </w:tr>
      <w:tr w:rsidR="00C57199" w14:paraId="170C86BC" w14:textId="77777777">
        <w:tc>
          <w:tcPr>
            <w:tcW w:w="638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4A6BA14D"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 xml:space="preserve">   </w:t>
            </w:r>
            <w:r w:rsidR="00090109">
              <w:rPr>
                <w:b/>
              </w:rPr>
              <w:t>Total</w:t>
            </w:r>
          </w:p>
        </w:tc>
        <w:tc>
          <w:tcPr>
            <w:tcW w:w="1800"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10" w:type="dxa"/>
              <w:right w:w="108" w:type="dxa"/>
            </w:tcMar>
          </w:tcPr>
          <w:p w14:paraId="1E17EDDA"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jc w:val="center"/>
              <w:rPr>
                <w:b/>
              </w:rPr>
            </w:pPr>
            <w:r>
              <w:rPr>
                <w:b/>
              </w:rPr>
              <w:t>100</w:t>
            </w:r>
          </w:p>
        </w:tc>
      </w:tr>
    </w:tbl>
    <w:p w14:paraId="56999929"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p>
    <w:p w14:paraId="5D95A2F1"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Grading Scale</w:t>
      </w:r>
    </w:p>
    <w:tbl>
      <w:tblPr>
        <w:tblW w:w="0" w:type="auto"/>
        <w:tblLayout w:type="fixed"/>
        <w:tblLook w:val="04A0" w:firstRow="1" w:lastRow="0" w:firstColumn="1" w:lastColumn="0" w:noHBand="0" w:noVBand="1"/>
      </w:tblPr>
      <w:tblGrid>
        <w:gridCol w:w="4674"/>
        <w:gridCol w:w="4674"/>
      </w:tblGrid>
      <w:tr w:rsidR="00C57199" w14:paraId="36FB976F" w14:textId="77777777">
        <w:tc>
          <w:tcPr>
            <w:tcW w:w="4674" w:type="dxa"/>
            <w:tcBorders>
              <w:top w:val="nil"/>
              <w:left w:val="nil"/>
              <w:bottom w:val="nil"/>
              <w:right w:val="nil"/>
              <w:tl2br w:val="nil"/>
              <w:tr2bl w:val="nil"/>
            </w:tcBorders>
            <w:tcMar>
              <w:top w:w="0" w:type="dxa"/>
              <w:left w:w="108" w:type="dxa"/>
              <w:bottom w:w="0" w:type="dxa"/>
              <w:right w:w="108" w:type="dxa"/>
            </w:tcMar>
          </w:tcPr>
          <w:p w14:paraId="5098EAB7"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A 90-100%</w:t>
            </w:r>
          </w:p>
        </w:tc>
        <w:tc>
          <w:tcPr>
            <w:tcW w:w="4674" w:type="dxa"/>
            <w:tcBorders>
              <w:top w:val="nil"/>
              <w:left w:val="nil"/>
              <w:bottom w:val="nil"/>
              <w:right w:val="nil"/>
              <w:tl2br w:val="nil"/>
              <w:tr2bl w:val="nil"/>
            </w:tcBorders>
            <w:tcMar>
              <w:top w:w="0" w:type="dxa"/>
              <w:left w:w="108" w:type="dxa"/>
              <w:bottom w:w="0" w:type="dxa"/>
              <w:right w:w="108" w:type="dxa"/>
            </w:tcMar>
          </w:tcPr>
          <w:p w14:paraId="15714F4A"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0197950A" w14:textId="77777777">
        <w:tc>
          <w:tcPr>
            <w:tcW w:w="4674" w:type="dxa"/>
            <w:tcBorders>
              <w:top w:val="nil"/>
              <w:left w:val="nil"/>
              <w:bottom w:val="nil"/>
              <w:right w:val="nil"/>
              <w:tl2br w:val="nil"/>
              <w:tr2bl w:val="nil"/>
            </w:tcBorders>
            <w:tcMar>
              <w:top w:w="0" w:type="dxa"/>
              <w:left w:w="108" w:type="dxa"/>
              <w:bottom w:w="0" w:type="dxa"/>
              <w:right w:w="108" w:type="dxa"/>
            </w:tcMar>
          </w:tcPr>
          <w:p w14:paraId="6CED5716"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B 80-89%</w:t>
            </w:r>
          </w:p>
        </w:tc>
        <w:tc>
          <w:tcPr>
            <w:tcW w:w="4674" w:type="dxa"/>
            <w:tcBorders>
              <w:top w:val="nil"/>
              <w:left w:val="nil"/>
              <w:bottom w:val="nil"/>
              <w:right w:val="nil"/>
              <w:tl2br w:val="nil"/>
              <w:tr2bl w:val="nil"/>
            </w:tcBorders>
            <w:tcMar>
              <w:top w:w="0" w:type="dxa"/>
              <w:left w:w="108" w:type="dxa"/>
              <w:bottom w:w="0" w:type="dxa"/>
              <w:right w:w="108" w:type="dxa"/>
            </w:tcMar>
          </w:tcPr>
          <w:p w14:paraId="6832D80F"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248A97B0" w14:textId="77777777">
        <w:tc>
          <w:tcPr>
            <w:tcW w:w="4674" w:type="dxa"/>
            <w:tcBorders>
              <w:top w:val="nil"/>
              <w:left w:val="nil"/>
              <w:bottom w:val="nil"/>
              <w:right w:val="nil"/>
              <w:tl2br w:val="nil"/>
              <w:tr2bl w:val="nil"/>
            </w:tcBorders>
            <w:tcMar>
              <w:top w:w="0" w:type="dxa"/>
              <w:left w:w="108" w:type="dxa"/>
              <w:bottom w:w="0" w:type="dxa"/>
              <w:right w:w="108" w:type="dxa"/>
            </w:tcMar>
          </w:tcPr>
          <w:p w14:paraId="2F3D4F17"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C 70-79%</w:t>
            </w:r>
          </w:p>
        </w:tc>
        <w:tc>
          <w:tcPr>
            <w:tcW w:w="4674" w:type="dxa"/>
            <w:tcBorders>
              <w:top w:val="nil"/>
              <w:left w:val="nil"/>
              <w:bottom w:val="nil"/>
              <w:right w:val="nil"/>
              <w:tl2br w:val="nil"/>
              <w:tr2bl w:val="nil"/>
            </w:tcBorders>
            <w:tcMar>
              <w:top w:w="0" w:type="dxa"/>
              <w:left w:w="108" w:type="dxa"/>
              <w:bottom w:w="0" w:type="dxa"/>
              <w:right w:w="108" w:type="dxa"/>
            </w:tcMar>
          </w:tcPr>
          <w:p w14:paraId="5E0FF082"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7A4AC272" w14:textId="77777777">
        <w:tc>
          <w:tcPr>
            <w:tcW w:w="4674" w:type="dxa"/>
            <w:tcBorders>
              <w:top w:val="nil"/>
              <w:left w:val="nil"/>
              <w:bottom w:val="nil"/>
              <w:right w:val="nil"/>
              <w:tl2br w:val="nil"/>
              <w:tr2bl w:val="nil"/>
            </w:tcBorders>
            <w:tcMar>
              <w:top w:w="0" w:type="dxa"/>
              <w:left w:w="108" w:type="dxa"/>
              <w:bottom w:w="0" w:type="dxa"/>
              <w:right w:w="108" w:type="dxa"/>
            </w:tcMar>
          </w:tcPr>
          <w:p w14:paraId="73E9FEAB" w14:textId="77777777" w:rsidR="00C57199" w:rsidRDefault="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r w:rsidR="00090109">
              <w:t>D 60-69%</w:t>
            </w:r>
          </w:p>
        </w:tc>
        <w:tc>
          <w:tcPr>
            <w:tcW w:w="4674" w:type="dxa"/>
            <w:tcBorders>
              <w:top w:val="nil"/>
              <w:left w:val="nil"/>
              <w:bottom w:val="nil"/>
              <w:right w:val="nil"/>
              <w:tl2br w:val="nil"/>
              <w:tr2bl w:val="nil"/>
            </w:tcBorders>
            <w:tcMar>
              <w:top w:w="0" w:type="dxa"/>
              <w:left w:w="108" w:type="dxa"/>
              <w:bottom w:w="0" w:type="dxa"/>
              <w:right w:w="108" w:type="dxa"/>
            </w:tcMar>
          </w:tcPr>
          <w:p w14:paraId="72DBEE1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r w:rsidR="00C57199" w14:paraId="3E53D5CD" w14:textId="77777777">
        <w:tc>
          <w:tcPr>
            <w:tcW w:w="4674" w:type="dxa"/>
            <w:tcBorders>
              <w:top w:val="nil"/>
              <w:left w:val="nil"/>
              <w:bottom w:val="nil"/>
              <w:right w:val="nil"/>
              <w:tl2br w:val="nil"/>
              <w:tr2bl w:val="nil"/>
            </w:tcBorders>
            <w:tcMar>
              <w:top w:w="0" w:type="dxa"/>
              <w:left w:w="108" w:type="dxa"/>
              <w:bottom w:w="0" w:type="dxa"/>
              <w:right w:w="108" w:type="dxa"/>
            </w:tcMar>
          </w:tcPr>
          <w:p w14:paraId="21128F9E" w14:textId="77777777" w:rsidR="00C57199" w:rsidRDefault="001262FD" w:rsidP="001262FD">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r>
              <w:t xml:space="preserve">             </w:t>
            </w:r>
            <w:proofErr w:type="gramStart"/>
            <w:r w:rsidR="00090109">
              <w:t>F</w:t>
            </w:r>
            <w:r>
              <w:t xml:space="preserve"> </w:t>
            </w:r>
            <w:r w:rsidR="00090109">
              <w:t xml:space="preserve"> Below</w:t>
            </w:r>
            <w:proofErr w:type="gramEnd"/>
            <w:r w:rsidR="00090109">
              <w:t xml:space="preserve"> 60%</w:t>
            </w:r>
          </w:p>
        </w:tc>
        <w:tc>
          <w:tcPr>
            <w:tcW w:w="4674" w:type="dxa"/>
            <w:tcBorders>
              <w:top w:val="nil"/>
              <w:left w:val="nil"/>
              <w:bottom w:val="nil"/>
              <w:right w:val="nil"/>
              <w:tl2br w:val="nil"/>
              <w:tr2bl w:val="nil"/>
            </w:tcBorders>
            <w:tcMar>
              <w:top w:w="0" w:type="dxa"/>
              <w:left w:w="108" w:type="dxa"/>
              <w:bottom w:w="0" w:type="dxa"/>
              <w:right w:w="108" w:type="dxa"/>
            </w:tcMar>
          </w:tcPr>
          <w:p w14:paraId="601C7225"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tc>
      </w:tr>
    </w:tbl>
    <w:p w14:paraId="313DE394"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pPr>
    </w:p>
    <w:p w14:paraId="2E5070E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Course Assignments, Requirements, &amp; Evaluation:</w:t>
      </w:r>
    </w:p>
    <w:p w14:paraId="5F07C9A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r>
        <w:rPr>
          <w:b/>
        </w:rPr>
        <w:t>[All of the assignments listed in this syllabus are subject to further development. What is included here is a synopsis]</w:t>
      </w:r>
    </w:p>
    <w:p w14:paraId="48CFB195"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rPr>
      </w:pPr>
    </w:p>
    <w:p w14:paraId="62DC7785"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b/>
          <w:u w:val="single"/>
        </w:rPr>
      </w:pPr>
      <w:r>
        <w:rPr>
          <w:b/>
          <w:u w:val="single"/>
        </w:rPr>
        <w:t>1.</w:t>
      </w:r>
      <w:r>
        <w:rPr>
          <w:u w:val="single"/>
        </w:rPr>
        <w:t>What I Bring to the Vocational Expert Practice [5 pts]</w:t>
      </w:r>
    </w:p>
    <w:p w14:paraId="3EE213B7"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rFonts w:ascii="Calibri" w:hAnsi="Calibri"/>
          <w:sz w:val="22"/>
        </w:rPr>
      </w:pPr>
    </w:p>
    <w:p w14:paraId="021B2AA0" w14:textId="77777777" w:rsidR="00C57199" w:rsidRDefault="0009010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rFonts w:ascii="Calibri" w:hAnsi="Calibri"/>
          <w:sz w:val="22"/>
        </w:rPr>
      </w:pPr>
      <w:r>
        <w:rPr>
          <w:rFonts w:ascii="Calibri" w:hAnsi="Calibri"/>
          <w:sz w:val="22"/>
        </w:rPr>
        <w:t>This is my opportunity to get a first impression of you. Please write a single-spaced, one-page paper (no more than one page, please) and respond to the following questions:</w:t>
      </w:r>
    </w:p>
    <w:p w14:paraId="673EF91D" w14:textId="77777777" w:rsidR="00C57199" w:rsidRDefault="00C57199">
      <w:pPr>
        <w:tabs>
          <w:tab w:val="left" w:pos="2413"/>
          <w:tab w:val="left" w:pos="2792"/>
          <w:tab w:val="left" w:pos="3512"/>
          <w:tab w:val="left" w:pos="4232"/>
          <w:tab w:val="left" w:pos="4952"/>
          <w:tab w:val="left" w:pos="5672"/>
          <w:tab w:val="left" w:pos="6392"/>
          <w:tab w:val="left" w:pos="7112"/>
          <w:tab w:val="left" w:pos="7832"/>
          <w:tab w:val="left" w:pos="8552"/>
          <w:tab w:val="left" w:pos="9272"/>
          <w:tab w:val="left" w:pos="9992"/>
          <w:tab w:val="left" w:pos="10712"/>
        </w:tabs>
        <w:ind w:hanging="220"/>
        <w:rPr>
          <w:rFonts w:ascii="Calibri" w:hAnsi="Calibri"/>
          <w:sz w:val="22"/>
        </w:rPr>
      </w:pPr>
    </w:p>
    <w:p w14:paraId="75E7C831"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 xml:space="preserve">1.   Please give a brief description of your education and work experience. Please do not        </w:t>
      </w:r>
      <w:r w:rsidR="001262FD">
        <w:t xml:space="preserve">                  </w:t>
      </w:r>
      <w:r>
        <w:t>attach a CV. I would like a thumbnail sketch in narrative form.</w:t>
      </w:r>
    </w:p>
    <w:p w14:paraId="57F7FDE7" w14:textId="77777777" w:rsidR="00C57199" w:rsidRDefault="00090109">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ind w:hanging="220"/>
      </w:pPr>
      <w:r>
        <w:tab/>
        <w:t>2.   Why are you taking this course? What do you hope to get out of this course?</w:t>
      </w:r>
    </w:p>
    <w:p w14:paraId="5FD47BBB"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 xml:space="preserve">3.   Have you worked as a Vocational Expert? </w:t>
      </w:r>
    </w:p>
    <w:p w14:paraId="759B9597"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4.   Are you familiar with transferability of skills? To what extent?</w:t>
      </w:r>
    </w:p>
    <w:p w14:paraId="6CC6A7D5"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5.   Have you used job search software?</w:t>
      </w:r>
    </w:p>
    <w:p w14:paraId="1C217876"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6.   Are you familiar with Department of Labor exertional categories, skill levels, and worker        trait factors?</w:t>
      </w:r>
    </w:p>
    <w:p w14:paraId="4B1717DD"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7.   Where in the world of work do you see yourself in five years? Ten years?</w:t>
      </w:r>
    </w:p>
    <w:p w14:paraId="4FFB60B0" w14:textId="77777777" w:rsidR="00C57199" w:rsidRDefault="00090109" w:rsidP="001262FD">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pPr>
      <w:r>
        <w:t xml:space="preserve">8.   Identify three things that you bring to the table that would help you as a forensic        rehabilitation professional.  </w:t>
      </w:r>
    </w:p>
    <w:p w14:paraId="79B90CE3" w14:textId="77777777" w:rsidR="00C57199" w:rsidRDefault="00090109">
      <w:pPr>
        <w:tabs>
          <w:tab w:val="left" w:pos="0"/>
          <w:tab w:val="left" w:pos="2340"/>
          <w:tab w:val="left" w:pos="2880"/>
          <w:tab w:val="left" w:pos="3600"/>
          <w:tab w:val="left" w:pos="4320"/>
          <w:tab w:val="left" w:pos="5040"/>
          <w:tab w:val="left" w:pos="5760"/>
          <w:tab w:val="left" w:pos="6480"/>
          <w:tab w:val="left" w:pos="7200"/>
          <w:tab w:val="left" w:pos="7920"/>
          <w:tab w:val="left" w:pos="8640"/>
          <w:tab w:val="left" w:pos="9359"/>
        </w:tabs>
        <w:ind w:hanging="220"/>
      </w:pPr>
      <w:r>
        <w:tab/>
        <w:t>9.   Make sure to include your name!</w:t>
      </w:r>
    </w:p>
    <w:p w14:paraId="4B304F35"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u w:val="single"/>
        </w:rPr>
      </w:pPr>
      <w:r>
        <w:rPr>
          <w:b/>
          <w:u w:val="single"/>
        </w:rPr>
        <w:lastRenderedPageBreak/>
        <w:t xml:space="preserve">2.  </w:t>
      </w:r>
      <w:r w:rsidR="00F77D0E">
        <w:rPr>
          <w:b/>
          <w:u w:val="single"/>
        </w:rPr>
        <w:t>Vocational Expert Role in Worker Compensation Cases in My State</w:t>
      </w:r>
      <w:r>
        <w:rPr>
          <w:b/>
          <w:u w:val="single"/>
        </w:rPr>
        <w:t xml:space="preserve"> [5 pts]</w:t>
      </w:r>
    </w:p>
    <w:p w14:paraId="175B9014" w14:textId="77777777" w:rsidR="00F77D0E"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Your assignment is to </w:t>
      </w:r>
      <w:r w:rsidR="00F77D0E">
        <w:rPr>
          <w:rFonts w:ascii="Helvetica" w:hAnsi="Helvetica" w:cs="Helvetica"/>
          <w:color w:val="2D3B45"/>
          <w:szCs w:val="24"/>
        </w:rPr>
        <w:t xml:space="preserve">provide a one-page description of the Vocational Expert’s role in worker compensation cases in your state of residence. This description should include a brief summary of the work comp laws in your state, and then describe the role of the Vocational Expert. You may join with others in the class and submit it as a group report, but you are welcome to go it alone as well. It is recommended that you gather information informally. In other words, if you know a person in your state who provides worker compensation assessments or case management, ask that person. If you do not know anyone, pick up the phone and call lawyers’ offices who advertise. Or ask around in any way you can to get the information. If your state has no use of a </w:t>
      </w:r>
      <w:proofErr w:type="spellStart"/>
      <w:r w:rsidR="00F77D0E">
        <w:rPr>
          <w:rFonts w:ascii="Helvetica" w:hAnsi="Helvetica" w:cs="Helvetica"/>
          <w:color w:val="2D3B45"/>
          <w:szCs w:val="24"/>
        </w:rPr>
        <w:t>Voc</w:t>
      </w:r>
      <w:proofErr w:type="spellEnd"/>
      <w:r w:rsidR="00F77D0E">
        <w:rPr>
          <w:rFonts w:ascii="Helvetica" w:hAnsi="Helvetica" w:cs="Helvetica"/>
          <w:color w:val="2D3B45"/>
          <w:szCs w:val="24"/>
        </w:rPr>
        <w:t xml:space="preserve"> Expert in work comp cases, say so. Your default will be Alabama’s worker compensation system that I wil</w:t>
      </w:r>
      <w:r w:rsidR="00DC1411">
        <w:rPr>
          <w:rFonts w:ascii="Helvetica" w:hAnsi="Helvetica" w:cs="Helvetica"/>
          <w:color w:val="2D3B45"/>
          <w:szCs w:val="24"/>
        </w:rPr>
        <w:t>l review in class.</w:t>
      </w:r>
      <w:r w:rsidR="00E06102">
        <w:rPr>
          <w:rFonts w:ascii="Helvetica" w:hAnsi="Helvetica" w:cs="Helvetica"/>
          <w:color w:val="2D3B45"/>
          <w:szCs w:val="24"/>
        </w:rPr>
        <w:t xml:space="preserve"> Please do not submit internet lifted information.</w:t>
      </w:r>
    </w:p>
    <w:p w14:paraId="2EB3115B" w14:textId="77777777" w:rsidR="00DC1411"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Please use </w:t>
      </w:r>
      <w:proofErr w:type="gramStart"/>
      <w:r w:rsidRPr="00BF37A0">
        <w:rPr>
          <w:rFonts w:ascii="Helvetica" w:hAnsi="Helvetica" w:cs="Helvetica"/>
          <w:color w:val="2D3B45"/>
          <w:szCs w:val="24"/>
        </w:rPr>
        <w:t>12 point</w:t>
      </w:r>
      <w:proofErr w:type="gramEnd"/>
      <w:r w:rsidRPr="00BF37A0">
        <w:rPr>
          <w:rFonts w:ascii="Helvetica" w:hAnsi="Helvetica" w:cs="Helvetica"/>
          <w:color w:val="2D3B45"/>
          <w:szCs w:val="24"/>
        </w:rPr>
        <w:t xml:space="preserve"> font, Times New Roman. Single spaced. This is not a term paper. I do not care about margins, but I will count off if either page is more than one page. I recommend a series of bulleted statements that summarize your assessment. </w:t>
      </w:r>
      <w:r w:rsidR="00DC1411">
        <w:rPr>
          <w:rFonts w:ascii="Helvetica" w:hAnsi="Helvetica" w:cs="Helvetica"/>
          <w:color w:val="2D3B45"/>
          <w:szCs w:val="24"/>
        </w:rPr>
        <w:t>This is not APA style. The work on this assignment will be graded on content.</w:t>
      </w:r>
    </w:p>
    <w:p w14:paraId="26AD8B7B"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This is a </w:t>
      </w:r>
      <w:proofErr w:type="gramStart"/>
      <w:r w:rsidRPr="00BF37A0">
        <w:rPr>
          <w:rFonts w:ascii="Helvetica" w:hAnsi="Helvetica" w:cs="Helvetica"/>
          <w:color w:val="2D3B45"/>
          <w:szCs w:val="24"/>
        </w:rPr>
        <w:t>5 point</w:t>
      </w:r>
      <w:proofErr w:type="gramEnd"/>
      <w:r w:rsidRPr="00BF37A0">
        <w:rPr>
          <w:rFonts w:ascii="Helvetica" w:hAnsi="Helvetica" w:cs="Helvetica"/>
          <w:color w:val="2D3B45"/>
          <w:szCs w:val="24"/>
        </w:rPr>
        <w:t xml:space="preserve"> assignment.</w:t>
      </w:r>
    </w:p>
    <w:p w14:paraId="6ACCA2BB" w14:textId="77777777" w:rsidR="00C57199" w:rsidRDefault="00CE13BB" w:rsidP="00CE1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r>
        <w:rPr>
          <w:b/>
          <w:u w:val="single"/>
        </w:rPr>
        <w:t xml:space="preserve">3.  </w:t>
      </w:r>
      <w:r w:rsidR="00090109">
        <w:rPr>
          <w:b/>
          <w:u w:val="single"/>
        </w:rPr>
        <w:t xml:space="preserve">Job Browser &amp; </w:t>
      </w:r>
      <w:proofErr w:type="spellStart"/>
      <w:r w:rsidR="00090109">
        <w:rPr>
          <w:b/>
          <w:u w:val="single"/>
        </w:rPr>
        <w:t>Oasys</w:t>
      </w:r>
      <w:proofErr w:type="spellEnd"/>
      <w:r w:rsidR="00090109">
        <w:rPr>
          <w:b/>
          <w:u w:val="single"/>
        </w:rPr>
        <w:t xml:space="preserve"> for Social Security</w:t>
      </w:r>
    </w:p>
    <w:p w14:paraId="478BD0DA" w14:textId="77777777" w:rsidR="00BF37A0" w:rsidRDefault="00BF37A0" w:rsidP="00BF3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59D80AD8" w14:textId="77777777" w:rsidR="00CE13BB" w:rsidRDefault="00CE13BB" w:rsidP="00BF3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5024DD87"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For this assignment, you are to prepare one case for VE testimony. To accomplish this, make a 6x8 (6 across, 8 down) table. Across the top of the table, left to right, the labels should be: Job Title, Dot number, Exertion, SVP, Skill, Claimant Exertion. </w:t>
      </w:r>
    </w:p>
    <w:p w14:paraId="315374D0"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Now, insert the job titles from the attached SSA-3369-BK. In the last column, put the exertional level at which the claimant performed the job. This will be one of: S, L, M, H, V. The amount the claimant lifted on the job is described on each page describing the job. Notice that there is no description for one of the jobs. List it on the form anyway (this happens a lot).</w:t>
      </w:r>
    </w:p>
    <w:p w14:paraId="69B51133"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Next, go to Skilltran.com. Your ID or Username is Auburn2, and PW is WarEagle1. When you need to do the transferability of skills, your </w:t>
      </w:r>
      <w:proofErr w:type="gramStart"/>
      <w:r w:rsidRPr="00BF37A0">
        <w:rPr>
          <w:rFonts w:ascii="Helvetica" w:hAnsi="Helvetica" w:cs="Helvetica"/>
          <w:color w:val="2D3B45"/>
          <w:szCs w:val="24"/>
        </w:rPr>
        <w:t>user</w:t>
      </w:r>
      <w:proofErr w:type="gramEnd"/>
      <w:r w:rsidRPr="00BF37A0">
        <w:rPr>
          <w:rFonts w:ascii="Helvetica" w:hAnsi="Helvetica" w:cs="Helvetica"/>
          <w:color w:val="2D3B45"/>
          <w:szCs w:val="24"/>
        </w:rPr>
        <w:t xml:space="preserve"> name is Auburn1. PW is same. </w:t>
      </w:r>
    </w:p>
    <w:p w14:paraId="6261AFDC"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Locate each job using the search engine on the </w:t>
      </w:r>
      <w:proofErr w:type="spellStart"/>
      <w:r w:rsidRPr="00BF37A0">
        <w:rPr>
          <w:rFonts w:ascii="Helvetica" w:hAnsi="Helvetica" w:cs="Helvetica"/>
          <w:color w:val="2D3B45"/>
          <w:szCs w:val="24"/>
        </w:rPr>
        <w:t>Skilltran</w:t>
      </w:r>
      <w:proofErr w:type="spellEnd"/>
      <w:r w:rsidRPr="00BF37A0">
        <w:rPr>
          <w:rFonts w:ascii="Helvetica" w:hAnsi="Helvetica" w:cs="Helvetica"/>
          <w:color w:val="2D3B45"/>
          <w:szCs w:val="24"/>
        </w:rPr>
        <w:t xml:space="preserve"> website. Fill in the table with the information required. Assume that the last job listed was performed as described in the DOT. Also assume that the server is server, informal.</w:t>
      </w:r>
    </w:p>
    <w:p w14:paraId="58A47F0F"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Respond, in writing to the following hypothetical questions:</w:t>
      </w:r>
    </w:p>
    <w:p w14:paraId="39AB511E"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H1 Assume a hypothetical individual who is 47 years old with a HS Diploma. This person can perform </w:t>
      </w:r>
      <w:proofErr w:type="gramStart"/>
      <w:r w:rsidRPr="00BF37A0">
        <w:rPr>
          <w:rFonts w:ascii="Helvetica" w:hAnsi="Helvetica" w:cs="Helvetica"/>
          <w:color w:val="2D3B45"/>
          <w:szCs w:val="24"/>
        </w:rPr>
        <w:t>Medium</w:t>
      </w:r>
      <w:proofErr w:type="gramEnd"/>
      <w:r w:rsidRPr="00BF37A0">
        <w:rPr>
          <w:rFonts w:ascii="Helvetica" w:hAnsi="Helvetica" w:cs="Helvetica"/>
          <w:color w:val="2D3B45"/>
          <w:szCs w:val="24"/>
        </w:rPr>
        <w:t xml:space="preserve"> work, unskilled. Can the person perform past relevant </w:t>
      </w:r>
      <w:proofErr w:type="gramStart"/>
      <w:r w:rsidRPr="00BF37A0">
        <w:rPr>
          <w:rFonts w:ascii="Helvetica" w:hAnsi="Helvetica" w:cs="Helvetica"/>
          <w:color w:val="2D3B45"/>
          <w:szCs w:val="24"/>
        </w:rPr>
        <w:t>work.</w:t>
      </w:r>
      <w:proofErr w:type="gramEnd"/>
      <w:r w:rsidRPr="00BF37A0">
        <w:rPr>
          <w:rFonts w:ascii="Helvetica" w:hAnsi="Helvetica" w:cs="Helvetica"/>
          <w:color w:val="2D3B45"/>
          <w:szCs w:val="24"/>
        </w:rPr>
        <w:t xml:space="preserve"> If so, which jobs? For the jobs eliminated, please explain why.</w:t>
      </w:r>
    </w:p>
    <w:p w14:paraId="7C53D099"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lastRenderedPageBreak/>
        <w:t xml:space="preserve">H2 Assume the same hypothetical individual who can perform Light work, unskilled. Can the person perform past relevant </w:t>
      </w:r>
      <w:proofErr w:type="gramStart"/>
      <w:r w:rsidRPr="00BF37A0">
        <w:rPr>
          <w:rFonts w:ascii="Helvetica" w:hAnsi="Helvetica" w:cs="Helvetica"/>
          <w:color w:val="2D3B45"/>
          <w:szCs w:val="24"/>
        </w:rPr>
        <w:t>work.</w:t>
      </w:r>
      <w:proofErr w:type="gramEnd"/>
      <w:r w:rsidRPr="00BF37A0">
        <w:rPr>
          <w:rFonts w:ascii="Helvetica" w:hAnsi="Helvetica" w:cs="Helvetica"/>
          <w:color w:val="2D3B45"/>
          <w:szCs w:val="24"/>
        </w:rPr>
        <w:t xml:space="preserve"> If so, which jobs? For the jobs eliminated, please explain why.</w:t>
      </w:r>
    </w:p>
    <w:p w14:paraId="36768295"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H3 Assume the same hypothetical individual who can perform Sedentary work, unskilled. Can the person perform past relevant </w:t>
      </w:r>
      <w:proofErr w:type="gramStart"/>
      <w:r w:rsidRPr="00BF37A0">
        <w:rPr>
          <w:rFonts w:ascii="Helvetica" w:hAnsi="Helvetica" w:cs="Helvetica"/>
          <w:color w:val="2D3B45"/>
          <w:szCs w:val="24"/>
        </w:rPr>
        <w:t>work.</w:t>
      </w:r>
      <w:proofErr w:type="gramEnd"/>
      <w:r w:rsidRPr="00BF37A0">
        <w:rPr>
          <w:rFonts w:ascii="Helvetica" w:hAnsi="Helvetica" w:cs="Helvetica"/>
          <w:color w:val="2D3B45"/>
          <w:szCs w:val="24"/>
        </w:rPr>
        <w:t xml:space="preserve"> If so, which jobs? For the jobs eliminated, please explain why.</w:t>
      </w:r>
    </w:p>
    <w:p w14:paraId="7B7C517C"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H4 Assume the same hypothetical individual who can perform Light work, unskilled. In addition, this person can occasionally squat, stoop, kneel, crouch and crawl. In addition, this person cannot work in environments where there is more than Moderate background noise. Can the person perform past relevant </w:t>
      </w:r>
      <w:proofErr w:type="gramStart"/>
      <w:r w:rsidRPr="00BF37A0">
        <w:rPr>
          <w:rFonts w:ascii="Helvetica" w:hAnsi="Helvetica" w:cs="Helvetica"/>
          <w:color w:val="2D3B45"/>
          <w:szCs w:val="24"/>
        </w:rPr>
        <w:t>work.</w:t>
      </w:r>
      <w:proofErr w:type="gramEnd"/>
      <w:r w:rsidRPr="00BF37A0">
        <w:rPr>
          <w:rFonts w:ascii="Helvetica" w:hAnsi="Helvetica" w:cs="Helvetica"/>
          <w:color w:val="2D3B45"/>
          <w:szCs w:val="24"/>
        </w:rPr>
        <w:t xml:space="preserve"> If so, which jobs? For the jobs eliminated, please explain why.</w:t>
      </w:r>
    </w:p>
    <w:p w14:paraId="6B4F0D90"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H5 Assume the same hypothetical individual who can perform </w:t>
      </w:r>
      <w:proofErr w:type="gramStart"/>
      <w:r w:rsidRPr="00BF37A0">
        <w:rPr>
          <w:rFonts w:ascii="Helvetica" w:hAnsi="Helvetica" w:cs="Helvetica"/>
          <w:color w:val="2D3B45"/>
          <w:szCs w:val="24"/>
        </w:rPr>
        <w:t>Medium</w:t>
      </w:r>
      <w:proofErr w:type="gramEnd"/>
      <w:r w:rsidRPr="00BF37A0">
        <w:rPr>
          <w:rFonts w:ascii="Helvetica" w:hAnsi="Helvetica" w:cs="Helvetica"/>
          <w:color w:val="2D3B45"/>
          <w:szCs w:val="24"/>
        </w:rPr>
        <w:t xml:space="preserve"> work, unskilled. In addition, this person can occasionally squat, stoop, kneel, crouch and crawl. In addition, this person cannot work in environments where there is more than Moderate background noise. Can the person perform past relevant </w:t>
      </w:r>
      <w:proofErr w:type="gramStart"/>
      <w:r w:rsidRPr="00BF37A0">
        <w:rPr>
          <w:rFonts w:ascii="Helvetica" w:hAnsi="Helvetica" w:cs="Helvetica"/>
          <w:color w:val="2D3B45"/>
          <w:szCs w:val="24"/>
        </w:rPr>
        <w:t>work.</w:t>
      </w:r>
      <w:proofErr w:type="gramEnd"/>
      <w:r w:rsidRPr="00BF37A0">
        <w:rPr>
          <w:rFonts w:ascii="Helvetica" w:hAnsi="Helvetica" w:cs="Helvetica"/>
          <w:color w:val="2D3B45"/>
          <w:szCs w:val="24"/>
        </w:rPr>
        <w:t xml:space="preserve"> If so, which jobs? For the jobs eliminated, please explain why.</w:t>
      </w:r>
    </w:p>
    <w:p w14:paraId="52C82F8B"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H6 Assume the same hypothetical individual and the assessment of the PRW you described. Are there transferrable skills that transfer to Light work? If so, identify 1 to 3 jobs that each of the jobs in this claimant’s PRW would transfer to. In your answer, make sure that the SVP of the jobs in the claimant’s PRW is at least a 4.</w:t>
      </w:r>
    </w:p>
    <w:p w14:paraId="64D4C66E"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H7 Now reconsider H4. List three DOT job titles that are consistent with this hypothetical. Then give the incidences in the U.S. economy of each of the jobs. Make sure that the incidences reference full time employment only. </w:t>
      </w:r>
    </w:p>
    <w:p w14:paraId="51CD491E"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H8 In all of your answers above that you said the person could work, could that hypothetical individual work if she was absent 4 days per month?</w:t>
      </w:r>
      <w:r w:rsidRPr="00BF37A0">
        <w:rPr>
          <w:rFonts w:ascii="Helvetica" w:hAnsi="Helvetica" w:cs="Helvetica"/>
          <w:color w:val="2D3B45"/>
          <w:szCs w:val="24"/>
        </w:rPr>
        <w:br/>
        <w:t> </w:t>
      </w:r>
      <w:r w:rsidRPr="00BF37A0">
        <w:rPr>
          <w:rFonts w:ascii="Helvetica" w:hAnsi="Helvetica" w:cs="Helvetica"/>
          <w:color w:val="2D3B45"/>
          <w:szCs w:val="24"/>
        </w:rPr>
        <w:br/>
        <w:t>H9 In all of your answers above that you said the person could work, could that hypothetical individual work if she was off task 20% of the work day? </w:t>
      </w:r>
    </w:p>
    <w:p w14:paraId="4B7AF7F6" w14:textId="77777777" w:rsidR="00BF37A0" w:rsidRP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xml:space="preserve">Please use </w:t>
      </w:r>
      <w:proofErr w:type="gramStart"/>
      <w:r w:rsidRPr="00BF37A0">
        <w:rPr>
          <w:rFonts w:ascii="Helvetica" w:hAnsi="Helvetica" w:cs="Helvetica"/>
          <w:color w:val="2D3B45"/>
          <w:szCs w:val="24"/>
        </w:rPr>
        <w:t>12 point</w:t>
      </w:r>
      <w:proofErr w:type="gramEnd"/>
      <w:r w:rsidRPr="00BF37A0">
        <w:rPr>
          <w:rFonts w:ascii="Helvetica" w:hAnsi="Helvetica" w:cs="Helvetica"/>
          <w:color w:val="2D3B45"/>
          <w:szCs w:val="24"/>
        </w:rPr>
        <w:t xml:space="preserve"> font, single spaced. No more than 4 pages. I will count off if you go beyond the page limit. Grammar, syntax, etc. not an issue here. </w:t>
      </w:r>
    </w:p>
    <w:p w14:paraId="47878011" w14:textId="6AA9EA5A" w:rsidR="00BF37A0" w:rsidRDefault="00BF37A0" w:rsidP="00BF37A0">
      <w:pPr>
        <w:widowControl/>
        <w:shd w:val="clear" w:color="auto" w:fill="FFFFFF"/>
        <w:spacing w:before="180" w:after="180"/>
        <w:rPr>
          <w:rFonts w:ascii="Helvetica" w:hAnsi="Helvetica" w:cs="Helvetica"/>
          <w:color w:val="2D3B45"/>
          <w:szCs w:val="24"/>
        </w:rPr>
      </w:pPr>
      <w:r w:rsidRPr="00BF37A0">
        <w:rPr>
          <w:rFonts w:ascii="Helvetica" w:hAnsi="Helvetica" w:cs="Helvetica"/>
          <w:color w:val="2D3B45"/>
          <w:szCs w:val="24"/>
        </w:rPr>
        <w:t> </w:t>
      </w:r>
      <w:hyperlink r:id="rId8" w:tgtFrame="_blank" w:tooltip="AU SSA-3369 Forensic Class Assignment.pdf" w:history="1">
        <w:r w:rsidRPr="00BF37A0">
          <w:rPr>
            <w:rFonts w:ascii="Helvetica" w:hAnsi="Helvetica" w:cs="Helvetica"/>
            <w:color w:val="0000FF"/>
            <w:szCs w:val="24"/>
            <w:u w:val="single"/>
          </w:rPr>
          <w:t>AU SSA-3369 Forensic Class Assignment.pdf</w:t>
        </w:r>
      </w:hyperlink>
      <w:hyperlink r:id="rId9" w:history="1">
        <w:r w:rsidRPr="00BF37A0">
          <w:rPr>
            <w:rFonts w:ascii="Helvetica" w:hAnsi="Helvetica" w:cs="Helvetica"/>
            <w:color w:val="0000FF"/>
            <w:szCs w:val="24"/>
            <w:u w:val="single"/>
          </w:rPr>
          <w:t> </w:t>
        </w:r>
        <w:r w:rsidR="00506EB4">
          <w:rPr>
            <w:noProof/>
          </w:rPr>
          <mc:AlternateContent>
            <mc:Choice Requires="wps">
              <w:drawing>
                <wp:inline distT="0" distB="0" distL="0" distR="0" wp14:anchorId="2D3CF75B" wp14:editId="6341B42C">
                  <wp:extent cx="304800" cy="304800"/>
                  <wp:effectExtent l="4445" t="0" r="0" b="635"/>
                  <wp:docPr id="1" name="AutoShape 4" descr="https://auburn.instructure.com/images/svg-icons/svg_icon_download.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9D2B9" id="AutoShape 4" o:spid="_x0000_s1026" alt="https://auburn.instructure.com/images/svg-icons/svg_icon_download.svg" href="https://auburn.instructure.com/courses/1379952/files/183032071/download?download_f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" o:button="t" filled="f" stroked="f">
                  <v:fill o:detectmouseclick="t"/>
                  <o:lock v:ext="edit" aspectratio="t"/>
                  <w10:anchorlock/>
                </v:rect>
              </w:pict>
            </mc:Fallback>
          </mc:AlternateContent>
        </w:r>
        <w:r w:rsidRPr="00BF37A0">
          <w:rPr>
            <w:rFonts w:ascii="Helvetica" w:hAnsi="Helvetica" w:cs="Helvetica"/>
            <w:color w:val="0000FF"/>
            <w:szCs w:val="24"/>
            <w:u w:val="single"/>
          </w:rPr>
          <w:t> </w:t>
        </w:r>
        <w:r w:rsidRPr="00BF37A0">
          <w:rPr>
            <w:rFonts w:ascii="Helvetica" w:hAnsi="Helvetica" w:cs="Helvetica"/>
            <w:color w:val="0000FF"/>
            <w:szCs w:val="24"/>
            <w:bdr w:val="none" w:sz="0" w:space="0" w:color="auto" w:frame="1"/>
          </w:rPr>
          <w:t>Download AU SSA-3369 Forensic Class Assignment.pdf</w:t>
        </w:r>
      </w:hyperlink>
      <w:r w:rsidRPr="00BF37A0">
        <w:rPr>
          <w:rFonts w:ascii="Helvetica" w:hAnsi="Helvetica" w:cs="Helvetica"/>
          <w:color w:val="2D3B45"/>
          <w:szCs w:val="24"/>
        </w:rPr>
        <w:t> </w:t>
      </w:r>
    </w:p>
    <w:bookmarkStart w:id="0" w:name="_MON_1693314768"/>
    <w:bookmarkEnd w:id="0"/>
    <w:p w14:paraId="3448F500" w14:textId="77777777" w:rsidR="009E4BA2" w:rsidRDefault="009E4BA2" w:rsidP="00BF37A0">
      <w:pPr>
        <w:widowControl/>
        <w:shd w:val="clear" w:color="auto" w:fill="FFFFFF"/>
        <w:spacing w:before="180" w:after="180"/>
        <w:rPr>
          <w:rFonts w:ascii="Helvetica" w:hAnsi="Helvetica" w:cs="Helvetica"/>
          <w:color w:val="2D3B45"/>
          <w:szCs w:val="24"/>
        </w:rPr>
      </w:pPr>
      <w:r>
        <w:rPr>
          <w:rFonts w:ascii="Helvetica" w:hAnsi="Helvetica" w:cs="Helvetica"/>
          <w:color w:val="2D3B45"/>
          <w:szCs w:val="24"/>
        </w:rPr>
        <w:object w:dxaOrig="9360" w:dyaOrig="14780" w14:anchorId="32414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738.75pt" o:ole="">
            <v:imagedata r:id="rId10" o:title=""/>
          </v:shape>
          <o:OLEObject Type="Embed" ProgID="Word.Document.12" ShapeID="_x0000_i1025" DrawAspect="Content" ObjectID="_1786173167" r:id="rId11">
            <o:FieldCodes>\s</o:FieldCodes>
          </o:OLEObject>
        </w:object>
      </w:r>
    </w:p>
    <w:p w14:paraId="6DEBDF42" w14:textId="77777777" w:rsidR="00BF37A0" w:rsidRDefault="00BF37A0" w:rsidP="00BF3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14:paraId="0CE0D427" w14:textId="77777777" w:rsidR="00EA2B06"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rPr>
          <w:b/>
          <w:u w:val="single"/>
        </w:rPr>
        <w:t xml:space="preserve">4. Job Browser &amp; </w:t>
      </w:r>
      <w:proofErr w:type="spellStart"/>
      <w:r>
        <w:rPr>
          <w:b/>
          <w:u w:val="single"/>
        </w:rPr>
        <w:t>Oasys</w:t>
      </w:r>
      <w:proofErr w:type="spellEnd"/>
      <w:r>
        <w:rPr>
          <w:b/>
          <w:u w:val="single"/>
        </w:rPr>
        <w:t xml:space="preserve"> for Work Comp</w:t>
      </w:r>
      <w:r>
        <w:t xml:space="preserve"> [5 points]</w:t>
      </w:r>
      <w:r w:rsidR="00BF37A0">
        <w:t xml:space="preserve"> </w:t>
      </w:r>
    </w:p>
    <w:p w14:paraId="2837824F" w14:textId="77777777" w:rsidR="00EA2B06" w:rsidRDefault="00E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748ED5A1" w14:textId="77777777" w:rsidR="00EA2B06" w:rsidRDefault="00E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t xml:space="preserve">This is a case of a 46-year-old female who was working as a Registered Nurse. She was working in an emergency shelter that was set up to accommodate Covid 19 patients when she slipped while assisting a patient onto a gurney and injured her back. She went through the usual course of conservative treatment (i.e., pain medications, physical therapy, graduated RTW schedule), and ultimately underwent a lumbar fusion. The procedure went well. She underwent a FCE that indicated she is capable of Light work with the ability to occasionally stoop, kneel, crouch, and crawl. She cannot climb or balance. She was earning $29.00 per hour, and working 55 hours per week. </w:t>
      </w:r>
    </w:p>
    <w:p w14:paraId="26A685E3" w14:textId="77777777" w:rsidR="00EA2B06" w:rsidRDefault="00EA2B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5D6B2DCE" w14:textId="77777777" w:rsidR="00EA2B06" w:rsidRDefault="00EA2B06"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Please identify the plaintiff’s PRW of RN as </w:t>
      </w:r>
      <w:r w:rsidR="00502932">
        <w:t xml:space="preserve">found on Job Browser Pro. You will find the best match is Nurse, General Duty. What is the DOT#, </w:t>
      </w:r>
      <w:r w:rsidR="00492CDE">
        <w:t>E</w:t>
      </w:r>
      <w:r w:rsidR="00502932">
        <w:t xml:space="preserve">xertional category, and </w:t>
      </w:r>
      <w:r w:rsidR="00492CDE">
        <w:t>P</w:t>
      </w:r>
      <w:r w:rsidR="00502932">
        <w:t xml:space="preserve">hysical </w:t>
      </w:r>
      <w:r w:rsidR="00492CDE">
        <w:t>D</w:t>
      </w:r>
      <w:r w:rsidR="00502932">
        <w:t>emands?</w:t>
      </w:r>
    </w:p>
    <w:p w14:paraId="73C91797" w14:textId="77777777" w:rsidR="00502932" w:rsidRDefault="00502932"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Based on the FCE</w:t>
      </w:r>
      <w:r w:rsidR="00A3050B">
        <w:t>, can she RTW as an RN?</w:t>
      </w:r>
    </w:p>
    <w:p w14:paraId="049B014F" w14:textId="77777777" w:rsidR="00A3050B" w:rsidRDefault="00A3050B"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Conduct, via </w:t>
      </w:r>
      <w:proofErr w:type="spellStart"/>
      <w:r>
        <w:t>S</w:t>
      </w:r>
      <w:r w:rsidR="00A20D15">
        <w:t>killtran</w:t>
      </w:r>
      <w:proofErr w:type="spellEnd"/>
      <w:r w:rsidR="00A20D15">
        <w:t>, a</w:t>
      </w:r>
      <w:r>
        <w:t xml:space="preserve"> search of the numbers of jobs</w:t>
      </w:r>
      <w:r w:rsidR="00492CDE">
        <w:t xml:space="preserve"> in the DOT</w:t>
      </w:r>
      <w:r>
        <w:t xml:space="preserve"> she could have performed before she was injured. Set the maximum physical abilities of the search as her PRW. In other words, if an RN in the DOT is a </w:t>
      </w:r>
      <w:proofErr w:type="gramStart"/>
      <w:r>
        <w:t>Medium</w:t>
      </w:r>
      <w:proofErr w:type="gramEnd"/>
      <w:r>
        <w:t xml:space="preserve"> job, set the search parameters at Medium. Do the same with the other physical demands. How many jobs are there?</w:t>
      </w:r>
    </w:p>
    <w:p w14:paraId="498DD425" w14:textId="77777777" w:rsidR="00A3050B" w:rsidRDefault="00A3050B"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Now run a second search based on the FCE results using the same methodology as #3 that is based on PRW. How many jobs</w:t>
      </w:r>
      <w:r w:rsidR="00644BEA">
        <w:t xml:space="preserve"> in the DOT </w:t>
      </w:r>
      <w:r>
        <w:t>are there?</w:t>
      </w:r>
    </w:p>
    <w:p w14:paraId="61105BDE" w14:textId="77777777" w:rsidR="00A3050B" w:rsidRDefault="00A3050B" w:rsidP="00EA2B06">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Based on those two LMA searches alone, what percentage of jobs can this plaintiff no longer perform that she could have performed had she not been injured?</w:t>
      </w:r>
    </w:p>
    <w:p w14:paraId="4BA137FA" w14:textId="77777777" w:rsidR="00644BEA" w:rsidRDefault="00644BEA" w:rsidP="00644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p>
    <w:p w14:paraId="02ED53FB" w14:textId="77777777" w:rsidR="00644BEA" w:rsidRDefault="00644BEA" w:rsidP="00644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p>
    <w:p w14:paraId="65BB75B6" w14:textId="77777777" w:rsidR="00A3050B" w:rsidRDefault="00644BEA"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 xml:space="preserve">To complete this assignment, you will need to go to Job Browser Pro. Locate the correct job in the plaintiff’s PRW and record the physical requirements. Then conduct a Worker Trait Factor (WTF) search of all the jobs that are in the DOT based on the plaintiff’s ability to work as an RN. Record that number. Then go back in and adjust the search parameters based on the FCE. Record that number. </w:t>
      </w:r>
    </w:p>
    <w:p w14:paraId="639FA36E" w14:textId="77777777" w:rsidR="00A3050B" w:rsidRDefault="00A3050B"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p>
    <w:p w14:paraId="7E4D9B68" w14:textId="77777777" w:rsidR="003D66F2" w:rsidRDefault="00281E9E"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is is a one-page assignment.</w:t>
      </w:r>
      <w:r w:rsidR="00997268">
        <w:t xml:space="preserve"> Twelve-</w:t>
      </w:r>
      <w:r>
        <w:t>point font, single spaced. Simply answer the five questions above.</w:t>
      </w:r>
      <w:r w:rsidR="00A3050B">
        <w:t xml:space="preserve"> </w:t>
      </w:r>
    </w:p>
    <w:p w14:paraId="024FECEE" w14:textId="77777777" w:rsidR="003D66F2" w:rsidRDefault="003D66F2"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1 is the Job Title, DOT#, Exertional Category, and Physical Demands</w:t>
      </w:r>
    </w:p>
    <w:p w14:paraId="4F411B96" w14:textId="77777777" w:rsidR="00A3050B" w:rsidRDefault="00492CDE"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2 is either “Yes” or “No.”</w:t>
      </w:r>
    </w:p>
    <w:p w14:paraId="0FCC1B05" w14:textId="77777777" w:rsidR="003D66F2" w:rsidRDefault="003D66F2" w:rsidP="00A30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3 is the number of DOT jobs she could perform preinjury based on her PRW</w:t>
      </w:r>
    </w:p>
    <w:p w14:paraId="24354AE9" w14:textId="77777777" w:rsidR="003D66F2" w:rsidRDefault="003D66F2" w:rsidP="003D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4 is the number of DOT jobs she could perform postinjury based on the FCE</w:t>
      </w:r>
    </w:p>
    <w:p w14:paraId="2B879A0C" w14:textId="77777777" w:rsidR="003D66F2" w:rsidRDefault="003D66F2" w:rsidP="003D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r>
        <w:t>The answer to #5 is a number. It is the number of jobs she could perform based on the FCE (#4 above) divided by the number of DOT jobs she could perform preinjury based on her PRW. Subtract that number from 1 and then multiply it x100%.</w:t>
      </w:r>
    </w:p>
    <w:p w14:paraId="0C2D8A31" w14:textId="77777777" w:rsidR="003D66F2" w:rsidRDefault="003D66F2" w:rsidP="003D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0"/>
      </w:pPr>
    </w:p>
    <w:p w14:paraId="4A1B2662" w14:textId="77777777" w:rsidR="00997268" w:rsidRDefault="00997268" w:rsidP="00997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E9C5A5E" w14:textId="77777777" w:rsidR="00C57199" w:rsidRDefault="00090109" w:rsidP="00997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Oasys</w:t>
      </w:r>
      <w:proofErr w:type="spellEnd"/>
      <w:r>
        <w:t xml:space="preserve">:  ID- Auburn1     PW- WarEagle1 </w:t>
      </w:r>
    </w:p>
    <w:p w14:paraId="1F4376AE"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rPr>
      </w:pPr>
      <w:r>
        <w:t xml:space="preserve">Job Browser Pro:  Auburn2     PW- WarEagle1 </w:t>
      </w:r>
    </w:p>
    <w:p w14:paraId="7A2CC354"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224E70B8" w14:textId="77777777" w:rsidR="00C57199" w:rsidRDefault="0077715F" w:rsidP="00777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r>
        <w:rPr>
          <w:b/>
          <w:u w:val="single"/>
        </w:rPr>
        <w:t>Quiz</w:t>
      </w:r>
      <w:r w:rsidR="00090109">
        <w:rPr>
          <w:b/>
          <w:u w:val="single"/>
        </w:rPr>
        <w:t xml:space="preserve"> #1 &amp; </w:t>
      </w:r>
      <w:r>
        <w:rPr>
          <w:b/>
          <w:u w:val="single"/>
        </w:rPr>
        <w:t>Quiz</w:t>
      </w:r>
      <w:r w:rsidR="00090109">
        <w:rPr>
          <w:b/>
          <w:u w:val="single"/>
        </w:rPr>
        <w:t xml:space="preserve"> #2 (25 points &amp; 25 points)</w:t>
      </w:r>
    </w:p>
    <w:p w14:paraId="3646F86B"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t xml:space="preserve">There will be two </w:t>
      </w:r>
      <w:r w:rsidR="0077715F">
        <w:t>quiz</w:t>
      </w:r>
      <w:r w:rsidR="00A952AB">
        <w:t>z</w:t>
      </w:r>
      <w:r w:rsidR="0077715F">
        <w:t>es</w:t>
      </w:r>
      <w:r>
        <w:t xml:space="preserve"> this semester. The second </w:t>
      </w:r>
      <w:r w:rsidR="0077715F">
        <w:t>quiz</w:t>
      </w:r>
      <w:r>
        <w:t xml:space="preserve"> will be comprehensive, with approximately 25% coming from information covered prior to </w:t>
      </w:r>
      <w:r w:rsidR="0077715F">
        <w:t>Quiz</w:t>
      </w:r>
      <w:r>
        <w:t xml:space="preserve"> #1. The </w:t>
      </w:r>
      <w:r w:rsidR="0077715F">
        <w:t>quiz</w:t>
      </w:r>
      <w:r w:rsidR="00A952AB">
        <w:t>z</w:t>
      </w:r>
      <w:r w:rsidR="0077715F">
        <w:t>es</w:t>
      </w:r>
      <w:r>
        <w:t xml:space="preserve"> will cover instructor presented material, reading assignments from the text, guest lectures, and assignments. </w:t>
      </w:r>
      <w:r w:rsidR="0077715F">
        <w:lastRenderedPageBreak/>
        <w:t>Qui</w:t>
      </w:r>
      <w:r w:rsidR="00A952AB">
        <w:t>z</w:t>
      </w:r>
      <w:r w:rsidR="0077715F">
        <w:t>zes</w:t>
      </w:r>
      <w:r>
        <w:t xml:space="preserve"> will be multiple choice, true/false, short answer, and matching. </w:t>
      </w:r>
      <w:r w:rsidR="0077715F">
        <w:t>Qui</w:t>
      </w:r>
      <w:r w:rsidR="00A952AB">
        <w:t>z</w:t>
      </w:r>
      <w:r w:rsidR="0077715F">
        <w:t>zes</w:t>
      </w:r>
      <w:r>
        <w:t xml:space="preserve"> are online through Canvas and will require </w:t>
      </w:r>
      <w:proofErr w:type="spellStart"/>
      <w:r>
        <w:t>Respondus</w:t>
      </w:r>
      <w:proofErr w:type="spellEnd"/>
      <w:r>
        <w:t xml:space="preserve"> </w:t>
      </w:r>
      <w:proofErr w:type="spellStart"/>
      <w:r>
        <w:t>LockDown</w:t>
      </w:r>
      <w:proofErr w:type="spellEnd"/>
      <w:r>
        <w:t xml:space="preserve"> Browser or proctor. </w:t>
      </w:r>
    </w:p>
    <w:p w14:paraId="5BB4F5D7"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48481232" w14:textId="2896362A" w:rsidR="00C57199" w:rsidRDefault="00090109" w:rsidP="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rPr>
          <w:b/>
          <w:u w:val="single"/>
        </w:rPr>
        <w:t xml:space="preserve">6.  Job Browser &amp; </w:t>
      </w:r>
      <w:proofErr w:type="spellStart"/>
      <w:r>
        <w:rPr>
          <w:b/>
          <w:u w:val="single"/>
        </w:rPr>
        <w:t>Oasys</w:t>
      </w:r>
      <w:proofErr w:type="spellEnd"/>
      <w:r>
        <w:rPr>
          <w:b/>
          <w:u w:val="single"/>
        </w:rPr>
        <w:t xml:space="preserve"> for Personal Injury</w:t>
      </w:r>
      <w:r w:rsidR="00BF37A0" w:rsidRPr="00BF37A0">
        <w:t xml:space="preserve"> </w:t>
      </w:r>
      <w:r w:rsidR="001021FC">
        <w:t xml:space="preserve">5 pts </w:t>
      </w:r>
    </w:p>
    <w:p w14:paraId="0FEEE0E2" w14:textId="77777777" w:rsidR="00C57199" w:rsidRDefault="00090109">
      <w:pPr>
        <w:tabs>
          <w:tab w:val="left" w:pos="9359"/>
        </w:tabs>
        <w:ind w:hanging="220"/>
      </w:pPr>
      <w:proofErr w:type="spellStart"/>
      <w:r>
        <w:t>Oasys</w:t>
      </w:r>
      <w:proofErr w:type="spellEnd"/>
      <w:r>
        <w:t xml:space="preserve">:  ID- Auburn1     PW- WarEagle1 </w:t>
      </w:r>
    </w:p>
    <w:p w14:paraId="5A35F3F9"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r>
        <w:t xml:space="preserve">Job Browser Pro:  Auburn2     PW- WarEagle1 </w:t>
      </w:r>
    </w:p>
    <w:p w14:paraId="62DD884C" w14:textId="77777777" w:rsidR="00F80570" w:rsidRDefault="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67C2BA93" w14:textId="77777777" w:rsidR="00F80570" w:rsidRDefault="00F80570" w:rsidP="00F80570">
      <w:r>
        <w:t xml:space="preserve">You have been retained by counsel to examine, explain, and make recommendations of a Vocational Evaluator on the other side of a case who obtained the following scores on testing (assume testing is valid): </w:t>
      </w:r>
    </w:p>
    <w:p w14:paraId="347C99FB" w14:textId="77777777" w:rsidR="00F80570" w:rsidRDefault="00F80570" w:rsidP="00F80570"/>
    <w:p w14:paraId="2B2C0056" w14:textId="77777777" w:rsidR="00F80570" w:rsidRDefault="00F80570" w:rsidP="00F80570">
      <w:proofErr w:type="spellStart"/>
      <w:r>
        <w:t>Wais</w:t>
      </w:r>
      <w:proofErr w:type="spellEnd"/>
      <w:r>
        <w:t xml:space="preserve"> IV IQ – </w:t>
      </w:r>
      <w:proofErr w:type="gramStart"/>
      <w:r>
        <w:t>99  (</w:t>
      </w:r>
      <w:proofErr w:type="gramEnd"/>
      <w:r>
        <w:t>Verbal = 112 ; Performance 88)</w:t>
      </w:r>
    </w:p>
    <w:p w14:paraId="5215A807" w14:textId="77777777" w:rsidR="00F80570" w:rsidRDefault="00F80570" w:rsidP="00F80570">
      <w:r>
        <w:t xml:space="preserve">Achievement </w:t>
      </w:r>
    </w:p>
    <w:p w14:paraId="23DBE4A5" w14:textId="77777777" w:rsidR="00F80570" w:rsidRDefault="00F80570" w:rsidP="00F80570">
      <w:r>
        <w:tab/>
        <w:t>Reading Comprehension &amp; Word Recognition – 10</w:t>
      </w:r>
      <w:r w:rsidRPr="00196E43">
        <w:rPr>
          <w:vertAlign w:val="superscript"/>
        </w:rPr>
        <w:t>th</w:t>
      </w:r>
      <w:r>
        <w:t xml:space="preserve"> grade </w:t>
      </w:r>
    </w:p>
    <w:p w14:paraId="45DF4816" w14:textId="77777777" w:rsidR="00F80570" w:rsidRDefault="00F80570" w:rsidP="00F80570">
      <w:pPr>
        <w:tabs>
          <w:tab w:val="left" w:pos="720"/>
          <w:tab w:val="left" w:pos="1440"/>
          <w:tab w:val="left" w:pos="2160"/>
          <w:tab w:val="left" w:pos="2880"/>
          <w:tab w:val="left" w:pos="3420"/>
        </w:tabs>
      </w:pPr>
      <w:r>
        <w:tab/>
        <w:t>Math – 7</w:t>
      </w:r>
      <w:r w:rsidRPr="00196E43">
        <w:rPr>
          <w:vertAlign w:val="superscript"/>
        </w:rPr>
        <w:t>th</w:t>
      </w:r>
      <w:r>
        <w:t xml:space="preserve"> </w:t>
      </w:r>
      <w:proofErr w:type="gramStart"/>
      <w:r>
        <w:t>grade  (</w:t>
      </w:r>
      <w:proofErr w:type="gramEnd"/>
      <w:r>
        <w:t>SS=84)</w:t>
      </w:r>
      <w:r>
        <w:tab/>
      </w:r>
    </w:p>
    <w:p w14:paraId="21DD4C09" w14:textId="77777777" w:rsidR="00F80570" w:rsidRDefault="00F80570" w:rsidP="00F80570">
      <w:pPr>
        <w:tabs>
          <w:tab w:val="left" w:pos="720"/>
          <w:tab w:val="left" w:pos="1440"/>
          <w:tab w:val="left" w:pos="2160"/>
          <w:tab w:val="left" w:pos="2880"/>
          <w:tab w:val="left" w:pos="3420"/>
        </w:tabs>
      </w:pPr>
      <w:r>
        <w:t>The aptitudes obtained are described in U.S. DoL classifications:</w:t>
      </w:r>
    </w:p>
    <w:p w14:paraId="41BAB928" w14:textId="77777777" w:rsidR="00F80570" w:rsidRDefault="00F80570" w:rsidP="00F80570">
      <w:pPr>
        <w:tabs>
          <w:tab w:val="left" w:pos="720"/>
          <w:tab w:val="left" w:pos="1440"/>
          <w:tab w:val="left" w:pos="2160"/>
          <w:tab w:val="left" w:pos="2880"/>
          <w:tab w:val="left" w:pos="3420"/>
        </w:tabs>
      </w:pPr>
      <w:r>
        <w:t>G 3</w:t>
      </w:r>
    </w:p>
    <w:p w14:paraId="335DFCBD" w14:textId="77777777" w:rsidR="00F80570" w:rsidRDefault="00F80570" w:rsidP="00F80570">
      <w:pPr>
        <w:tabs>
          <w:tab w:val="left" w:pos="720"/>
          <w:tab w:val="left" w:pos="1440"/>
          <w:tab w:val="left" w:pos="2160"/>
          <w:tab w:val="left" w:pos="2880"/>
          <w:tab w:val="left" w:pos="3420"/>
        </w:tabs>
      </w:pPr>
      <w:r>
        <w:t>V 2</w:t>
      </w:r>
    </w:p>
    <w:p w14:paraId="37B5A3E5" w14:textId="77777777" w:rsidR="00F80570" w:rsidRDefault="00F80570" w:rsidP="00F80570">
      <w:pPr>
        <w:tabs>
          <w:tab w:val="left" w:pos="720"/>
          <w:tab w:val="left" w:pos="1440"/>
          <w:tab w:val="left" w:pos="2160"/>
          <w:tab w:val="left" w:pos="2880"/>
          <w:tab w:val="left" w:pos="3420"/>
        </w:tabs>
      </w:pPr>
      <w:r>
        <w:t>N 4</w:t>
      </w:r>
    </w:p>
    <w:p w14:paraId="4E5D5BBC" w14:textId="77777777" w:rsidR="00F80570" w:rsidRDefault="00F80570" w:rsidP="00F80570">
      <w:pPr>
        <w:tabs>
          <w:tab w:val="left" w:pos="720"/>
          <w:tab w:val="left" w:pos="1440"/>
          <w:tab w:val="left" w:pos="2160"/>
          <w:tab w:val="left" w:pos="2880"/>
          <w:tab w:val="left" w:pos="3420"/>
        </w:tabs>
      </w:pPr>
      <w:r>
        <w:t xml:space="preserve">S 4 </w:t>
      </w:r>
    </w:p>
    <w:p w14:paraId="6E952970" w14:textId="77777777" w:rsidR="00F80570" w:rsidRDefault="00F80570" w:rsidP="00F80570">
      <w:pPr>
        <w:tabs>
          <w:tab w:val="left" w:pos="720"/>
          <w:tab w:val="left" w:pos="1440"/>
          <w:tab w:val="left" w:pos="2160"/>
          <w:tab w:val="left" w:pos="2880"/>
          <w:tab w:val="left" w:pos="3420"/>
        </w:tabs>
      </w:pPr>
      <w:r>
        <w:t>P 4</w:t>
      </w:r>
    </w:p>
    <w:p w14:paraId="6B63AE56" w14:textId="77777777" w:rsidR="00F80570" w:rsidRDefault="00F80570" w:rsidP="00F80570">
      <w:pPr>
        <w:tabs>
          <w:tab w:val="left" w:pos="720"/>
          <w:tab w:val="left" w:pos="1440"/>
          <w:tab w:val="left" w:pos="2160"/>
          <w:tab w:val="left" w:pos="2880"/>
          <w:tab w:val="left" w:pos="3420"/>
        </w:tabs>
      </w:pPr>
      <w:r>
        <w:t>Q 3</w:t>
      </w:r>
    </w:p>
    <w:p w14:paraId="6A2414CC" w14:textId="77777777" w:rsidR="00F80570" w:rsidRDefault="00F80570" w:rsidP="00F80570">
      <w:pPr>
        <w:tabs>
          <w:tab w:val="left" w:pos="720"/>
          <w:tab w:val="left" w:pos="1440"/>
          <w:tab w:val="left" w:pos="2160"/>
          <w:tab w:val="left" w:pos="2880"/>
          <w:tab w:val="left" w:pos="3420"/>
        </w:tabs>
      </w:pPr>
      <w:r>
        <w:t>K 5</w:t>
      </w:r>
    </w:p>
    <w:p w14:paraId="053EC42F" w14:textId="77777777" w:rsidR="00F80570" w:rsidRDefault="00F80570" w:rsidP="00F80570">
      <w:pPr>
        <w:tabs>
          <w:tab w:val="left" w:pos="720"/>
          <w:tab w:val="left" w:pos="1440"/>
          <w:tab w:val="left" w:pos="2160"/>
          <w:tab w:val="left" w:pos="2880"/>
          <w:tab w:val="left" w:pos="3420"/>
        </w:tabs>
      </w:pPr>
      <w:r>
        <w:t>F 4</w:t>
      </w:r>
    </w:p>
    <w:p w14:paraId="53F8EC08" w14:textId="77777777" w:rsidR="00F80570" w:rsidRDefault="00F80570" w:rsidP="00F80570">
      <w:pPr>
        <w:tabs>
          <w:tab w:val="left" w:pos="720"/>
          <w:tab w:val="left" w:pos="1440"/>
          <w:tab w:val="left" w:pos="2160"/>
          <w:tab w:val="left" w:pos="2880"/>
          <w:tab w:val="left" w:pos="3420"/>
        </w:tabs>
      </w:pPr>
      <w:r>
        <w:t>M 3</w:t>
      </w:r>
    </w:p>
    <w:p w14:paraId="0F83C826" w14:textId="77777777" w:rsidR="00F80570" w:rsidRDefault="00F80570" w:rsidP="00F80570"/>
    <w:p w14:paraId="4DA21A18" w14:textId="77777777" w:rsidR="00F80570" w:rsidRDefault="00F80570" w:rsidP="00F80570">
      <w:r>
        <w:t xml:space="preserve">You also have available ASVAB scores that were obtained 12 years ago. These scores are described in </w:t>
      </w:r>
      <w:r w:rsidR="001021FC">
        <w:t>percentiles</w:t>
      </w:r>
      <w:r w:rsidR="0046795F">
        <w:t xml:space="preserve"> </w:t>
      </w:r>
      <w:r>
        <w:t xml:space="preserve">(compared to the general working population). </w:t>
      </w:r>
    </w:p>
    <w:p w14:paraId="5ECFDEB6" w14:textId="77777777" w:rsidR="00F80570" w:rsidRDefault="00F80570" w:rsidP="00F80570">
      <w:r>
        <w:t>G – 97.5</w:t>
      </w:r>
    </w:p>
    <w:p w14:paraId="679FDDB5" w14:textId="77777777" w:rsidR="00F80570" w:rsidRDefault="00F80570" w:rsidP="00F80570">
      <w:r>
        <w:t>V – 95</w:t>
      </w:r>
    </w:p>
    <w:p w14:paraId="7B0950AD" w14:textId="77777777" w:rsidR="00F80570" w:rsidRDefault="00F80570" w:rsidP="00F80570">
      <w:r>
        <w:t>N -- 93</w:t>
      </w:r>
    </w:p>
    <w:p w14:paraId="2F68FA94" w14:textId="77777777" w:rsidR="00F80570" w:rsidRDefault="00F80570" w:rsidP="00F80570">
      <w:r>
        <w:t>S -- 50</w:t>
      </w:r>
    </w:p>
    <w:p w14:paraId="6961D1CF" w14:textId="77777777" w:rsidR="00F80570" w:rsidRDefault="00F80570" w:rsidP="00F80570">
      <w:r>
        <w:t>P --70</w:t>
      </w:r>
    </w:p>
    <w:p w14:paraId="68BAEE6E" w14:textId="77777777" w:rsidR="00F80570" w:rsidRDefault="00F80570" w:rsidP="00F80570">
      <w:r>
        <w:t>Q -- 55</w:t>
      </w:r>
    </w:p>
    <w:p w14:paraId="6659D1F1" w14:textId="77777777" w:rsidR="00F80570" w:rsidRDefault="00F80570" w:rsidP="00F80570">
      <w:r>
        <w:t>K -- 88</w:t>
      </w:r>
    </w:p>
    <w:p w14:paraId="1ED7FE8B" w14:textId="77777777" w:rsidR="00F80570" w:rsidRDefault="00F80570" w:rsidP="00F80570">
      <w:r>
        <w:t>F -- 91</w:t>
      </w:r>
    </w:p>
    <w:p w14:paraId="5F4CD4DD" w14:textId="77777777" w:rsidR="00F80570" w:rsidRDefault="00F80570" w:rsidP="00F80570">
      <w:r>
        <w:t>M -- 95</w:t>
      </w:r>
    </w:p>
    <w:p w14:paraId="218F0F3C" w14:textId="77777777" w:rsidR="00F80570" w:rsidRDefault="00F80570" w:rsidP="00F80570">
      <w:r>
        <w:t xml:space="preserve">Further assume that the individual was an Electrical Engineer (DOT # 003.061-010) for six years prior to the injury in which she fell 22 feet from the cat walk of a power plant. She suffered an </w:t>
      </w:r>
      <w:proofErr w:type="gramStart"/>
      <w:r>
        <w:t>LOC,</w:t>
      </w:r>
      <w:proofErr w:type="gramEnd"/>
      <w:r>
        <w:t xml:space="preserve"> with the time she was out estimated at eight to 10 minutes.</w:t>
      </w:r>
    </w:p>
    <w:p w14:paraId="08482853" w14:textId="77777777" w:rsidR="00F80570" w:rsidRDefault="00F80570" w:rsidP="00F80570">
      <w:pPr>
        <w:pStyle w:val="ListParagraph"/>
        <w:widowControl/>
        <w:numPr>
          <w:ilvl w:val="0"/>
          <w:numId w:val="16"/>
        </w:numPr>
        <w:spacing w:after="160" w:line="259" w:lineRule="auto"/>
        <w:contextualSpacing/>
      </w:pPr>
      <w:r>
        <w:t xml:space="preserve">Convert the ASVAB scores to the 1-5 scores used by the US </w:t>
      </w:r>
      <w:proofErr w:type="spellStart"/>
      <w:r>
        <w:t>DoL.</w:t>
      </w:r>
      <w:proofErr w:type="spellEnd"/>
      <w:r>
        <w:t xml:space="preserve"> </w:t>
      </w:r>
    </w:p>
    <w:p w14:paraId="533F9C1E" w14:textId="77777777" w:rsidR="00F80570" w:rsidRDefault="00F80570" w:rsidP="00F80570">
      <w:pPr>
        <w:pStyle w:val="ListParagraph"/>
        <w:widowControl/>
        <w:numPr>
          <w:ilvl w:val="0"/>
          <w:numId w:val="16"/>
        </w:numPr>
        <w:spacing w:after="160" w:line="259" w:lineRule="auto"/>
        <w:contextualSpacing/>
      </w:pPr>
      <w:r>
        <w:t>List the converted aptitude scores in the provided table.</w:t>
      </w:r>
    </w:p>
    <w:p w14:paraId="4A550BEE" w14:textId="035C9181" w:rsidR="00F80570" w:rsidRDefault="00F80570" w:rsidP="00F80570">
      <w:pPr>
        <w:pStyle w:val="ListParagraph"/>
        <w:widowControl/>
        <w:numPr>
          <w:ilvl w:val="0"/>
          <w:numId w:val="16"/>
        </w:numPr>
        <w:spacing w:after="160" w:line="259" w:lineRule="auto"/>
        <w:contextualSpacing/>
      </w:pPr>
      <w:r>
        <w:t xml:space="preserve">List the academic scores by </w:t>
      </w:r>
      <w:r w:rsidR="00380D8C">
        <w:t>GED (Reasoning, Math, Language)</w:t>
      </w:r>
      <w:r>
        <w:t xml:space="preserve"> level </w:t>
      </w:r>
    </w:p>
    <w:p w14:paraId="3BB78BEB" w14:textId="77777777" w:rsidR="00F80570" w:rsidRDefault="00F80570" w:rsidP="00F80570">
      <w:pPr>
        <w:pStyle w:val="ListParagraph"/>
        <w:widowControl/>
        <w:numPr>
          <w:ilvl w:val="0"/>
          <w:numId w:val="16"/>
        </w:numPr>
        <w:spacing w:after="160" w:line="259" w:lineRule="auto"/>
        <w:contextualSpacing/>
      </w:pPr>
      <w:r>
        <w:t xml:space="preserve">List the aptitudes from your analysis of PRW </w:t>
      </w:r>
    </w:p>
    <w:p w14:paraId="0B7F83C7" w14:textId="77777777" w:rsidR="00F80570" w:rsidRDefault="00F80570" w:rsidP="00F80570">
      <w:pPr>
        <w:pStyle w:val="ListParagraph"/>
        <w:widowControl/>
        <w:numPr>
          <w:ilvl w:val="0"/>
          <w:numId w:val="16"/>
        </w:numPr>
        <w:spacing w:after="160" w:line="259" w:lineRule="auto"/>
        <w:contextualSpacing/>
      </w:pPr>
      <w:r>
        <w:t xml:space="preserve">Comments are brief, table form. Compare each of the aptitudes by source (i.e., ASVAB, PRW, VE). No need to recommend neuropsychological. </w:t>
      </w:r>
    </w:p>
    <w:p w14:paraId="35EF0EC2" w14:textId="1A81A710" w:rsidR="00F80570" w:rsidRPr="00C92494" w:rsidRDefault="00F80570" w:rsidP="00F80570">
      <w:pPr>
        <w:pStyle w:val="ListParagraph"/>
        <w:widowControl/>
        <w:numPr>
          <w:ilvl w:val="0"/>
          <w:numId w:val="16"/>
        </w:numPr>
        <w:autoSpaceDE w:val="0"/>
        <w:autoSpaceDN w:val="0"/>
        <w:adjustRightInd w:val="0"/>
        <w:contextualSpacing/>
        <w:rPr>
          <w:szCs w:val="24"/>
        </w:rPr>
      </w:pPr>
      <w:r>
        <w:t xml:space="preserve">Are there jobs available based on the VE’s scores? </w:t>
      </w:r>
      <w:r w:rsidRPr="00C92494">
        <w:rPr>
          <w:szCs w:val="24"/>
          <w:lang w:val="en-CA"/>
        </w:rPr>
        <w:fldChar w:fldCharType="begin"/>
      </w:r>
      <w:r w:rsidRPr="00C92494">
        <w:rPr>
          <w:szCs w:val="24"/>
          <w:lang w:val="en-CA"/>
        </w:rPr>
        <w:instrText xml:space="preserve"> SEQ CHAPTER \h \r 1</w:instrText>
      </w:r>
      <w:r w:rsidRPr="00C92494">
        <w:rPr>
          <w:szCs w:val="24"/>
          <w:lang w:val="en-CA"/>
        </w:rPr>
        <w:fldChar w:fldCharType="end"/>
      </w:r>
      <w:r>
        <w:rPr>
          <w:szCs w:val="24"/>
          <w:lang w:val="en-CA"/>
        </w:rPr>
        <w:t>If so, list five of them by title and DOT number.</w:t>
      </w:r>
    </w:p>
    <w:p w14:paraId="2F15FB6C" w14:textId="77777777" w:rsidR="00F80570" w:rsidRPr="00C92494" w:rsidRDefault="00F80570" w:rsidP="00F80570">
      <w:pPr>
        <w:autoSpaceDE w:val="0"/>
        <w:autoSpaceDN w:val="0"/>
        <w:adjustRightInd w:val="0"/>
        <w:rPr>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630"/>
        <w:gridCol w:w="3114"/>
        <w:gridCol w:w="1872"/>
        <w:gridCol w:w="1872"/>
        <w:gridCol w:w="1872"/>
      </w:tblGrid>
      <w:tr w:rsidR="00F80570" w:rsidRPr="00C92494" w14:paraId="2EC75426" w14:textId="77777777" w:rsidTr="00F77D0E">
        <w:trPr>
          <w:cantSplit/>
        </w:trPr>
        <w:tc>
          <w:tcPr>
            <w:tcW w:w="630" w:type="dxa"/>
            <w:tcBorders>
              <w:top w:val="single" w:sz="6" w:space="0" w:color="000000"/>
              <w:left w:val="single" w:sz="6" w:space="0" w:color="000000"/>
              <w:bottom w:val="nil"/>
              <w:right w:val="nil"/>
            </w:tcBorders>
          </w:tcPr>
          <w:p w14:paraId="795B3AFE" w14:textId="77777777" w:rsidR="00F80570" w:rsidRPr="00C92494" w:rsidRDefault="00F80570" w:rsidP="00F77D0E">
            <w:pPr>
              <w:autoSpaceDE w:val="0"/>
              <w:autoSpaceDN w:val="0"/>
              <w:adjustRightInd w:val="0"/>
              <w:spacing w:before="100" w:after="55"/>
              <w:rPr>
                <w:szCs w:val="24"/>
              </w:rPr>
            </w:pPr>
          </w:p>
        </w:tc>
        <w:tc>
          <w:tcPr>
            <w:tcW w:w="3114" w:type="dxa"/>
            <w:tcBorders>
              <w:top w:val="single" w:sz="6" w:space="0" w:color="000000"/>
              <w:left w:val="single" w:sz="6" w:space="0" w:color="000000"/>
              <w:bottom w:val="nil"/>
              <w:right w:val="nil"/>
            </w:tcBorders>
          </w:tcPr>
          <w:p w14:paraId="3BF31D88" w14:textId="77777777" w:rsidR="00F80570" w:rsidRPr="00C92494" w:rsidRDefault="00F80570" w:rsidP="00F77D0E">
            <w:pPr>
              <w:autoSpaceDE w:val="0"/>
              <w:autoSpaceDN w:val="0"/>
              <w:adjustRightInd w:val="0"/>
              <w:spacing w:before="100" w:after="55"/>
              <w:rPr>
                <w:szCs w:val="24"/>
              </w:rPr>
            </w:pPr>
            <w:r>
              <w:rPr>
                <w:szCs w:val="24"/>
              </w:rPr>
              <w:t xml:space="preserve">ASVAB %ILE     Converted             </w:t>
            </w:r>
          </w:p>
        </w:tc>
        <w:tc>
          <w:tcPr>
            <w:tcW w:w="1872" w:type="dxa"/>
            <w:tcBorders>
              <w:top w:val="single" w:sz="6" w:space="0" w:color="000000"/>
              <w:left w:val="single" w:sz="6" w:space="0" w:color="000000"/>
              <w:bottom w:val="nil"/>
              <w:right w:val="nil"/>
            </w:tcBorders>
          </w:tcPr>
          <w:p w14:paraId="78C0BC99" w14:textId="77777777" w:rsidR="00F80570" w:rsidRPr="00C92494" w:rsidRDefault="00F80570" w:rsidP="00F77D0E">
            <w:pPr>
              <w:autoSpaceDE w:val="0"/>
              <w:autoSpaceDN w:val="0"/>
              <w:adjustRightInd w:val="0"/>
              <w:spacing w:before="100" w:after="55"/>
              <w:rPr>
                <w:szCs w:val="24"/>
              </w:rPr>
            </w:pPr>
            <w:r>
              <w:rPr>
                <w:szCs w:val="24"/>
              </w:rPr>
              <w:t xml:space="preserve">       PRW</w:t>
            </w:r>
          </w:p>
        </w:tc>
        <w:tc>
          <w:tcPr>
            <w:tcW w:w="1872" w:type="dxa"/>
            <w:tcBorders>
              <w:top w:val="single" w:sz="6" w:space="0" w:color="000000"/>
              <w:left w:val="single" w:sz="6" w:space="0" w:color="000000"/>
              <w:bottom w:val="nil"/>
              <w:right w:val="nil"/>
            </w:tcBorders>
          </w:tcPr>
          <w:p w14:paraId="151043C1" w14:textId="77777777" w:rsidR="00F80570" w:rsidRPr="00C92494" w:rsidRDefault="00F80570" w:rsidP="00F77D0E">
            <w:pPr>
              <w:autoSpaceDE w:val="0"/>
              <w:autoSpaceDN w:val="0"/>
              <w:adjustRightInd w:val="0"/>
              <w:spacing w:before="100" w:after="55"/>
              <w:rPr>
                <w:szCs w:val="24"/>
              </w:rPr>
            </w:pPr>
            <w:r>
              <w:rPr>
                <w:szCs w:val="24"/>
              </w:rPr>
              <w:t>VE’s Scores</w:t>
            </w:r>
          </w:p>
        </w:tc>
        <w:tc>
          <w:tcPr>
            <w:tcW w:w="1872" w:type="dxa"/>
            <w:tcBorders>
              <w:top w:val="single" w:sz="6" w:space="0" w:color="000000"/>
              <w:left w:val="single" w:sz="6" w:space="0" w:color="000000"/>
              <w:bottom w:val="nil"/>
              <w:right w:val="single" w:sz="6" w:space="0" w:color="000000"/>
            </w:tcBorders>
          </w:tcPr>
          <w:p w14:paraId="2C03F47E" w14:textId="77777777" w:rsidR="00F80570" w:rsidRPr="00C92494" w:rsidRDefault="00F80570" w:rsidP="00F77D0E">
            <w:pPr>
              <w:autoSpaceDE w:val="0"/>
              <w:autoSpaceDN w:val="0"/>
              <w:adjustRightInd w:val="0"/>
              <w:spacing w:before="100" w:after="55"/>
              <w:rPr>
                <w:szCs w:val="24"/>
              </w:rPr>
            </w:pPr>
            <w:r>
              <w:rPr>
                <w:szCs w:val="24"/>
              </w:rPr>
              <w:t>Differences, comments</w:t>
            </w:r>
          </w:p>
        </w:tc>
      </w:tr>
      <w:tr w:rsidR="00F80570" w:rsidRPr="00C92494" w14:paraId="4CF9C12E" w14:textId="77777777" w:rsidTr="00F77D0E">
        <w:trPr>
          <w:cantSplit/>
        </w:trPr>
        <w:tc>
          <w:tcPr>
            <w:tcW w:w="630" w:type="dxa"/>
            <w:tcBorders>
              <w:top w:val="single" w:sz="6" w:space="0" w:color="000000"/>
              <w:left w:val="single" w:sz="6" w:space="0" w:color="000000"/>
              <w:bottom w:val="nil"/>
              <w:right w:val="nil"/>
            </w:tcBorders>
          </w:tcPr>
          <w:p w14:paraId="2FF40F7F" w14:textId="77777777" w:rsidR="00F80570" w:rsidRPr="00C92494" w:rsidRDefault="00F80570" w:rsidP="00F77D0E">
            <w:pPr>
              <w:autoSpaceDE w:val="0"/>
              <w:autoSpaceDN w:val="0"/>
              <w:adjustRightInd w:val="0"/>
              <w:spacing w:before="100" w:after="55"/>
              <w:rPr>
                <w:szCs w:val="24"/>
              </w:rPr>
            </w:pPr>
            <w:r>
              <w:rPr>
                <w:szCs w:val="24"/>
              </w:rPr>
              <w:t>G</w:t>
            </w:r>
          </w:p>
        </w:tc>
        <w:tc>
          <w:tcPr>
            <w:tcW w:w="3114" w:type="dxa"/>
            <w:tcBorders>
              <w:top w:val="single" w:sz="6" w:space="0" w:color="000000"/>
              <w:left w:val="single" w:sz="6" w:space="0" w:color="000000"/>
              <w:bottom w:val="nil"/>
              <w:right w:val="nil"/>
            </w:tcBorders>
          </w:tcPr>
          <w:p w14:paraId="41033EDF"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348FD2A5"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0C90D16C"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2ABEC8AB" w14:textId="77777777" w:rsidR="00F80570" w:rsidRDefault="00F80570" w:rsidP="00F77D0E">
            <w:pPr>
              <w:autoSpaceDE w:val="0"/>
              <w:autoSpaceDN w:val="0"/>
              <w:adjustRightInd w:val="0"/>
              <w:spacing w:before="100" w:after="55"/>
              <w:rPr>
                <w:szCs w:val="24"/>
              </w:rPr>
            </w:pPr>
          </w:p>
          <w:p w14:paraId="742516F1" w14:textId="77777777" w:rsidR="00F80570" w:rsidRDefault="00F80570" w:rsidP="00F77D0E">
            <w:pPr>
              <w:autoSpaceDE w:val="0"/>
              <w:autoSpaceDN w:val="0"/>
              <w:adjustRightInd w:val="0"/>
              <w:spacing w:before="100" w:after="55"/>
              <w:rPr>
                <w:szCs w:val="24"/>
              </w:rPr>
            </w:pPr>
          </w:p>
          <w:p w14:paraId="4DEE1F0D" w14:textId="77777777" w:rsidR="00F80570" w:rsidRDefault="00F80570" w:rsidP="00F77D0E">
            <w:pPr>
              <w:autoSpaceDE w:val="0"/>
              <w:autoSpaceDN w:val="0"/>
              <w:adjustRightInd w:val="0"/>
              <w:spacing w:before="100" w:after="55"/>
              <w:rPr>
                <w:szCs w:val="24"/>
              </w:rPr>
            </w:pPr>
          </w:p>
          <w:p w14:paraId="432A072B" w14:textId="77777777" w:rsidR="00F80570" w:rsidRDefault="00F80570" w:rsidP="00F77D0E">
            <w:pPr>
              <w:autoSpaceDE w:val="0"/>
              <w:autoSpaceDN w:val="0"/>
              <w:adjustRightInd w:val="0"/>
              <w:spacing w:before="100" w:after="55"/>
              <w:rPr>
                <w:szCs w:val="24"/>
              </w:rPr>
            </w:pPr>
          </w:p>
          <w:p w14:paraId="3E61E778" w14:textId="77777777" w:rsidR="00F80570" w:rsidRPr="00C92494" w:rsidRDefault="00F80570" w:rsidP="00F77D0E">
            <w:pPr>
              <w:autoSpaceDE w:val="0"/>
              <w:autoSpaceDN w:val="0"/>
              <w:adjustRightInd w:val="0"/>
              <w:spacing w:before="100" w:after="55"/>
              <w:rPr>
                <w:szCs w:val="24"/>
              </w:rPr>
            </w:pPr>
          </w:p>
        </w:tc>
      </w:tr>
      <w:tr w:rsidR="00F80570" w:rsidRPr="00C92494" w14:paraId="23A60F6D" w14:textId="77777777" w:rsidTr="00F77D0E">
        <w:trPr>
          <w:cantSplit/>
        </w:trPr>
        <w:tc>
          <w:tcPr>
            <w:tcW w:w="630" w:type="dxa"/>
            <w:tcBorders>
              <w:top w:val="single" w:sz="6" w:space="0" w:color="000000"/>
              <w:left w:val="single" w:sz="6" w:space="0" w:color="000000"/>
              <w:bottom w:val="nil"/>
              <w:right w:val="nil"/>
            </w:tcBorders>
          </w:tcPr>
          <w:p w14:paraId="2474F2B4" w14:textId="77777777" w:rsidR="00F80570" w:rsidRPr="00C92494" w:rsidRDefault="00F80570" w:rsidP="00F77D0E">
            <w:pPr>
              <w:autoSpaceDE w:val="0"/>
              <w:autoSpaceDN w:val="0"/>
              <w:adjustRightInd w:val="0"/>
              <w:spacing w:before="100" w:after="55"/>
              <w:rPr>
                <w:szCs w:val="24"/>
              </w:rPr>
            </w:pPr>
            <w:r>
              <w:rPr>
                <w:szCs w:val="24"/>
              </w:rPr>
              <w:t>V</w:t>
            </w:r>
          </w:p>
        </w:tc>
        <w:tc>
          <w:tcPr>
            <w:tcW w:w="3114" w:type="dxa"/>
            <w:tcBorders>
              <w:top w:val="single" w:sz="6" w:space="0" w:color="000000"/>
              <w:left w:val="single" w:sz="6" w:space="0" w:color="000000"/>
              <w:bottom w:val="nil"/>
              <w:right w:val="nil"/>
            </w:tcBorders>
          </w:tcPr>
          <w:p w14:paraId="358FB9EF"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5DCD7CB"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44F7C02"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58553CD4" w14:textId="77777777" w:rsidR="00F80570" w:rsidRDefault="00F80570" w:rsidP="00F77D0E">
            <w:pPr>
              <w:autoSpaceDE w:val="0"/>
              <w:autoSpaceDN w:val="0"/>
              <w:adjustRightInd w:val="0"/>
              <w:spacing w:before="100" w:after="55"/>
              <w:rPr>
                <w:szCs w:val="24"/>
              </w:rPr>
            </w:pPr>
          </w:p>
          <w:p w14:paraId="590B84A1" w14:textId="77777777" w:rsidR="00F80570" w:rsidRDefault="00F80570" w:rsidP="00F77D0E">
            <w:pPr>
              <w:autoSpaceDE w:val="0"/>
              <w:autoSpaceDN w:val="0"/>
              <w:adjustRightInd w:val="0"/>
              <w:spacing w:before="100" w:after="55"/>
              <w:rPr>
                <w:szCs w:val="24"/>
              </w:rPr>
            </w:pPr>
          </w:p>
          <w:p w14:paraId="29EBF8BE" w14:textId="77777777" w:rsidR="00F80570" w:rsidRDefault="00F80570" w:rsidP="00F77D0E">
            <w:pPr>
              <w:autoSpaceDE w:val="0"/>
              <w:autoSpaceDN w:val="0"/>
              <w:adjustRightInd w:val="0"/>
              <w:spacing w:before="100" w:after="55"/>
              <w:rPr>
                <w:szCs w:val="24"/>
              </w:rPr>
            </w:pPr>
          </w:p>
          <w:p w14:paraId="5CB26C36" w14:textId="77777777" w:rsidR="00F80570" w:rsidRDefault="00F80570" w:rsidP="00F77D0E">
            <w:pPr>
              <w:autoSpaceDE w:val="0"/>
              <w:autoSpaceDN w:val="0"/>
              <w:adjustRightInd w:val="0"/>
              <w:spacing w:before="100" w:after="55"/>
              <w:rPr>
                <w:szCs w:val="24"/>
              </w:rPr>
            </w:pPr>
          </w:p>
          <w:p w14:paraId="43EE2FA1" w14:textId="77777777" w:rsidR="00F80570" w:rsidRPr="00C92494" w:rsidRDefault="00F80570" w:rsidP="00F77D0E">
            <w:pPr>
              <w:autoSpaceDE w:val="0"/>
              <w:autoSpaceDN w:val="0"/>
              <w:adjustRightInd w:val="0"/>
              <w:spacing w:before="100" w:after="55"/>
              <w:rPr>
                <w:szCs w:val="24"/>
              </w:rPr>
            </w:pPr>
          </w:p>
        </w:tc>
      </w:tr>
      <w:tr w:rsidR="00F80570" w:rsidRPr="00C92494" w14:paraId="6724E933" w14:textId="77777777" w:rsidTr="00F77D0E">
        <w:trPr>
          <w:cantSplit/>
        </w:trPr>
        <w:tc>
          <w:tcPr>
            <w:tcW w:w="630" w:type="dxa"/>
            <w:tcBorders>
              <w:top w:val="single" w:sz="6" w:space="0" w:color="000000"/>
              <w:left w:val="single" w:sz="6" w:space="0" w:color="000000"/>
              <w:bottom w:val="nil"/>
              <w:right w:val="nil"/>
            </w:tcBorders>
          </w:tcPr>
          <w:p w14:paraId="34AA9D91" w14:textId="77777777" w:rsidR="00F80570" w:rsidRPr="00C92494" w:rsidRDefault="00F80570" w:rsidP="00F77D0E">
            <w:pPr>
              <w:autoSpaceDE w:val="0"/>
              <w:autoSpaceDN w:val="0"/>
              <w:adjustRightInd w:val="0"/>
              <w:spacing w:before="100" w:after="55"/>
              <w:rPr>
                <w:szCs w:val="24"/>
              </w:rPr>
            </w:pPr>
            <w:r>
              <w:rPr>
                <w:szCs w:val="24"/>
              </w:rPr>
              <w:t>N</w:t>
            </w:r>
          </w:p>
        </w:tc>
        <w:tc>
          <w:tcPr>
            <w:tcW w:w="3114" w:type="dxa"/>
            <w:tcBorders>
              <w:top w:val="single" w:sz="6" w:space="0" w:color="000000"/>
              <w:left w:val="single" w:sz="6" w:space="0" w:color="000000"/>
              <w:bottom w:val="nil"/>
              <w:right w:val="nil"/>
            </w:tcBorders>
          </w:tcPr>
          <w:p w14:paraId="106B9CC5"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0B69E3EC"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78598A9B"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1E274D27" w14:textId="77777777" w:rsidR="00F80570" w:rsidRDefault="00F80570" w:rsidP="00F77D0E">
            <w:pPr>
              <w:autoSpaceDE w:val="0"/>
              <w:autoSpaceDN w:val="0"/>
              <w:adjustRightInd w:val="0"/>
              <w:spacing w:before="100" w:after="55"/>
              <w:rPr>
                <w:szCs w:val="24"/>
              </w:rPr>
            </w:pPr>
          </w:p>
          <w:p w14:paraId="64C799EC" w14:textId="77777777" w:rsidR="00F80570" w:rsidRDefault="00F80570" w:rsidP="00F77D0E">
            <w:pPr>
              <w:autoSpaceDE w:val="0"/>
              <w:autoSpaceDN w:val="0"/>
              <w:adjustRightInd w:val="0"/>
              <w:spacing w:before="100" w:after="55"/>
              <w:rPr>
                <w:szCs w:val="24"/>
              </w:rPr>
            </w:pPr>
          </w:p>
          <w:p w14:paraId="5868DAE2" w14:textId="77777777" w:rsidR="00F80570" w:rsidRDefault="00F80570" w:rsidP="00F77D0E">
            <w:pPr>
              <w:autoSpaceDE w:val="0"/>
              <w:autoSpaceDN w:val="0"/>
              <w:adjustRightInd w:val="0"/>
              <w:spacing w:before="100" w:after="55"/>
              <w:rPr>
                <w:szCs w:val="24"/>
              </w:rPr>
            </w:pPr>
          </w:p>
          <w:p w14:paraId="49A1FC5F" w14:textId="77777777" w:rsidR="00F80570" w:rsidRDefault="00F80570" w:rsidP="00F77D0E">
            <w:pPr>
              <w:autoSpaceDE w:val="0"/>
              <w:autoSpaceDN w:val="0"/>
              <w:adjustRightInd w:val="0"/>
              <w:spacing w:before="100" w:after="55"/>
              <w:rPr>
                <w:szCs w:val="24"/>
              </w:rPr>
            </w:pPr>
          </w:p>
          <w:p w14:paraId="665BB468" w14:textId="77777777" w:rsidR="00F80570" w:rsidRPr="00C92494" w:rsidRDefault="00F80570" w:rsidP="00F77D0E">
            <w:pPr>
              <w:autoSpaceDE w:val="0"/>
              <w:autoSpaceDN w:val="0"/>
              <w:adjustRightInd w:val="0"/>
              <w:spacing w:before="100" w:after="55"/>
              <w:rPr>
                <w:szCs w:val="24"/>
              </w:rPr>
            </w:pPr>
          </w:p>
        </w:tc>
      </w:tr>
      <w:tr w:rsidR="00F80570" w:rsidRPr="00C92494" w14:paraId="08CA25D3" w14:textId="77777777" w:rsidTr="00F77D0E">
        <w:trPr>
          <w:cantSplit/>
        </w:trPr>
        <w:tc>
          <w:tcPr>
            <w:tcW w:w="630" w:type="dxa"/>
            <w:tcBorders>
              <w:top w:val="single" w:sz="6" w:space="0" w:color="000000"/>
              <w:left w:val="single" w:sz="6" w:space="0" w:color="000000"/>
              <w:bottom w:val="nil"/>
              <w:right w:val="nil"/>
            </w:tcBorders>
          </w:tcPr>
          <w:p w14:paraId="0E132731" w14:textId="77777777" w:rsidR="00F80570" w:rsidRPr="00C92494" w:rsidRDefault="00F80570" w:rsidP="00F77D0E">
            <w:pPr>
              <w:autoSpaceDE w:val="0"/>
              <w:autoSpaceDN w:val="0"/>
              <w:adjustRightInd w:val="0"/>
              <w:spacing w:before="100" w:after="55"/>
              <w:rPr>
                <w:szCs w:val="24"/>
              </w:rPr>
            </w:pPr>
            <w:r>
              <w:rPr>
                <w:szCs w:val="24"/>
              </w:rPr>
              <w:t>S</w:t>
            </w:r>
          </w:p>
        </w:tc>
        <w:tc>
          <w:tcPr>
            <w:tcW w:w="3114" w:type="dxa"/>
            <w:tcBorders>
              <w:top w:val="single" w:sz="6" w:space="0" w:color="000000"/>
              <w:left w:val="single" w:sz="6" w:space="0" w:color="000000"/>
              <w:bottom w:val="nil"/>
              <w:right w:val="nil"/>
            </w:tcBorders>
          </w:tcPr>
          <w:p w14:paraId="0FD3383A"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3520D01A"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46DC56C7"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0DF9E843" w14:textId="77777777" w:rsidR="00F80570" w:rsidRDefault="00F80570" w:rsidP="00F77D0E">
            <w:pPr>
              <w:autoSpaceDE w:val="0"/>
              <w:autoSpaceDN w:val="0"/>
              <w:adjustRightInd w:val="0"/>
              <w:spacing w:before="100" w:after="55"/>
              <w:rPr>
                <w:szCs w:val="24"/>
              </w:rPr>
            </w:pPr>
          </w:p>
          <w:p w14:paraId="47500F42" w14:textId="77777777" w:rsidR="00F80570" w:rsidRDefault="00F80570" w:rsidP="00F77D0E">
            <w:pPr>
              <w:autoSpaceDE w:val="0"/>
              <w:autoSpaceDN w:val="0"/>
              <w:adjustRightInd w:val="0"/>
              <w:spacing w:before="100" w:after="55"/>
              <w:rPr>
                <w:szCs w:val="24"/>
              </w:rPr>
            </w:pPr>
          </w:p>
          <w:p w14:paraId="6566244D" w14:textId="77777777" w:rsidR="00F80570" w:rsidRDefault="00F80570" w:rsidP="00F77D0E">
            <w:pPr>
              <w:autoSpaceDE w:val="0"/>
              <w:autoSpaceDN w:val="0"/>
              <w:adjustRightInd w:val="0"/>
              <w:spacing w:before="100" w:after="55"/>
              <w:rPr>
                <w:szCs w:val="24"/>
              </w:rPr>
            </w:pPr>
          </w:p>
          <w:p w14:paraId="1A8B8933" w14:textId="77777777" w:rsidR="00F80570" w:rsidRDefault="00F80570" w:rsidP="00F77D0E">
            <w:pPr>
              <w:autoSpaceDE w:val="0"/>
              <w:autoSpaceDN w:val="0"/>
              <w:adjustRightInd w:val="0"/>
              <w:spacing w:before="100" w:after="55"/>
              <w:rPr>
                <w:szCs w:val="24"/>
              </w:rPr>
            </w:pPr>
          </w:p>
          <w:p w14:paraId="761B1A3A" w14:textId="77777777" w:rsidR="00F80570" w:rsidRPr="00C92494" w:rsidRDefault="00F80570" w:rsidP="00F77D0E">
            <w:pPr>
              <w:autoSpaceDE w:val="0"/>
              <w:autoSpaceDN w:val="0"/>
              <w:adjustRightInd w:val="0"/>
              <w:spacing w:before="100" w:after="55"/>
              <w:rPr>
                <w:szCs w:val="24"/>
              </w:rPr>
            </w:pPr>
          </w:p>
        </w:tc>
      </w:tr>
      <w:tr w:rsidR="00F80570" w:rsidRPr="00C92494" w14:paraId="2CFC9F72" w14:textId="77777777" w:rsidTr="00F77D0E">
        <w:trPr>
          <w:cantSplit/>
        </w:trPr>
        <w:tc>
          <w:tcPr>
            <w:tcW w:w="630" w:type="dxa"/>
            <w:tcBorders>
              <w:top w:val="single" w:sz="6" w:space="0" w:color="000000"/>
              <w:left w:val="single" w:sz="6" w:space="0" w:color="000000"/>
              <w:bottom w:val="nil"/>
              <w:right w:val="nil"/>
            </w:tcBorders>
          </w:tcPr>
          <w:p w14:paraId="4E19C1C7" w14:textId="77777777" w:rsidR="00F80570" w:rsidRPr="00C92494" w:rsidRDefault="00F80570" w:rsidP="00F77D0E">
            <w:pPr>
              <w:autoSpaceDE w:val="0"/>
              <w:autoSpaceDN w:val="0"/>
              <w:adjustRightInd w:val="0"/>
              <w:spacing w:before="100" w:after="55"/>
              <w:rPr>
                <w:szCs w:val="24"/>
              </w:rPr>
            </w:pPr>
            <w:r>
              <w:rPr>
                <w:szCs w:val="24"/>
              </w:rPr>
              <w:t>P</w:t>
            </w:r>
          </w:p>
        </w:tc>
        <w:tc>
          <w:tcPr>
            <w:tcW w:w="3114" w:type="dxa"/>
            <w:tcBorders>
              <w:top w:val="single" w:sz="6" w:space="0" w:color="000000"/>
              <w:left w:val="single" w:sz="6" w:space="0" w:color="000000"/>
              <w:bottom w:val="nil"/>
              <w:right w:val="nil"/>
            </w:tcBorders>
          </w:tcPr>
          <w:p w14:paraId="4D2BDCFD"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26C9ACC1"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21F52F99"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562FBEFF" w14:textId="77777777" w:rsidR="00F80570" w:rsidRDefault="00F80570" w:rsidP="00F77D0E">
            <w:pPr>
              <w:autoSpaceDE w:val="0"/>
              <w:autoSpaceDN w:val="0"/>
              <w:adjustRightInd w:val="0"/>
              <w:spacing w:before="100" w:after="55"/>
              <w:rPr>
                <w:szCs w:val="24"/>
              </w:rPr>
            </w:pPr>
          </w:p>
          <w:p w14:paraId="00BF223E" w14:textId="77777777" w:rsidR="00F80570" w:rsidRDefault="00F80570" w:rsidP="00F77D0E">
            <w:pPr>
              <w:autoSpaceDE w:val="0"/>
              <w:autoSpaceDN w:val="0"/>
              <w:adjustRightInd w:val="0"/>
              <w:spacing w:before="100" w:after="55"/>
              <w:rPr>
                <w:szCs w:val="24"/>
              </w:rPr>
            </w:pPr>
          </w:p>
          <w:p w14:paraId="3F9163B0" w14:textId="77777777" w:rsidR="00F80570" w:rsidRDefault="00F80570" w:rsidP="00F77D0E">
            <w:pPr>
              <w:autoSpaceDE w:val="0"/>
              <w:autoSpaceDN w:val="0"/>
              <w:adjustRightInd w:val="0"/>
              <w:spacing w:before="100" w:after="55"/>
              <w:rPr>
                <w:szCs w:val="24"/>
              </w:rPr>
            </w:pPr>
          </w:p>
          <w:p w14:paraId="47AA357F" w14:textId="77777777" w:rsidR="00F80570" w:rsidRDefault="00F80570" w:rsidP="00F77D0E">
            <w:pPr>
              <w:autoSpaceDE w:val="0"/>
              <w:autoSpaceDN w:val="0"/>
              <w:adjustRightInd w:val="0"/>
              <w:spacing w:before="100" w:after="55"/>
              <w:rPr>
                <w:szCs w:val="24"/>
              </w:rPr>
            </w:pPr>
          </w:p>
          <w:p w14:paraId="67D33747" w14:textId="77777777" w:rsidR="00F80570" w:rsidRPr="00C92494" w:rsidRDefault="00F80570" w:rsidP="00F77D0E">
            <w:pPr>
              <w:autoSpaceDE w:val="0"/>
              <w:autoSpaceDN w:val="0"/>
              <w:adjustRightInd w:val="0"/>
              <w:spacing w:before="100" w:after="55"/>
              <w:rPr>
                <w:szCs w:val="24"/>
              </w:rPr>
            </w:pPr>
          </w:p>
        </w:tc>
      </w:tr>
      <w:tr w:rsidR="00F80570" w:rsidRPr="00C92494" w14:paraId="0BC578F6" w14:textId="77777777" w:rsidTr="00F77D0E">
        <w:trPr>
          <w:cantSplit/>
        </w:trPr>
        <w:tc>
          <w:tcPr>
            <w:tcW w:w="630" w:type="dxa"/>
            <w:tcBorders>
              <w:top w:val="single" w:sz="6" w:space="0" w:color="000000"/>
              <w:left w:val="single" w:sz="6" w:space="0" w:color="000000"/>
              <w:bottom w:val="nil"/>
              <w:right w:val="nil"/>
            </w:tcBorders>
          </w:tcPr>
          <w:p w14:paraId="727DAD88" w14:textId="77777777" w:rsidR="00F80570" w:rsidRPr="00C92494" w:rsidRDefault="00F80570" w:rsidP="00F77D0E">
            <w:pPr>
              <w:autoSpaceDE w:val="0"/>
              <w:autoSpaceDN w:val="0"/>
              <w:adjustRightInd w:val="0"/>
              <w:spacing w:before="100" w:after="55"/>
              <w:rPr>
                <w:szCs w:val="24"/>
              </w:rPr>
            </w:pPr>
            <w:r>
              <w:rPr>
                <w:szCs w:val="24"/>
              </w:rPr>
              <w:lastRenderedPageBreak/>
              <w:t>Q</w:t>
            </w:r>
          </w:p>
        </w:tc>
        <w:tc>
          <w:tcPr>
            <w:tcW w:w="3114" w:type="dxa"/>
            <w:tcBorders>
              <w:top w:val="single" w:sz="6" w:space="0" w:color="000000"/>
              <w:left w:val="single" w:sz="6" w:space="0" w:color="000000"/>
              <w:bottom w:val="nil"/>
              <w:right w:val="nil"/>
            </w:tcBorders>
          </w:tcPr>
          <w:p w14:paraId="5A77216E"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274A6FE0"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DB2A1F7"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78FC6668" w14:textId="77777777" w:rsidR="00F80570" w:rsidRDefault="00F80570" w:rsidP="00F77D0E">
            <w:pPr>
              <w:autoSpaceDE w:val="0"/>
              <w:autoSpaceDN w:val="0"/>
              <w:adjustRightInd w:val="0"/>
              <w:spacing w:before="100" w:after="55"/>
              <w:rPr>
                <w:szCs w:val="24"/>
              </w:rPr>
            </w:pPr>
          </w:p>
          <w:p w14:paraId="05F1905B" w14:textId="77777777" w:rsidR="00F80570" w:rsidRDefault="00F80570" w:rsidP="00F77D0E">
            <w:pPr>
              <w:autoSpaceDE w:val="0"/>
              <w:autoSpaceDN w:val="0"/>
              <w:adjustRightInd w:val="0"/>
              <w:spacing w:before="100" w:after="55"/>
              <w:rPr>
                <w:szCs w:val="24"/>
              </w:rPr>
            </w:pPr>
          </w:p>
          <w:p w14:paraId="1F3BAE2E" w14:textId="77777777" w:rsidR="00F80570" w:rsidRDefault="00F80570" w:rsidP="00F77D0E">
            <w:pPr>
              <w:autoSpaceDE w:val="0"/>
              <w:autoSpaceDN w:val="0"/>
              <w:adjustRightInd w:val="0"/>
              <w:spacing w:before="100" w:after="55"/>
              <w:rPr>
                <w:szCs w:val="24"/>
              </w:rPr>
            </w:pPr>
          </w:p>
          <w:p w14:paraId="4F95DA40" w14:textId="77777777" w:rsidR="00F80570" w:rsidRDefault="00F80570" w:rsidP="00F77D0E">
            <w:pPr>
              <w:autoSpaceDE w:val="0"/>
              <w:autoSpaceDN w:val="0"/>
              <w:adjustRightInd w:val="0"/>
              <w:spacing w:before="100" w:after="55"/>
              <w:rPr>
                <w:szCs w:val="24"/>
              </w:rPr>
            </w:pPr>
          </w:p>
          <w:p w14:paraId="42E2A44A" w14:textId="77777777" w:rsidR="00F80570" w:rsidRPr="00C92494" w:rsidRDefault="00F80570" w:rsidP="00F77D0E">
            <w:pPr>
              <w:autoSpaceDE w:val="0"/>
              <w:autoSpaceDN w:val="0"/>
              <w:adjustRightInd w:val="0"/>
              <w:spacing w:before="100" w:after="55"/>
              <w:rPr>
                <w:szCs w:val="24"/>
              </w:rPr>
            </w:pPr>
          </w:p>
        </w:tc>
      </w:tr>
      <w:tr w:rsidR="00F80570" w:rsidRPr="00C92494" w14:paraId="476A1CEF" w14:textId="77777777" w:rsidTr="00F77D0E">
        <w:trPr>
          <w:cantSplit/>
        </w:trPr>
        <w:tc>
          <w:tcPr>
            <w:tcW w:w="630" w:type="dxa"/>
            <w:tcBorders>
              <w:top w:val="single" w:sz="6" w:space="0" w:color="000000"/>
              <w:left w:val="single" w:sz="6" w:space="0" w:color="000000"/>
              <w:bottom w:val="nil"/>
              <w:right w:val="nil"/>
            </w:tcBorders>
          </w:tcPr>
          <w:p w14:paraId="31BE332F" w14:textId="77777777" w:rsidR="00F80570" w:rsidRPr="00C92494" w:rsidRDefault="00F80570" w:rsidP="00F77D0E">
            <w:pPr>
              <w:autoSpaceDE w:val="0"/>
              <w:autoSpaceDN w:val="0"/>
              <w:adjustRightInd w:val="0"/>
              <w:spacing w:before="100" w:after="55"/>
              <w:rPr>
                <w:szCs w:val="24"/>
              </w:rPr>
            </w:pPr>
            <w:r>
              <w:rPr>
                <w:szCs w:val="24"/>
              </w:rPr>
              <w:t>K</w:t>
            </w:r>
          </w:p>
        </w:tc>
        <w:tc>
          <w:tcPr>
            <w:tcW w:w="3114" w:type="dxa"/>
            <w:tcBorders>
              <w:top w:val="single" w:sz="6" w:space="0" w:color="000000"/>
              <w:left w:val="single" w:sz="6" w:space="0" w:color="000000"/>
              <w:bottom w:val="nil"/>
              <w:right w:val="nil"/>
            </w:tcBorders>
          </w:tcPr>
          <w:p w14:paraId="68BE664B"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B672B60"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FF803CC"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18B6A81E" w14:textId="77777777" w:rsidR="00F80570" w:rsidRDefault="00F80570" w:rsidP="00F77D0E">
            <w:pPr>
              <w:autoSpaceDE w:val="0"/>
              <w:autoSpaceDN w:val="0"/>
              <w:adjustRightInd w:val="0"/>
              <w:spacing w:before="100" w:after="55"/>
              <w:rPr>
                <w:szCs w:val="24"/>
              </w:rPr>
            </w:pPr>
          </w:p>
          <w:p w14:paraId="325C35E1" w14:textId="77777777" w:rsidR="00F80570" w:rsidRDefault="00F80570" w:rsidP="00F77D0E">
            <w:pPr>
              <w:autoSpaceDE w:val="0"/>
              <w:autoSpaceDN w:val="0"/>
              <w:adjustRightInd w:val="0"/>
              <w:spacing w:before="100" w:after="55"/>
              <w:rPr>
                <w:szCs w:val="24"/>
              </w:rPr>
            </w:pPr>
          </w:p>
          <w:p w14:paraId="168BCE4F" w14:textId="77777777" w:rsidR="00F80570" w:rsidRDefault="00F80570" w:rsidP="00F77D0E">
            <w:pPr>
              <w:autoSpaceDE w:val="0"/>
              <w:autoSpaceDN w:val="0"/>
              <w:adjustRightInd w:val="0"/>
              <w:spacing w:before="100" w:after="55"/>
              <w:rPr>
                <w:szCs w:val="24"/>
              </w:rPr>
            </w:pPr>
          </w:p>
          <w:p w14:paraId="0C7670D0" w14:textId="77777777" w:rsidR="00F80570" w:rsidRDefault="00F80570" w:rsidP="00F77D0E">
            <w:pPr>
              <w:autoSpaceDE w:val="0"/>
              <w:autoSpaceDN w:val="0"/>
              <w:adjustRightInd w:val="0"/>
              <w:spacing w:before="100" w:after="55"/>
              <w:rPr>
                <w:szCs w:val="24"/>
              </w:rPr>
            </w:pPr>
          </w:p>
          <w:p w14:paraId="36D2934F" w14:textId="77777777" w:rsidR="00F80570" w:rsidRPr="00C92494" w:rsidRDefault="00F80570" w:rsidP="00F77D0E">
            <w:pPr>
              <w:autoSpaceDE w:val="0"/>
              <w:autoSpaceDN w:val="0"/>
              <w:adjustRightInd w:val="0"/>
              <w:spacing w:before="100" w:after="55"/>
              <w:rPr>
                <w:szCs w:val="24"/>
              </w:rPr>
            </w:pPr>
          </w:p>
        </w:tc>
      </w:tr>
      <w:tr w:rsidR="00F80570" w:rsidRPr="00C92494" w14:paraId="46FDF591" w14:textId="77777777" w:rsidTr="00F77D0E">
        <w:trPr>
          <w:cantSplit/>
        </w:trPr>
        <w:tc>
          <w:tcPr>
            <w:tcW w:w="630" w:type="dxa"/>
            <w:tcBorders>
              <w:top w:val="single" w:sz="6" w:space="0" w:color="000000"/>
              <w:left w:val="single" w:sz="6" w:space="0" w:color="000000"/>
              <w:bottom w:val="nil"/>
              <w:right w:val="nil"/>
            </w:tcBorders>
          </w:tcPr>
          <w:p w14:paraId="4CE4D17E" w14:textId="77777777" w:rsidR="00F80570" w:rsidRPr="00C92494" w:rsidRDefault="00F80570" w:rsidP="00F77D0E">
            <w:pPr>
              <w:autoSpaceDE w:val="0"/>
              <w:autoSpaceDN w:val="0"/>
              <w:adjustRightInd w:val="0"/>
              <w:spacing w:before="100" w:after="55"/>
              <w:rPr>
                <w:szCs w:val="24"/>
              </w:rPr>
            </w:pPr>
            <w:r>
              <w:rPr>
                <w:szCs w:val="24"/>
              </w:rPr>
              <w:t>F</w:t>
            </w:r>
          </w:p>
        </w:tc>
        <w:tc>
          <w:tcPr>
            <w:tcW w:w="3114" w:type="dxa"/>
            <w:tcBorders>
              <w:top w:val="single" w:sz="6" w:space="0" w:color="000000"/>
              <w:left w:val="single" w:sz="6" w:space="0" w:color="000000"/>
              <w:bottom w:val="nil"/>
              <w:right w:val="nil"/>
            </w:tcBorders>
          </w:tcPr>
          <w:p w14:paraId="0145B25B"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69D80FE4"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nil"/>
            </w:tcBorders>
          </w:tcPr>
          <w:p w14:paraId="20E69EEF"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nil"/>
              <w:right w:val="single" w:sz="6" w:space="0" w:color="000000"/>
            </w:tcBorders>
          </w:tcPr>
          <w:p w14:paraId="4A6BF47D" w14:textId="77777777" w:rsidR="00F80570" w:rsidRDefault="00F80570" w:rsidP="00F77D0E">
            <w:pPr>
              <w:autoSpaceDE w:val="0"/>
              <w:autoSpaceDN w:val="0"/>
              <w:adjustRightInd w:val="0"/>
              <w:spacing w:before="100" w:after="55"/>
              <w:rPr>
                <w:szCs w:val="24"/>
              </w:rPr>
            </w:pPr>
          </w:p>
          <w:p w14:paraId="2A8F4C0F" w14:textId="77777777" w:rsidR="00F80570" w:rsidRDefault="00F80570" w:rsidP="00F77D0E">
            <w:pPr>
              <w:autoSpaceDE w:val="0"/>
              <w:autoSpaceDN w:val="0"/>
              <w:adjustRightInd w:val="0"/>
              <w:spacing w:before="100" w:after="55"/>
              <w:rPr>
                <w:szCs w:val="24"/>
              </w:rPr>
            </w:pPr>
          </w:p>
          <w:p w14:paraId="56659D76" w14:textId="77777777" w:rsidR="00F80570" w:rsidRDefault="00F80570" w:rsidP="00F77D0E">
            <w:pPr>
              <w:autoSpaceDE w:val="0"/>
              <w:autoSpaceDN w:val="0"/>
              <w:adjustRightInd w:val="0"/>
              <w:spacing w:before="100" w:after="55"/>
              <w:rPr>
                <w:szCs w:val="24"/>
              </w:rPr>
            </w:pPr>
          </w:p>
          <w:p w14:paraId="135692AF" w14:textId="77777777" w:rsidR="00F80570" w:rsidRDefault="00F80570" w:rsidP="00F77D0E">
            <w:pPr>
              <w:autoSpaceDE w:val="0"/>
              <w:autoSpaceDN w:val="0"/>
              <w:adjustRightInd w:val="0"/>
              <w:spacing w:before="100" w:after="55"/>
              <w:rPr>
                <w:szCs w:val="24"/>
              </w:rPr>
            </w:pPr>
          </w:p>
          <w:p w14:paraId="7B45FCBE" w14:textId="77777777" w:rsidR="00F80570" w:rsidRPr="00C92494" w:rsidRDefault="00F80570" w:rsidP="00F77D0E">
            <w:pPr>
              <w:autoSpaceDE w:val="0"/>
              <w:autoSpaceDN w:val="0"/>
              <w:adjustRightInd w:val="0"/>
              <w:spacing w:before="100" w:after="55"/>
              <w:rPr>
                <w:szCs w:val="24"/>
              </w:rPr>
            </w:pPr>
          </w:p>
        </w:tc>
      </w:tr>
      <w:tr w:rsidR="00F80570" w:rsidRPr="00C92494" w14:paraId="7477E4BD" w14:textId="77777777" w:rsidTr="00F77D0E">
        <w:trPr>
          <w:cantSplit/>
        </w:trPr>
        <w:tc>
          <w:tcPr>
            <w:tcW w:w="630" w:type="dxa"/>
            <w:tcBorders>
              <w:top w:val="single" w:sz="6" w:space="0" w:color="000000"/>
              <w:left w:val="single" w:sz="6" w:space="0" w:color="000000"/>
              <w:bottom w:val="single" w:sz="6" w:space="0" w:color="000000"/>
              <w:right w:val="nil"/>
            </w:tcBorders>
          </w:tcPr>
          <w:p w14:paraId="17C28EED" w14:textId="77777777" w:rsidR="00F80570" w:rsidRPr="00C92494" w:rsidRDefault="00F80570" w:rsidP="00F77D0E">
            <w:pPr>
              <w:autoSpaceDE w:val="0"/>
              <w:autoSpaceDN w:val="0"/>
              <w:adjustRightInd w:val="0"/>
              <w:spacing w:before="100" w:after="55"/>
              <w:rPr>
                <w:szCs w:val="24"/>
              </w:rPr>
            </w:pPr>
            <w:r>
              <w:rPr>
                <w:szCs w:val="24"/>
              </w:rPr>
              <w:t>M</w:t>
            </w:r>
          </w:p>
        </w:tc>
        <w:tc>
          <w:tcPr>
            <w:tcW w:w="3114" w:type="dxa"/>
            <w:tcBorders>
              <w:top w:val="single" w:sz="6" w:space="0" w:color="000000"/>
              <w:left w:val="single" w:sz="6" w:space="0" w:color="000000"/>
              <w:bottom w:val="single" w:sz="6" w:space="0" w:color="000000"/>
              <w:right w:val="nil"/>
            </w:tcBorders>
          </w:tcPr>
          <w:p w14:paraId="1DF1C602"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single" w:sz="6" w:space="0" w:color="000000"/>
              <w:right w:val="nil"/>
            </w:tcBorders>
          </w:tcPr>
          <w:p w14:paraId="5F45FF22"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single" w:sz="6" w:space="0" w:color="000000"/>
              <w:right w:val="nil"/>
            </w:tcBorders>
          </w:tcPr>
          <w:p w14:paraId="1B59B556" w14:textId="77777777" w:rsidR="00F80570" w:rsidRPr="00C92494" w:rsidRDefault="00F80570" w:rsidP="00F77D0E">
            <w:pPr>
              <w:autoSpaceDE w:val="0"/>
              <w:autoSpaceDN w:val="0"/>
              <w:adjustRightInd w:val="0"/>
              <w:spacing w:before="100" w:after="55"/>
              <w:rPr>
                <w:szCs w:val="24"/>
              </w:rPr>
            </w:pPr>
          </w:p>
        </w:tc>
        <w:tc>
          <w:tcPr>
            <w:tcW w:w="1872" w:type="dxa"/>
            <w:tcBorders>
              <w:top w:val="single" w:sz="6" w:space="0" w:color="000000"/>
              <w:left w:val="single" w:sz="6" w:space="0" w:color="000000"/>
              <w:bottom w:val="single" w:sz="6" w:space="0" w:color="000000"/>
              <w:right w:val="single" w:sz="6" w:space="0" w:color="000000"/>
            </w:tcBorders>
          </w:tcPr>
          <w:p w14:paraId="5B8E72FE" w14:textId="77777777" w:rsidR="00F80570" w:rsidRDefault="00F80570" w:rsidP="00F77D0E">
            <w:pPr>
              <w:autoSpaceDE w:val="0"/>
              <w:autoSpaceDN w:val="0"/>
              <w:adjustRightInd w:val="0"/>
              <w:spacing w:before="100" w:after="55"/>
              <w:rPr>
                <w:szCs w:val="24"/>
              </w:rPr>
            </w:pPr>
          </w:p>
          <w:p w14:paraId="02DE5072" w14:textId="77777777" w:rsidR="00F80570" w:rsidRDefault="00F80570" w:rsidP="00F77D0E">
            <w:pPr>
              <w:autoSpaceDE w:val="0"/>
              <w:autoSpaceDN w:val="0"/>
              <w:adjustRightInd w:val="0"/>
              <w:spacing w:before="100" w:after="55"/>
              <w:rPr>
                <w:szCs w:val="24"/>
              </w:rPr>
            </w:pPr>
          </w:p>
          <w:p w14:paraId="25C0D48C" w14:textId="77777777" w:rsidR="00F80570" w:rsidRDefault="00F80570" w:rsidP="00F77D0E">
            <w:pPr>
              <w:autoSpaceDE w:val="0"/>
              <w:autoSpaceDN w:val="0"/>
              <w:adjustRightInd w:val="0"/>
              <w:spacing w:before="100" w:after="55"/>
              <w:rPr>
                <w:szCs w:val="24"/>
              </w:rPr>
            </w:pPr>
          </w:p>
          <w:p w14:paraId="71A6BC00" w14:textId="77777777" w:rsidR="00F80570" w:rsidRDefault="00F80570" w:rsidP="00F77D0E">
            <w:pPr>
              <w:autoSpaceDE w:val="0"/>
              <w:autoSpaceDN w:val="0"/>
              <w:adjustRightInd w:val="0"/>
              <w:spacing w:before="100" w:after="55"/>
              <w:rPr>
                <w:szCs w:val="24"/>
              </w:rPr>
            </w:pPr>
          </w:p>
          <w:p w14:paraId="2487453C" w14:textId="77777777" w:rsidR="00F80570" w:rsidRPr="00C92494" w:rsidRDefault="00F80570" w:rsidP="00F77D0E">
            <w:pPr>
              <w:autoSpaceDE w:val="0"/>
              <w:autoSpaceDN w:val="0"/>
              <w:adjustRightInd w:val="0"/>
              <w:spacing w:before="100" w:after="55"/>
              <w:rPr>
                <w:szCs w:val="24"/>
              </w:rPr>
            </w:pPr>
          </w:p>
        </w:tc>
      </w:tr>
    </w:tbl>
    <w:p w14:paraId="368F0D9D" w14:textId="77777777" w:rsidR="00F80570" w:rsidRDefault="00F80570" w:rsidP="00F80570">
      <w:r>
        <w:tab/>
      </w:r>
    </w:p>
    <w:p w14:paraId="290A09B1" w14:textId="77777777" w:rsidR="00F80570" w:rsidRDefault="00F80570" w:rsidP="00F80570">
      <w:r>
        <w:t xml:space="preserve"> </w:t>
      </w:r>
    </w:p>
    <w:p w14:paraId="012293FC" w14:textId="77777777" w:rsidR="00F80570" w:rsidRDefault="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2693E55E" w14:textId="77777777" w:rsidR="00F80570" w:rsidRDefault="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12D3112F" w14:textId="77777777" w:rsidR="00F80570" w:rsidRDefault="00F80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rPr>
      </w:pPr>
    </w:p>
    <w:p w14:paraId="4646E25F" w14:textId="2B3DCAE0" w:rsidR="00DC1411" w:rsidRDefault="00DC1411" w:rsidP="004A3C43">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b/>
        </w:rPr>
        <w:t>[</w:t>
      </w:r>
      <w:r w:rsidR="00090109" w:rsidRPr="00DC1411">
        <w:rPr>
          <w:b/>
        </w:rPr>
        <w:t>25 points]</w:t>
      </w:r>
      <w:r w:rsidR="00BF37A0" w:rsidRPr="00BF37A0">
        <w:t xml:space="preserve"> </w:t>
      </w:r>
      <w:r>
        <w:t>Forensic Vocational Evaluation Report</w:t>
      </w:r>
    </w:p>
    <w:p w14:paraId="286731BD" w14:textId="45E59D64" w:rsidR="00DC1411" w:rsidRDefault="00A952AB" w:rsidP="00A95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r>
        <w:t xml:space="preserve">You are to write a Report as if it is destined for trial. The Report is to follow the format of the Report that is in Files on Canvas and as we will discuss in class. It is important to consider all of the parameters that are discussed in class. Not all details are contained herein. </w:t>
      </w:r>
      <w:r w:rsidR="00F30C74">
        <w:t xml:space="preserve">You will be given a completed vocational interview form, test data, medical records and everything else that you need to complete the report. Upon completing the report, you are to write a rebuttal to it. The report is not to exceed 5 pages, and the rebuttal should be no more than 2 pages. </w:t>
      </w:r>
      <w:proofErr w:type="gramStart"/>
      <w:r>
        <w:t>Eleven point</w:t>
      </w:r>
      <w:proofErr w:type="gramEnd"/>
      <w:r>
        <w:t xml:space="preserve"> Times New Roman font (or similar).</w:t>
      </w:r>
    </w:p>
    <w:p w14:paraId="19EBEBF1" w14:textId="77777777" w:rsidR="00A952AB" w:rsidRDefault="00A952AB" w:rsidP="00A95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p>
    <w:p w14:paraId="0AC72C95" w14:textId="77777777" w:rsidR="00A952AB" w:rsidRDefault="00A952AB" w:rsidP="00A95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p>
    <w:p w14:paraId="1606142B" w14:textId="77777777" w:rsidR="00DC1411" w:rsidRDefault="00DC1411" w:rsidP="00DC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02406667"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u w:val="single"/>
        </w:rPr>
        <w:sectPr w:rsidR="00C57199">
          <w:pgSz w:w="12240" w:h="15840"/>
          <w:pgMar w:top="1200" w:right="1440" w:bottom="930" w:left="1440" w:header="720" w:footer="450" w:gutter="0"/>
          <w:cols w:space="720"/>
        </w:sectPr>
      </w:pPr>
    </w:p>
    <w:p w14:paraId="7BA53A68"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u w:val="single"/>
        </w:rPr>
      </w:pPr>
    </w:p>
    <w:p w14:paraId="0CBEA272"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rPr>
          <w:b/>
        </w:rPr>
      </w:pPr>
      <w:r>
        <w:rPr>
          <w:b/>
        </w:rPr>
        <w:t>Class Policy Statements:</w:t>
      </w:r>
    </w:p>
    <w:p w14:paraId="086AA0CC"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left="360"/>
        <w:rPr>
          <w:u w:val="single"/>
        </w:rPr>
      </w:pPr>
      <w:r>
        <w:rPr>
          <w:b/>
        </w:rPr>
        <w:t>Participation</w:t>
      </w:r>
      <w:r>
        <w:t xml:space="preserve">: Students are expected to participate in all classes and participate in all exercises. </w:t>
      </w:r>
      <w:r>
        <w:rPr>
          <w:b/>
          <w:i/>
          <w:u w:val="single"/>
        </w:rPr>
        <w:t>It is the student’s responsibility to contact the instructor if assignment deadlines are not met</w:t>
      </w:r>
      <w:r>
        <w:t xml:space="preserve">.  Students are responsible for initiating arrangements for missed work in advance of the due date. </w:t>
      </w:r>
      <w:r>
        <w:rPr>
          <w:u w:val="single"/>
        </w:rPr>
        <w:t xml:space="preserve">This syllabus is considered a contract between the instructor and student. </w:t>
      </w:r>
    </w:p>
    <w:p w14:paraId="7DA75A1E"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p>
    <w:p w14:paraId="183930F4"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rPr>
          <w:b/>
        </w:rPr>
        <w:t>Attendance/Absences</w:t>
      </w:r>
      <w:r>
        <w:t xml:space="preserve">: Attendance is expected at each class meeting.  If an exam is missed, a make-up exam (it may be in another format) </w:t>
      </w:r>
      <w:r>
        <w:rPr>
          <w:u w:val="single"/>
        </w:rPr>
        <w:t xml:space="preserve">will be given only for </w:t>
      </w:r>
      <w:proofErr w:type="gramStart"/>
      <w:r>
        <w:rPr>
          <w:u w:val="single"/>
        </w:rPr>
        <w:t>University</w:t>
      </w:r>
      <w:proofErr w:type="gramEnd"/>
      <w:r>
        <w:rPr>
          <w:u w:val="single"/>
        </w:rPr>
        <w:t>-approved excuses</w:t>
      </w:r>
      <w:r>
        <w:t xml:space="preserve">. </w:t>
      </w:r>
      <w:r>
        <w:rPr>
          <w:u w:val="single"/>
        </w:rPr>
        <w:t>Arrangement to take the make-up exam must be made in advance. Students who miss an exam because of illness need a doctor’s statement for verification of sickness. Other unavoidable absences from class must be documented and cleared with the instructor in advance</w:t>
      </w:r>
      <w:r>
        <w:t xml:space="preserve">.  See the General Counsel Policies at </w:t>
      </w:r>
      <w:hyperlink r:id="rId12" w:history="1">
        <w:r>
          <w:rPr>
            <w:color w:val="0000FF"/>
            <w:u w:val="single"/>
          </w:rPr>
          <w:t>https://sites.auburn.edu/admin/universitypolicies/default.aspx</w:t>
        </w:r>
      </w:hyperlink>
      <w:r>
        <w:t>.</w:t>
      </w:r>
    </w:p>
    <w:p w14:paraId="6517C473"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before="100" w:after="100"/>
        <w:ind w:hanging="220"/>
      </w:pPr>
      <w:r>
        <w:rPr>
          <w:b/>
        </w:rPr>
        <w:t>Accommodations</w:t>
      </w:r>
      <w:r>
        <w:t>: "Students who need accommodations are asked to arrange a meeting during office hours the first week of classes, or as soon as possible if accommodations are needed immediately.” To set up this meeting, please contact me by e-mail (</w:t>
      </w:r>
      <w:r w:rsidR="00AA488F">
        <w:t>mcm0009@auburn</w:t>
      </w:r>
      <w:r w:rsidR="00BF37A0">
        <w:t>.edu)</w:t>
      </w:r>
      <w:r>
        <w:t xml:space="preserve"> If you have not established accommodations through the Office of Accessibility, but need accommodations, make an appointment with The Office of Accessibility, 1228 Haley Center, 334-844-2096 (V/TT)." </w:t>
      </w:r>
    </w:p>
    <w:p w14:paraId="5BD85860"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rPr>
          <w:b/>
        </w:rPr>
        <w:t>Professionalism</w:t>
      </w:r>
      <w:r>
        <w:t>: As faculty, staff, and students interact in professional settings, they are expected to demonstrate professional behaviors as defined in the College’s conceptual framework. These professional commitments or dispositions are listed below:</w:t>
      </w:r>
    </w:p>
    <w:p w14:paraId="15C34A99" w14:textId="77777777" w:rsidR="00C57199" w:rsidRDefault="00090109">
      <w:pPr>
        <w:numPr>
          <w:ilvl w:val="2"/>
          <w:numId w:val="5"/>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79"/>
        </w:tabs>
        <w:ind w:hanging="360"/>
        <w:rPr>
          <w:rFonts w:ascii="Calibri" w:hAnsi="Calibri"/>
          <w:b/>
        </w:rPr>
      </w:pPr>
      <w:r>
        <w:rPr>
          <w:rFonts w:ascii="Calibri" w:hAnsi="Calibri"/>
        </w:rPr>
        <w:tab/>
      </w:r>
      <w:r>
        <w:t>Engage in responsible and ethical professional practices</w:t>
      </w:r>
    </w:p>
    <w:p w14:paraId="00117C65" w14:textId="77777777" w:rsidR="00C57199" w:rsidRDefault="00090109">
      <w:pPr>
        <w:numPr>
          <w:ilvl w:val="2"/>
          <w:numId w:val="5"/>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79"/>
        </w:tabs>
        <w:ind w:left="360" w:hanging="360"/>
        <w:rPr>
          <w:rFonts w:ascii="Calibri" w:hAnsi="Calibri"/>
          <w:b/>
        </w:rPr>
      </w:pPr>
      <w:r>
        <w:rPr>
          <w:rFonts w:ascii="Calibri" w:hAnsi="Calibri"/>
        </w:rPr>
        <w:tab/>
      </w:r>
      <w:r>
        <w:t>Contribute to collaborative learning communities</w:t>
      </w:r>
    </w:p>
    <w:p w14:paraId="39DDD3A2" w14:textId="77777777" w:rsidR="00C57199" w:rsidRDefault="00090109">
      <w:pPr>
        <w:numPr>
          <w:ilvl w:val="2"/>
          <w:numId w:val="5"/>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79"/>
        </w:tabs>
        <w:ind w:left="360" w:hanging="360"/>
        <w:rPr>
          <w:rFonts w:ascii="Calibri" w:hAnsi="Calibri"/>
          <w:b/>
        </w:rPr>
      </w:pPr>
      <w:r>
        <w:rPr>
          <w:rFonts w:ascii="Calibri" w:hAnsi="Calibri"/>
        </w:rPr>
        <w:tab/>
      </w:r>
      <w:r>
        <w:t>Demonstrate a commitment to diversity</w:t>
      </w:r>
    </w:p>
    <w:p w14:paraId="0E0CB663" w14:textId="77777777" w:rsidR="00C57199" w:rsidRDefault="00090109">
      <w:pPr>
        <w:numPr>
          <w:ilvl w:val="2"/>
          <w:numId w:val="5"/>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79"/>
        </w:tabs>
        <w:ind w:left="360" w:hanging="360"/>
        <w:rPr>
          <w:rFonts w:ascii="Calibri" w:hAnsi="Calibri"/>
          <w:b/>
        </w:rPr>
      </w:pPr>
      <w:r>
        <w:rPr>
          <w:rFonts w:ascii="Calibri" w:hAnsi="Calibri"/>
        </w:rPr>
        <w:tab/>
      </w:r>
      <w:r>
        <w:t>Model and nurture intellectual vitality</w:t>
      </w:r>
    </w:p>
    <w:p w14:paraId="18BDAE7D"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rPr>
      </w:pPr>
    </w:p>
    <w:p w14:paraId="3FDB9F91" w14:textId="77777777" w:rsidR="00DC1411"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left="360"/>
      </w:pPr>
      <w:r>
        <w:rPr>
          <w:b/>
        </w:rPr>
        <w:t>Assignments</w:t>
      </w:r>
      <w:r>
        <w:t xml:space="preserve">: </w:t>
      </w:r>
      <w:r w:rsidR="00DC1411">
        <w:t xml:space="preserve">This class adheres to </w:t>
      </w:r>
      <w:r>
        <w:t xml:space="preserve">the current style manual of the American Psychological Association, unless otherwise specified. </w:t>
      </w:r>
      <w:r w:rsidR="00DC1411">
        <w:t xml:space="preserve">This is particularly true for the final Vocational Evaluation Report (assignment #7). Other assignments will be graded more on content than on style. This is divergent from other classes you might have in this program. The reason </w:t>
      </w:r>
      <w:r w:rsidR="00722B62">
        <w:t xml:space="preserve">for this disparity </w:t>
      </w:r>
      <w:r w:rsidR="00DC1411">
        <w:t xml:space="preserve">is </w:t>
      </w:r>
      <w:r w:rsidR="00722B62">
        <w:t xml:space="preserve">to encourage students to function as forensic specialist do. That is, with one eye on content, the other on time. </w:t>
      </w:r>
      <w:r w:rsidR="00DC1411">
        <w:t xml:space="preserve">  </w:t>
      </w:r>
    </w:p>
    <w:p w14:paraId="67855351" w14:textId="77777777" w:rsidR="00DC1411" w:rsidRDefault="00DC141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left="360"/>
        <w:rPr>
          <w:b/>
          <w:u w:val="single"/>
        </w:rPr>
      </w:pPr>
    </w:p>
    <w:p w14:paraId="00DA3BDF"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rPr>
          <w:b/>
        </w:rPr>
        <w:t>Academic Integrity:</w:t>
      </w:r>
      <w:r>
        <w:fldChar w:fldCharType="begin"/>
      </w:r>
      <w:r>
        <w:instrText xml:space="preserve"> TC  </w:instrText>
      </w:r>
      <w:r>
        <w:rPr>
          <w:b/>
          <w:sz w:val="28"/>
          <w:u w:val="single"/>
        </w:rPr>
        <w:instrText>"Course</w:instrText>
      </w:r>
      <w:r>
        <w:instrText xml:space="preserve"> Content and Tentative Course Schedule Week Topic / Exams Reading / Assignments Due 1 8/18/2021 What is a Forensic Practice in Rehabilitation? A Behind the Curtain Look at the Last Two Weeks of Practice Clean Shirts - Economics of Forensic Private Practice Skilltran &amp; Oasys Class Orientation: Goals, Objectives, Tests, Assignments, Expectations Assignment this week: What I Bring to the Vocational Expert Practice. [5 points]. Read Chapter 3 2 8/25/2021 Models for Forensic Vocational Evaluation Case Study McClanahan’s Model Models in Robinson Text What I Bring to the Vocational Expert Practice. DUE [5 points] Assignment: Read Chapter 4 3 9/1/2021 Staying in Your Lane When Venturing Out Case Study Physicians Functional Capacity Evaluations Assignment: Read Chapter 14 4 9/8/2021 Social Security: A Hypothetical Reality Skilltran &amp; Oasys File Review Analyzing PRW Transferability of Skills Hypothetical Questions &amp; Real Answers Tricks of the Trade Assignment - FCE Critique DUE [5 points] Assignment: Read Chapter 14 5 9/15/2021 Social Security: A Hypothetical Reality (continued ) Case Study Demonstration Assignment: Read Chapter 18 6 9/22/2021 Workers Compensation: A Doctrine of Sameness Case Study Alabama Model - Vocational Disability Ratings (VDR) Rehabilitation Model Other States Assignment: Read Chapter 18 Job Browser &amp; Oasys Due [5 points] 7 9/29/2021 Workers Compensation: A Doctrine of Sameness (continued) Case Study Other States Prep for Exam #1 8 10/6/2021 EXAM #1 Assignment: Read Chapter 15, 20 9 10/13/2021 Personal Injury: Jury Deliberation Case Study Worklife Expectancy / Unemployment Rates Wages Benefits Assignment: Read Chapter 15, 20 10 10/20/2021 Personal Injury: Jury Deliberation Case Study Worklife Expectancy Wages Benefits Assignment: Read Chapter 12, 9, 6 11 10/27/2021 Wrongful Death from the Insured’s POV Case Study Rehabilitation Research Hypothetical Approach Assignment: Read Chapter 12, 9, 6 12 11/3/2021 Wrongful Death from the Insured’s POV Case Study Rehabilitation Research Hypothetical Approach Assignment: Read Chapter 13, 13 11/10/2021 The Vocational Expert in the Courtroom Pre-trial preparation Prepping the Lawyer - List of questions Accommodation strategies Assignment: Read Chapters 16, 17 14 11/17/2021 Hanging Up Your Shingle: Forensic Markets beyond The Big Three LTD Divorce Employment Law VA Corrections Other Assignment: Enjoy Thanksgiving Holidays 15 11/24/2021 NO CLASS - THANKSGIVING WEEK Prep for Exam #2 16 12/1/2021 EXAM # 2 Course Requirements, Assignments, &amp; Grading: Course assignments are due on the dates specified. When assignments are turned in late without an approved absence/excuse, scores for the assignments(s) will be reduced by two (2) points per day with no assignments accepted more than one week past the due date (refer to the Class Policy Statements in this syllabus for information about excused absences and make-up assignments). Students in this course are required to complete the specified course requirements. Assignments: Points 1. What I Bring to the Vocational Expert Practice 5 2. FCE Critique 5 3. Job Browser &amp; Oasys for Social Security 5 4. Job Browser &amp; Oasys for Work Comp 5 4. Exam #1 25 5. Job Browser &amp; Oasys for Personal Injury 5 6. Exam #2 25 7. How Much am I Worth? 25 Total 100 Grading Scale A 90-100% 90-100 Points B 80-89% 80-89.99 Points C 70-79% 70-79.99 Points D 60-69% 60-69.99 Points F Below 60% 59 or below Points Course Assignments, Requirements, &amp; Evaluation: [All of the assignments listed in this syllabus are subject to further development. What is included here is a synopsis] 1.What I Bring to the Vocational Expert Practice [5 pts] This is my opportunity to get a first impression of you. Please write a single-spaced, one-page paper (no more than one page, please) and respond to the following questions: 1. Please give a brief description of your education and work experience. Please do not attach a CV. I would like a thumbnail sketch in narrative form. 2. Why are you taking this course? What do you hope to get out of this course? 3. Have you worked as a Vocational Expert? 4. Are you familiar with transferability of skills? To what extent? 5. Have you used job search software? 6. Are you familiar with Department of Labor exertional categories, skill levels, and worker trait factors? 7. Where in the world of work do you see yourself in five years? Ten years? 8. Identify three things that you bring to the table that would help you as a forensic rehabilitation professional. 9. Make sure to include your name! 2. Functional Capacity Critique [5 pts] You will be given a handout of an actual FCE (identifying information redacted). Your task will be to write two pages. The first page will be to legally defend the FCE. To accomplish this, you will research FCEs, their development, and supporting rationale for the efficacy of FCEs in general. You will need to show how this specific FCE is valid based on your research. Page two will be your criticism of the FCE. Why is it not valid? Are there normative studies that the FCE instruments and processes that are valid? Do the malingering tests in the FCE hold up to reasonable standards? 3. Job Browser &amp; Oasys for Social Security You will be given a work history of a claimant. Your job is to analyze the past relevant work in terms of DOT numbers, exertional and skill levels, and transferability of skills. To access Oasys: ID- Auburn1 PW- WarEagle1 Job Browser Pro: Auburn2 PW- WarEagle1 4. Job Browser &amp; Oasys for Work Comp [5 points] You will be provided with a work history, a description of functional limitations, and demographic information. Your task will be to assign a Vocational Disability Rating based on diminution of wage-earning capacity. Oasys: ID- Auburn1 PW- WarEagle1 Job Browser Pro: Auburn2 PW- WarEagle1 5. Exam #1 &amp; Exam #2 (25 points &amp; 25 points) There will be two exams this semester. The second exam will be comprehensive, with approximately 25% coming from information covered prior to Exam #1. The exams will cover instructor presented material, reading assignments from the text, guest lectures, and assignments. Tests will be multiple choice, true/false, short answer, and matching. Tests are online through Canvas and will require Respondus LockDown Browser or proctor. 6. Job Browser &amp; Oasys for Personal Injury This assignment will build on prior assignments in the use of Job Browser and Oasys. In this case, you will be given the plaintiff’s work history, nature of injury, available test data, and demographics. Your job will be to determine whether or not a referral to a neuropsychologist might be in order based on available data. Oasys: ID- Auburn1 PW- WarEagle1 Job Browser Pro: Auburn2 PW- WarEagle1 7. How Much am I Worth? [25 points] In this Report, you will make an honest appraisal of what your monetary worth is at the time of your writing. Your monetary worth will be based on your capacity to work and earn wages in the future. Class Policy Statements: Participation: Students are expected to participate in all classes and participate in all exercises. It is the student’s responsibility to contact the instructor if assignment deadlines are not met. Students are responsible for initiating arrangements for missed work in advance of the due date. This syllabus is considered a contract between the instructor and student. Attendance/Absences: Attendance is expected at each class meeting. If an exam is missed, a make-up exam (it may be in another format) will be given only for University-approved excuses. Arrangement to take the make-up exam must be made in advance. Students who miss an exam because of illness need a doctor’s statement for verification of sickness. Other unavoidable absences from class must be documented and cleared with the instructor in advance. See the General Counsel Policies at https://sites.auburn.edu/admin/universitypolicies/default.aspx. Accommodations: Students who need accommodations are asked to arrange a meeting during office hours the first week of classes, or as soon as possible if accommodations are needed immediately. To set up this meeting, please contact me by e-mail (mlm0057@auburn.edu ). If you have not established accommodations through the Office of Accessibility, but need accommodations, make an appointment with The Office of Accessibility, 1228 Haley Center, 334-844-2096 (V/TT). \" "</w:instrText>
      </w:r>
    </w:p>
    <w:p w14:paraId="4F378DA3"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instrText>Professionalism: As faculty, staff, and students interact in professional settings, they are expected to demonstrate professional behaviors as defined in the College’s conceptual framework. These professional commitments or dispositions are listed below:</w:instrText>
      </w:r>
    </w:p>
    <w:p w14:paraId="214185D4"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tab/>
        <w:instrText>Engage in responsible and ethical professional practices</w:instrText>
      </w:r>
    </w:p>
    <w:p w14:paraId="69B7CC43"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tab/>
        <w:instrText>Contribute to collaborative learning communities</w:instrText>
      </w:r>
    </w:p>
    <w:p w14:paraId="4B2413A9"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tab/>
        <w:instrText>Demonstrate a commitment to diversity</w:instrText>
      </w:r>
    </w:p>
    <w:p w14:paraId="421314C2"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tab/>
        <w:instrText>Model and nurture intellectual vitality</w:instrText>
      </w:r>
    </w:p>
    <w:p w14:paraId="71103290" w14:textId="77777777" w:rsidR="00C57199" w:rsidRDefault="00C5719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p>
    <w:p w14:paraId="1570A139" w14:textId="77777777" w:rsidR="00C57199" w:rsidRDefault="0009010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r>
        <w:instrText>Assignments: All written assignments are expected to conform to the current style manual of the American Psychological Association, unless otherwise specified. Written assignments of all type are expected to be typed, grammatically accurate, free of spelling and typographical errors and of a quality expected from professionals; and according to outlines provided in class/syllabus.</w:instrText>
      </w:r>
    </w:p>
    <w:p w14:paraId="1CE5B232" w14:textId="77777777" w:rsidR="00C57199" w:rsidRDefault="00C57199">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vanish/>
        </w:rPr>
      </w:pPr>
    </w:p>
    <w:p w14:paraId="32F1DB44" w14:textId="77777777" w:rsidR="00C57199" w:rsidRDefault="00090109">
      <w:pPr>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rPr>
          <w:b/>
        </w:rPr>
      </w:pPr>
      <w:r>
        <w:instrText xml:space="preserve">Academic Integrity: </w:instrText>
      </w:r>
      <w:r>
        <w:fldChar w:fldCharType="end"/>
      </w:r>
    </w:p>
    <w:p w14:paraId="037594E7" w14:textId="77777777" w:rsidR="00C57199" w:rsidRDefault="00090109">
      <w:pPr>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t>As a graduate student in the Special Education, Rehabilitation, and Counseling department, you will be held to the highest standards of academic conduct. Academic misconduct will be dealt with according to General Counsel Policy.</w:t>
      </w:r>
    </w:p>
    <w:p w14:paraId="50DE032F"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t xml:space="preserve"> (</w:t>
      </w:r>
      <w:proofErr w:type="gramStart"/>
      <w:r>
        <w:t>see</w:t>
      </w:r>
      <w:proofErr w:type="gramEnd"/>
      <w:r>
        <w:t xml:space="preserve"> </w:t>
      </w:r>
      <w:hyperlink r:id="rId13" w:history="1">
        <w:r w:rsidR="00BF37A0" w:rsidRPr="00CE7407">
          <w:rPr>
            <w:rStyle w:val="Hyperlink"/>
          </w:rPr>
          <w:t>https://sites.auburn.edu/admin/universitypolicies/default.aspx</w:t>
        </w:r>
      </w:hyperlink>
      <w:r>
        <w:t xml:space="preserve">) </w:t>
      </w:r>
    </w:p>
    <w:p w14:paraId="702D14C9"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p>
    <w:p w14:paraId="0C8366BF"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ind w:hanging="220"/>
      </w:pPr>
      <w:r>
        <w:t xml:space="preserve">All your work in this class should be </w:t>
      </w:r>
      <w:r>
        <w:rPr>
          <w:u w:val="single"/>
        </w:rPr>
        <w:t>original to you and to this class</w:t>
      </w:r>
      <w:r>
        <w:t xml:space="preserve">. </w:t>
      </w:r>
      <w:proofErr w:type="gramStart"/>
      <w:r>
        <w:t>Of course</w:t>
      </w:r>
      <w:proofErr w:type="gramEnd"/>
      <w:r>
        <w:t xml:space="preserve"> you are expected to explore, analyze, and discuss the ideas of others, but you must give them proper credit through citations and references. Also recycling papers from other classes is not acceptable. You can certainly continue to explore an area of interest, but you must do new or additional research and writing. </w:t>
      </w:r>
      <w:r>
        <w:rPr>
          <w:u w:val="single"/>
        </w:rPr>
        <w:t>The bottom line is ALWAYS (on exams, on papers, on projects, on presentations) do your own, original work, give credit to others for their ideas, and, if in doubt, ask</w:t>
      </w:r>
      <w:r>
        <w:t>.</w:t>
      </w:r>
    </w:p>
    <w:p w14:paraId="28096D74"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pPr>
    </w:p>
    <w:p w14:paraId="0CB8BA3C"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pPr>
    </w:p>
    <w:p w14:paraId="25CD4107" w14:textId="77777777" w:rsidR="00C57199" w:rsidRDefault="00C5719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pPr>
    </w:p>
    <w:p w14:paraId="4E4469FB"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pPr>
      <w:r>
        <w:t xml:space="preserve">According to the Publication Manual of the American Psychological Association (2010), plagiarism (p. 15) involves presenting the work of another as if it were your own work. Work can refer to the written words of another, or their ideas. It is very important that you give appropriate credit to others when you use their work. If you use the exact words of an author in constructing a sentence or paragraph, you must use quotation marks around those words and give the page number in the citation. If you paraphrase someone else’s work, you must also give them credit with a citation. Paraphrasing involves rewriting someone else’s words to say what they said. It is best to use your own words when paraphrasing, but you can rearrange the order of words in an author’s sentence AND change some of the words and this would be considered paraphrasing. A good rule to follow is that any time </w:t>
      </w:r>
      <w:r>
        <w:rPr>
          <w:u w:val="single"/>
        </w:rPr>
        <w:t>you use more than three words in a row from an author, put those words in quotes</w:t>
      </w:r>
      <w:r>
        <w:t xml:space="preserve">. </w:t>
      </w:r>
    </w:p>
    <w:p w14:paraId="31A2A41E" w14:textId="77777777" w:rsidR="00C57199" w:rsidRDefault="00090109">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spacing w:after="120"/>
        <w:ind w:hanging="220"/>
        <w:rPr>
          <w:b/>
          <w:u w:val="single"/>
        </w:rPr>
      </w:pPr>
      <w:r>
        <w:rPr>
          <w:b/>
        </w:rPr>
        <w:t xml:space="preserve">All students are expected to know what constitutes plagiarism and to avoid committing plagiarism in their written work. If plagiarism exists, it is a violation of the APA Ethical Standards, </w:t>
      </w:r>
      <w:r>
        <w:rPr>
          <w:b/>
          <w:u w:val="single"/>
        </w:rPr>
        <w:t>regardless of intention.</w:t>
      </w:r>
    </w:p>
    <w:p w14:paraId="477ED5E2"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220"/>
      </w:pPr>
    </w:p>
    <w:p w14:paraId="67E027C6" w14:textId="77777777" w:rsidR="00C57199" w:rsidRDefault="00C57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pPr>
    </w:p>
    <w:p w14:paraId="1D62CD9E" w14:textId="77777777" w:rsidR="00C57199" w:rsidRDefault="00C571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jc w:val="center"/>
      </w:pPr>
    </w:p>
    <w:p w14:paraId="7276F572"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59" w:lineRule="exact"/>
        <w:jc w:val="center"/>
        <w:rPr>
          <w:b/>
        </w:rPr>
      </w:pPr>
      <w:r>
        <w:rPr>
          <w:b/>
        </w:rPr>
        <w:t>General Counsel Policies</w:t>
      </w:r>
    </w:p>
    <w:p w14:paraId="58B30874" w14:textId="77777777" w:rsidR="00C57199" w:rsidRDefault="00090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59" w:lineRule="exact"/>
        <w:jc w:val="center"/>
      </w:pPr>
      <w:r>
        <w:t xml:space="preserve">General Counsel now maintains a single website that serves as the collection of all University Policies:  </w:t>
      </w:r>
      <w:hyperlink r:id="rId14" w:history="1">
        <w:r>
          <w:rPr>
            <w:color w:val="0000FF"/>
            <w:u w:val="single"/>
          </w:rPr>
          <w:t>https://sites.auburn.edu/admin/universitypolicies/default.aspx</w:t>
        </w:r>
      </w:hyperlink>
      <w:r>
        <w:t xml:space="preserve">. This replaces the Tiger Cub policies. </w:t>
      </w:r>
    </w:p>
    <w:p w14:paraId="675835A9" w14:textId="77777777" w:rsidR="00C57199" w:rsidRDefault="00C571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rPr>
      </w:pPr>
    </w:p>
    <w:p w14:paraId="3E0F8756" w14:textId="77777777" w:rsidR="00C57199" w:rsidRDefault="000901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rPr>
      </w:pPr>
      <w:r>
        <w:rPr>
          <w:b/>
          <w:u w:val="single"/>
        </w:rPr>
        <w:t>SYLLABUS DISCLAIMER</w:t>
      </w:r>
      <w:r>
        <w:rPr>
          <w:b/>
        </w:rPr>
        <w:t>:</w:t>
      </w:r>
    </w:p>
    <w:p w14:paraId="74C7BA24" w14:textId="77777777" w:rsidR="00C57199" w:rsidRDefault="000901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sz w:val="32"/>
        </w:rPr>
      </w:pPr>
      <w:r>
        <w:rPr>
          <w:b/>
          <w:i/>
          <w:sz w:val="32"/>
        </w:rPr>
        <w:t xml:space="preserve">The instructor reserves the right to make changes to the syllabus as needed due to the developmental needs of the students. In the event that changes are deemed necessary, the instructor will inform students </w:t>
      </w:r>
      <w:r w:rsidR="006D48E5">
        <w:rPr>
          <w:b/>
          <w:i/>
          <w:sz w:val="32"/>
        </w:rPr>
        <w:t xml:space="preserve">the </w:t>
      </w:r>
      <w:r>
        <w:rPr>
          <w:b/>
          <w:i/>
          <w:sz w:val="32"/>
        </w:rPr>
        <w:t>at the earliest date possible in class</w:t>
      </w:r>
      <w:r w:rsidR="00BF37A0">
        <w:rPr>
          <w:b/>
          <w:i/>
          <w:sz w:val="32"/>
        </w:rPr>
        <w:t>,</w:t>
      </w:r>
      <w:r>
        <w:rPr>
          <w:b/>
          <w:i/>
          <w:sz w:val="32"/>
        </w:rPr>
        <w:t xml:space="preserve"> email</w:t>
      </w:r>
      <w:r w:rsidR="00BF37A0">
        <w:rPr>
          <w:b/>
          <w:i/>
          <w:sz w:val="32"/>
        </w:rPr>
        <w:t>, or Canvas</w:t>
      </w:r>
      <w:r>
        <w:rPr>
          <w:b/>
          <w:i/>
          <w:sz w:val="32"/>
        </w:rPr>
        <w:t>.</w:t>
      </w:r>
    </w:p>
    <w:sectPr w:rsidR="00C57199">
      <w:pgSz w:w="12240" w:h="15840"/>
      <w:pgMar w:top="1200" w:right="1440" w:bottom="750" w:left="1440" w:header="720" w:footer="2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ind w:left="0"/>
      </w:pPr>
    </w:lvl>
    <w:lvl w:ilvl="1">
      <w:start w:val="1"/>
      <w:numFmt w:val="lowerLetter"/>
      <w:suff w:val="nothing"/>
      <w:lvlText w:val="%2."/>
      <w:lvlJc w:val="left"/>
      <w:pPr>
        <w:ind w:left="0"/>
      </w:pPr>
    </w:lvl>
    <w:lvl w:ilvl="2">
      <w:start w:val="1"/>
      <w:numFmt w:val="lowerRoman"/>
      <w:suff w:val="nothing"/>
      <w:lvlText w:val="%3."/>
      <w:lvlJc w:val="left"/>
      <w:pPr>
        <w:ind w:left="0"/>
      </w:pPr>
    </w:lvl>
    <w:lvl w:ilvl="3">
      <w:start w:val="1"/>
      <w:numFmt w:val="decimal"/>
      <w:suff w:val="nothing"/>
      <w:lvlText w:val="(%4)"/>
      <w:lvlJc w:val="left"/>
      <w:pPr>
        <w:ind w:left="0"/>
      </w:pPr>
    </w:lvl>
    <w:lvl w:ilvl="4">
      <w:start w:val="1"/>
      <w:numFmt w:val="lowerLetter"/>
      <w:suff w:val="nothing"/>
      <w:lvlText w:val="(%5)"/>
      <w:lvlJc w:val="left"/>
      <w:pPr>
        <w:ind w:left="0"/>
      </w:pPr>
    </w:lvl>
    <w:lvl w:ilvl="5">
      <w:start w:val="1"/>
      <w:numFmt w:val="lowerRoman"/>
      <w:suff w:val="nothing"/>
      <w:lvlText w:val="(%6)"/>
      <w:lvlJc w:val="left"/>
      <w:pPr>
        <w:ind w:left="0"/>
      </w:pPr>
    </w:lvl>
    <w:lvl w:ilvl="6">
      <w:start w:val="1"/>
      <w:numFmt w:val="decimal"/>
      <w:suff w:val="nothing"/>
      <w:lvlText w:val="%7)"/>
      <w:lvlJc w:val="left"/>
      <w:pPr>
        <w:ind w:left="0"/>
      </w:pPr>
    </w:lvl>
    <w:lvl w:ilvl="7">
      <w:start w:val="1"/>
      <w:numFmt w:val="lowerLetter"/>
      <w:suff w:val="nothing"/>
      <w:lvlText w:val="%8)"/>
      <w:lvlJc w:val="left"/>
      <w:pPr>
        <w:ind w:left="0"/>
      </w:pPr>
    </w:lvl>
    <w:lvl w:ilvl="8">
      <w:start w:val="1"/>
      <w:numFmt w:val="lowerRoman"/>
      <w:suff w:val="nothing"/>
      <w:lvlText w:val="%9)"/>
      <w:lvlJc w:val="left"/>
      <w:pPr>
        <w:ind w:left="0"/>
      </w:pPr>
    </w:lvl>
  </w:abstractNum>
  <w:abstractNum w:abstractNumId="1" w15:restartNumberingAfterBreak="0">
    <w:nsid w:val="00000002"/>
    <w:multiLevelType w:val="multilevel"/>
    <w:tmpl w:val="00000002"/>
    <w:lvl w:ilvl="0">
      <w:start w:val="2"/>
      <w:numFmt w:val="decimal"/>
      <w:suff w:val="nothing"/>
      <w:lvlText w:val="%1."/>
      <w:lvlJc w:val="left"/>
      <w:pPr>
        <w:ind w:left="0"/>
      </w:pPr>
    </w:lvl>
    <w:lvl w:ilvl="1">
      <w:start w:val="1"/>
      <w:numFmt w:val="lowerLetter"/>
      <w:suff w:val="nothing"/>
      <w:lvlText w:val="%2."/>
      <w:lvlJc w:val="left"/>
      <w:pPr>
        <w:ind w:left="0"/>
      </w:pPr>
    </w:lvl>
    <w:lvl w:ilvl="2">
      <w:start w:val="1"/>
      <w:numFmt w:val="lowerRoman"/>
      <w:suff w:val="nothing"/>
      <w:lvlText w:val="%3."/>
      <w:lvlJc w:val="left"/>
      <w:pPr>
        <w:ind w:left="0"/>
      </w:pPr>
    </w:lvl>
    <w:lvl w:ilvl="3">
      <w:start w:val="1"/>
      <w:numFmt w:val="decimal"/>
      <w:suff w:val="nothing"/>
      <w:lvlText w:val="(%4)"/>
      <w:lvlJc w:val="left"/>
      <w:pPr>
        <w:ind w:left="0"/>
      </w:pPr>
    </w:lvl>
    <w:lvl w:ilvl="4">
      <w:start w:val="1"/>
      <w:numFmt w:val="lowerLetter"/>
      <w:suff w:val="nothing"/>
      <w:lvlText w:val="(%5)"/>
      <w:lvlJc w:val="left"/>
      <w:pPr>
        <w:ind w:left="0"/>
      </w:pPr>
    </w:lvl>
    <w:lvl w:ilvl="5">
      <w:start w:val="1"/>
      <w:numFmt w:val="lowerRoman"/>
      <w:suff w:val="nothing"/>
      <w:lvlText w:val="(%6)"/>
      <w:lvlJc w:val="left"/>
      <w:pPr>
        <w:ind w:left="0"/>
      </w:pPr>
    </w:lvl>
    <w:lvl w:ilvl="6">
      <w:start w:val="1"/>
      <w:numFmt w:val="decimal"/>
      <w:suff w:val="nothing"/>
      <w:lvlText w:val="%7)"/>
      <w:lvlJc w:val="left"/>
      <w:pPr>
        <w:ind w:left="0"/>
      </w:pPr>
    </w:lvl>
    <w:lvl w:ilvl="7">
      <w:start w:val="1"/>
      <w:numFmt w:val="lowerLetter"/>
      <w:suff w:val="nothing"/>
      <w:lvlText w:val="%8)"/>
      <w:lvlJc w:val="left"/>
      <w:pPr>
        <w:ind w:left="0"/>
      </w:pPr>
    </w:lvl>
    <w:lvl w:ilvl="8">
      <w:start w:val="1"/>
      <w:numFmt w:val="lowerRoman"/>
      <w:suff w:val="nothing"/>
      <w:lvlText w:val="%9)"/>
      <w:lvlJc w:val="left"/>
      <w:pPr>
        <w:ind w:left="0"/>
      </w:pPr>
    </w:lvl>
  </w:abstractNum>
  <w:abstractNum w:abstractNumId="2" w15:restartNumberingAfterBreak="0">
    <w:nsid w:val="00000003"/>
    <w:multiLevelType w:val="multilevel"/>
    <w:tmpl w:val="00000003"/>
    <w:lvl w:ilvl="0">
      <w:start w:val="1"/>
      <w:numFmt w:val="none"/>
      <w:suff w:val="nothing"/>
      <w:lvlText w:val="$"/>
      <w:lvlJc w:val="left"/>
      <w:pPr>
        <w:ind w:left="0"/>
      </w:pPr>
      <w:rPr>
        <w:rFonts w:ascii="WP TypographicSymbols" w:hAnsi="WP TypographicSymbols"/>
        <w:rtl w:val="0"/>
      </w:rPr>
    </w:lvl>
    <w:lvl w:ilvl="1">
      <w:start w:val="1"/>
      <w:numFmt w:val="none"/>
      <w:suff w:val="nothing"/>
      <w:lvlText w:val="$"/>
      <w:lvlJc w:val="left"/>
      <w:pPr>
        <w:ind w:left="0"/>
      </w:pPr>
      <w:rPr>
        <w:rFonts w:ascii="WP TypographicSymbols" w:hAnsi="WP TypographicSymbols"/>
        <w:rtl w:val="0"/>
      </w:rPr>
    </w:lvl>
    <w:lvl w:ilvl="2">
      <w:start w:val="1"/>
      <w:numFmt w:val="none"/>
      <w:suff w:val="nothing"/>
      <w:lvlText w:val="$"/>
      <w:lvlJc w:val="left"/>
      <w:pPr>
        <w:ind w:left="0"/>
      </w:pPr>
      <w:rPr>
        <w:rFonts w:ascii="WP TypographicSymbols" w:hAnsi="WP TypographicSymbols"/>
        <w:rtl w:val="0"/>
      </w:rPr>
    </w:lvl>
    <w:lvl w:ilvl="3">
      <w:start w:val="1"/>
      <w:numFmt w:val="none"/>
      <w:suff w:val="nothing"/>
      <w:lvlText w:val="$"/>
      <w:lvlJc w:val="left"/>
      <w:pPr>
        <w:ind w:left="0"/>
      </w:pPr>
      <w:rPr>
        <w:rFonts w:ascii="WP TypographicSymbols" w:hAnsi="WP TypographicSymbols"/>
        <w:rtl w:val="0"/>
      </w:rPr>
    </w:lvl>
    <w:lvl w:ilvl="4">
      <w:start w:val="1"/>
      <w:numFmt w:val="none"/>
      <w:suff w:val="nothing"/>
      <w:lvlText w:val="$"/>
      <w:lvlJc w:val="left"/>
      <w:pPr>
        <w:ind w:left="0"/>
      </w:pPr>
      <w:rPr>
        <w:rFonts w:ascii="WP TypographicSymbols" w:hAnsi="WP TypographicSymbols"/>
        <w:rtl w:val="0"/>
      </w:rPr>
    </w:lvl>
    <w:lvl w:ilvl="5">
      <w:start w:val="1"/>
      <w:numFmt w:val="none"/>
      <w:suff w:val="nothing"/>
      <w:lvlText w:val="$"/>
      <w:lvlJc w:val="left"/>
      <w:pPr>
        <w:ind w:left="0"/>
      </w:pPr>
      <w:rPr>
        <w:rFonts w:ascii="WP TypographicSymbols" w:hAnsi="WP TypographicSymbols"/>
        <w:rtl w:val="0"/>
      </w:rPr>
    </w:lvl>
    <w:lvl w:ilvl="6">
      <w:start w:val="1"/>
      <w:numFmt w:val="none"/>
      <w:suff w:val="nothing"/>
      <w:lvlText w:val="$"/>
      <w:lvlJc w:val="left"/>
      <w:pPr>
        <w:ind w:left="0"/>
      </w:pPr>
      <w:rPr>
        <w:rFonts w:ascii="WP TypographicSymbols" w:hAnsi="WP TypographicSymbols"/>
        <w:rtl w:val="0"/>
      </w:rPr>
    </w:lvl>
    <w:lvl w:ilvl="7">
      <w:start w:val="1"/>
      <w:numFmt w:val="none"/>
      <w:suff w:val="nothing"/>
      <w:lvlText w:val="$"/>
      <w:lvlJc w:val="left"/>
      <w:pPr>
        <w:ind w:left="0"/>
      </w:pPr>
      <w:rPr>
        <w:rFonts w:ascii="WP TypographicSymbols" w:hAnsi="WP TypographicSymbols"/>
        <w:rtl w:val="0"/>
      </w:rPr>
    </w:lvl>
    <w:lvl w:ilvl="8">
      <w:start w:val="1"/>
      <w:numFmt w:val="none"/>
      <w:suff w:val="nothing"/>
      <w:lvlText w:val="$"/>
      <w:lvlJc w:val="left"/>
      <w:pPr>
        <w:ind w:left="0"/>
      </w:pPr>
      <w:rPr>
        <w:rFonts w:ascii="WP TypographicSymbols" w:hAnsi="WP TypographicSymbols"/>
        <w:rtl w:val="0"/>
      </w:rPr>
    </w:lvl>
  </w:abstractNum>
  <w:abstractNum w:abstractNumId="3" w15:restartNumberingAfterBreak="0">
    <w:nsid w:val="00000004"/>
    <w:multiLevelType w:val="multilevel"/>
    <w:tmpl w:val="00000004"/>
    <w:lvl w:ilvl="0">
      <w:start w:val="1"/>
      <w:numFmt w:val="decimal"/>
      <w:suff w:val="nothing"/>
      <w:lvlText w:val="%1."/>
      <w:lvlJc w:val="left"/>
      <w:pPr>
        <w:ind w:left="0"/>
      </w:pPr>
    </w:lvl>
    <w:lvl w:ilvl="1">
      <w:start w:val="1"/>
      <w:numFmt w:val="none"/>
      <w:suff w:val="nothing"/>
      <w:lvlText w:val="§"/>
      <w:lvlJc w:val="left"/>
      <w:pPr>
        <w:ind w:left="0"/>
      </w:pPr>
    </w:lvl>
    <w:lvl w:ilvl="2">
      <w:start w:val="1"/>
      <w:numFmt w:val="none"/>
      <w:suff w:val="nothing"/>
      <w:lvlText w:val="$"/>
      <w:lvlJc w:val="left"/>
      <w:pPr>
        <w:ind w:left="0"/>
      </w:pPr>
      <w:rPr>
        <w:rFonts w:ascii="WP TypographicSymbols" w:hAnsi="WP TypographicSymbols"/>
        <w:rtl w:val="0"/>
      </w:rPr>
    </w:lvl>
    <w:lvl w:ilvl="3">
      <w:start w:val="1"/>
      <w:numFmt w:val="none"/>
      <w:suff w:val="nothing"/>
      <w:lvlText w:val="$"/>
      <w:lvlJc w:val="left"/>
      <w:pPr>
        <w:ind w:left="0"/>
      </w:pPr>
      <w:rPr>
        <w:rFonts w:ascii="WP TypographicSymbols" w:hAnsi="WP TypographicSymbols"/>
        <w:rtl w:val="0"/>
      </w:rPr>
    </w:lvl>
    <w:lvl w:ilvl="4">
      <w:start w:val="1"/>
      <w:numFmt w:val="none"/>
      <w:suff w:val="nothing"/>
      <w:lvlText w:val="$"/>
      <w:lvlJc w:val="left"/>
      <w:pPr>
        <w:ind w:left="0"/>
      </w:pPr>
      <w:rPr>
        <w:rFonts w:ascii="WP TypographicSymbols" w:hAnsi="WP TypographicSymbols"/>
        <w:rtl w:val="0"/>
      </w:rPr>
    </w:lvl>
    <w:lvl w:ilvl="5">
      <w:start w:val="1"/>
      <w:numFmt w:val="none"/>
      <w:suff w:val="nothing"/>
      <w:lvlText w:val="$"/>
      <w:lvlJc w:val="left"/>
      <w:pPr>
        <w:ind w:left="0"/>
      </w:pPr>
      <w:rPr>
        <w:rFonts w:ascii="WP TypographicSymbols" w:hAnsi="WP TypographicSymbols"/>
        <w:rtl w:val="0"/>
      </w:rPr>
    </w:lvl>
    <w:lvl w:ilvl="6">
      <w:start w:val="1"/>
      <w:numFmt w:val="none"/>
      <w:suff w:val="nothing"/>
      <w:lvlText w:val="$"/>
      <w:lvlJc w:val="left"/>
      <w:pPr>
        <w:ind w:left="0"/>
      </w:pPr>
      <w:rPr>
        <w:rFonts w:ascii="WP TypographicSymbols" w:hAnsi="WP TypographicSymbols"/>
        <w:rtl w:val="0"/>
      </w:rPr>
    </w:lvl>
    <w:lvl w:ilvl="7">
      <w:start w:val="1"/>
      <w:numFmt w:val="none"/>
      <w:suff w:val="nothing"/>
      <w:lvlText w:val="$"/>
      <w:lvlJc w:val="left"/>
      <w:pPr>
        <w:ind w:left="0"/>
      </w:pPr>
      <w:rPr>
        <w:rFonts w:ascii="WP TypographicSymbols" w:hAnsi="WP TypographicSymbols"/>
        <w:rtl w:val="0"/>
      </w:rPr>
    </w:lvl>
    <w:lvl w:ilvl="8">
      <w:start w:val="1"/>
      <w:numFmt w:val="lowerRoman"/>
      <w:suff w:val="nothing"/>
      <w:lvlText w:val="%9)"/>
      <w:lvlJc w:val="left"/>
      <w:pPr>
        <w:ind w:left="0"/>
      </w:pPr>
    </w:lvl>
  </w:abstractNum>
  <w:abstractNum w:abstractNumId="4" w15:restartNumberingAfterBreak="0">
    <w:nsid w:val="00000005"/>
    <w:multiLevelType w:val="multilevel"/>
    <w:tmpl w:val="00000005"/>
    <w:lvl w:ilvl="0">
      <w:start w:val="1"/>
      <w:numFmt w:val="decimal"/>
      <w:suff w:val="nothing"/>
      <w:lvlText w:val="%1."/>
      <w:lvlJc w:val="left"/>
      <w:pPr>
        <w:ind w:left="0"/>
      </w:pPr>
    </w:lvl>
    <w:lvl w:ilvl="1">
      <w:start w:val="1"/>
      <w:numFmt w:val="none"/>
      <w:suff w:val="nothing"/>
      <w:lvlText w:val="·"/>
      <w:lvlJc w:val="left"/>
      <w:pPr>
        <w:ind w:left="0"/>
      </w:pPr>
    </w:lvl>
    <w:lvl w:ilvl="2">
      <w:start w:val="1"/>
      <w:numFmt w:val="none"/>
      <w:suff w:val="nothing"/>
      <w:lvlText w:val="·"/>
      <w:lvlJc w:val="left"/>
      <w:pPr>
        <w:ind w:left="0"/>
      </w:pPr>
    </w:lvl>
    <w:lvl w:ilvl="3">
      <w:start w:val="1"/>
      <w:numFmt w:val="decimal"/>
      <w:suff w:val="nothing"/>
      <w:lvlText w:val="(%4)"/>
      <w:lvlJc w:val="left"/>
      <w:pPr>
        <w:ind w:left="0"/>
      </w:pPr>
    </w:lvl>
    <w:lvl w:ilvl="4">
      <w:start w:val="1"/>
      <w:numFmt w:val="lowerLetter"/>
      <w:suff w:val="nothing"/>
      <w:lvlText w:val="(%5)"/>
      <w:lvlJc w:val="left"/>
      <w:pPr>
        <w:ind w:left="0"/>
      </w:pPr>
    </w:lvl>
    <w:lvl w:ilvl="5">
      <w:start w:val="1"/>
      <w:numFmt w:val="lowerRoman"/>
      <w:suff w:val="nothing"/>
      <w:lvlText w:val="(%6)"/>
      <w:lvlJc w:val="left"/>
      <w:pPr>
        <w:ind w:left="0"/>
      </w:pPr>
    </w:lvl>
    <w:lvl w:ilvl="6">
      <w:start w:val="1"/>
      <w:numFmt w:val="decimal"/>
      <w:suff w:val="nothing"/>
      <w:lvlText w:val="%7."/>
      <w:lvlJc w:val="left"/>
      <w:pPr>
        <w:ind w:left="0"/>
      </w:pPr>
    </w:lvl>
    <w:lvl w:ilvl="7">
      <w:start w:val="1"/>
      <w:numFmt w:val="lowerLetter"/>
      <w:suff w:val="nothing"/>
      <w:lvlText w:val="%8."/>
      <w:lvlJc w:val="left"/>
      <w:pPr>
        <w:ind w:left="0"/>
      </w:pPr>
    </w:lvl>
    <w:lvl w:ilvl="8">
      <w:start w:val="1"/>
      <w:numFmt w:val="lowerRoman"/>
      <w:suff w:val="nothing"/>
      <w:lvlText w:val="%9)"/>
      <w:lvlJc w:val="left"/>
      <w:pPr>
        <w:ind w:left="0"/>
      </w:pPr>
    </w:lvl>
  </w:abstractNum>
  <w:abstractNum w:abstractNumId="5" w15:restartNumberingAfterBreak="0">
    <w:nsid w:val="18F40CFD"/>
    <w:multiLevelType w:val="hybridMultilevel"/>
    <w:tmpl w:val="FAC4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75C63"/>
    <w:multiLevelType w:val="hybridMultilevel"/>
    <w:tmpl w:val="323C6F54"/>
    <w:lvl w:ilvl="0" w:tplc="0BF890AA">
      <w:start w:val="1"/>
      <w:numFmt w:val="decimal"/>
      <w:lvlText w:val="%1."/>
      <w:lvlJc w:val="left"/>
      <w:pPr>
        <w:ind w:left="140" w:hanging="360"/>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7" w15:restartNumberingAfterBreak="0">
    <w:nsid w:val="1D3D64A5"/>
    <w:multiLevelType w:val="hybridMultilevel"/>
    <w:tmpl w:val="BF3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93852"/>
    <w:multiLevelType w:val="hybridMultilevel"/>
    <w:tmpl w:val="3BA6CC54"/>
    <w:lvl w:ilvl="0" w:tplc="18CCB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16E4"/>
    <w:multiLevelType w:val="hybridMultilevel"/>
    <w:tmpl w:val="BDF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C5D7E"/>
    <w:multiLevelType w:val="hybridMultilevel"/>
    <w:tmpl w:val="61E4F3B8"/>
    <w:lvl w:ilvl="0" w:tplc="18CCB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65A"/>
    <w:multiLevelType w:val="hybridMultilevel"/>
    <w:tmpl w:val="C3CC1632"/>
    <w:lvl w:ilvl="0" w:tplc="EB3C01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40124"/>
    <w:multiLevelType w:val="hybridMultilevel"/>
    <w:tmpl w:val="2DE88EFA"/>
    <w:lvl w:ilvl="0" w:tplc="38B8533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61173F8"/>
    <w:multiLevelType w:val="multilevel"/>
    <w:tmpl w:val="00000003"/>
    <w:lvl w:ilvl="0">
      <w:start w:val="1"/>
      <w:numFmt w:val="none"/>
      <w:suff w:val="nothing"/>
      <w:lvlText w:val="$"/>
      <w:lvlJc w:val="left"/>
      <w:pPr>
        <w:ind w:left="0"/>
      </w:pPr>
      <w:rPr>
        <w:rFonts w:ascii="WP TypographicSymbols" w:hAnsi="WP TypographicSymbols"/>
        <w:rtl w:val="0"/>
      </w:rPr>
    </w:lvl>
    <w:lvl w:ilvl="1">
      <w:start w:val="1"/>
      <w:numFmt w:val="none"/>
      <w:suff w:val="nothing"/>
      <w:lvlText w:val="$"/>
      <w:lvlJc w:val="left"/>
      <w:pPr>
        <w:ind w:left="0"/>
      </w:pPr>
      <w:rPr>
        <w:rFonts w:ascii="WP TypographicSymbols" w:hAnsi="WP TypographicSymbols"/>
        <w:rtl w:val="0"/>
      </w:rPr>
    </w:lvl>
    <w:lvl w:ilvl="2">
      <w:start w:val="1"/>
      <w:numFmt w:val="none"/>
      <w:suff w:val="nothing"/>
      <w:lvlText w:val="$"/>
      <w:lvlJc w:val="left"/>
      <w:pPr>
        <w:ind w:left="0"/>
      </w:pPr>
      <w:rPr>
        <w:rFonts w:ascii="WP TypographicSymbols" w:hAnsi="WP TypographicSymbols"/>
        <w:rtl w:val="0"/>
      </w:rPr>
    </w:lvl>
    <w:lvl w:ilvl="3">
      <w:start w:val="1"/>
      <w:numFmt w:val="none"/>
      <w:suff w:val="nothing"/>
      <w:lvlText w:val="$"/>
      <w:lvlJc w:val="left"/>
      <w:pPr>
        <w:ind w:left="0"/>
      </w:pPr>
      <w:rPr>
        <w:rFonts w:ascii="WP TypographicSymbols" w:hAnsi="WP TypographicSymbols"/>
        <w:rtl w:val="0"/>
      </w:rPr>
    </w:lvl>
    <w:lvl w:ilvl="4">
      <w:start w:val="1"/>
      <w:numFmt w:val="none"/>
      <w:suff w:val="nothing"/>
      <w:lvlText w:val="$"/>
      <w:lvlJc w:val="left"/>
      <w:pPr>
        <w:ind w:left="0"/>
      </w:pPr>
      <w:rPr>
        <w:rFonts w:ascii="WP TypographicSymbols" w:hAnsi="WP TypographicSymbols"/>
        <w:rtl w:val="0"/>
      </w:rPr>
    </w:lvl>
    <w:lvl w:ilvl="5">
      <w:start w:val="1"/>
      <w:numFmt w:val="none"/>
      <w:suff w:val="nothing"/>
      <w:lvlText w:val="$"/>
      <w:lvlJc w:val="left"/>
      <w:pPr>
        <w:ind w:left="0"/>
      </w:pPr>
      <w:rPr>
        <w:rFonts w:ascii="WP TypographicSymbols" w:hAnsi="WP TypographicSymbols"/>
        <w:rtl w:val="0"/>
      </w:rPr>
    </w:lvl>
    <w:lvl w:ilvl="6">
      <w:start w:val="1"/>
      <w:numFmt w:val="none"/>
      <w:suff w:val="nothing"/>
      <w:lvlText w:val="$"/>
      <w:lvlJc w:val="left"/>
      <w:pPr>
        <w:ind w:left="0"/>
      </w:pPr>
      <w:rPr>
        <w:rFonts w:ascii="WP TypographicSymbols" w:hAnsi="WP TypographicSymbols"/>
        <w:rtl w:val="0"/>
      </w:rPr>
    </w:lvl>
    <w:lvl w:ilvl="7">
      <w:start w:val="1"/>
      <w:numFmt w:val="none"/>
      <w:suff w:val="nothing"/>
      <w:lvlText w:val="$"/>
      <w:lvlJc w:val="left"/>
      <w:pPr>
        <w:ind w:left="0"/>
      </w:pPr>
      <w:rPr>
        <w:rFonts w:ascii="WP TypographicSymbols" w:hAnsi="WP TypographicSymbols"/>
        <w:rtl w:val="0"/>
      </w:rPr>
    </w:lvl>
    <w:lvl w:ilvl="8">
      <w:start w:val="1"/>
      <w:numFmt w:val="none"/>
      <w:suff w:val="nothing"/>
      <w:lvlText w:val="$"/>
      <w:lvlJc w:val="left"/>
      <w:pPr>
        <w:ind w:left="0"/>
      </w:pPr>
      <w:rPr>
        <w:rFonts w:ascii="WP TypographicSymbols" w:hAnsi="WP TypographicSymbols"/>
        <w:rtl w:val="0"/>
      </w:rPr>
    </w:lvl>
  </w:abstractNum>
  <w:abstractNum w:abstractNumId="14" w15:restartNumberingAfterBreak="0">
    <w:nsid w:val="66BD32C0"/>
    <w:multiLevelType w:val="hybridMultilevel"/>
    <w:tmpl w:val="F9C25042"/>
    <w:lvl w:ilvl="0" w:tplc="EB3629EE">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5" w15:restartNumberingAfterBreak="0">
    <w:nsid w:val="6D9F2A98"/>
    <w:multiLevelType w:val="hybridMultilevel"/>
    <w:tmpl w:val="1386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67823"/>
    <w:multiLevelType w:val="hybridMultilevel"/>
    <w:tmpl w:val="E8A81EC6"/>
    <w:lvl w:ilvl="0" w:tplc="6A3E4CE2">
      <w:numFmt w:val="bullet"/>
      <w:lvlText w:val=""/>
      <w:lvlJc w:val="left"/>
      <w:pPr>
        <w:ind w:left="140" w:hanging="360"/>
      </w:pPr>
      <w:rPr>
        <w:rFonts w:ascii="Symbol" w:eastAsia="Times New Roman" w:hAnsi="Symbol" w:cs="Times New Roman" w:hint="default"/>
        <w:b/>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abstractNum w:abstractNumId="17" w15:restartNumberingAfterBreak="0">
    <w:nsid w:val="7D3C32AB"/>
    <w:multiLevelType w:val="hybridMultilevel"/>
    <w:tmpl w:val="1BB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7"/>
  </w:num>
  <w:num w:numId="8">
    <w:abstractNumId w:val="5"/>
  </w:num>
  <w:num w:numId="9">
    <w:abstractNumId w:val="12"/>
  </w:num>
  <w:num w:numId="10">
    <w:abstractNumId w:val="9"/>
  </w:num>
  <w:num w:numId="11">
    <w:abstractNumId w:val="7"/>
  </w:num>
  <w:num w:numId="12">
    <w:abstractNumId w:val="8"/>
  </w:num>
  <w:num w:numId="13">
    <w:abstractNumId w:val="10"/>
  </w:num>
  <w:num w:numId="14">
    <w:abstractNumId w:val="11"/>
  </w:num>
  <w:num w:numId="15">
    <w:abstractNumId w:val="6"/>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evenAndOddHeaders/>
  <w:displayHorizontalDrawingGridEvery w:val="0"/>
  <w:doNotShadeFormData/>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99"/>
    <w:rsid w:val="000068CC"/>
    <w:rsid w:val="00090109"/>
    <w:rsid w:val="000A3B7B"/>
    <w:rsid w:val="001021FC"/>
    <w:rsid w:val="00110CB6"/>
    <w:rsid w:val="001262FD"/>
    <w:rsid w:val="00196F02"/>
    <w:rsid w:val="00211429"/>
    <w:rsid w:val="00281E9E"/>
    <w:rsid w:val="002F7615"/>
    <w:rsid w:val="003107B2"/>
    <w:rsid w:val="00380AD6"/>
    <w:rsid w:val="00380D8C"/>
    <w:rsid w:val="003A4E58"/>
    <w:rsid w:val="003C5E39"/>
    <w:rsid w:val="003D1D2E"/>
    <w:rsid w:val="003D66F2"/>
    <w:rsid w:val="00411610"/>
    <w:rsid w:val="0042123F"/>
    <w:rsid w:val="00456EBF"/>
    <w:rsid w:val="0046660B"/>
    <w:rsid w:val="0046795F"/>
    <w:rsid w:val="00492CDE"/>
    <w:rsid w:val="004A3C43"/>
    <w:rsid w:val="004F5E1F"/>
    <w:rsid w:val="00502932"/>
    <w:rsid w:val="00506EB4"/>
    <w:rsid w:val="00514DBF"/>
    <w:rsid w:val="0054144B"/>
    <w:rsid w:val="00563FB3"/>
    <w:rsid w:val="0061143C"/>
    <w:rsid w:val="00641850"/>
    <w:rsid w:val="00644BEA"/>
    <w:rsid w:val="006850EC"/>
    <w:rsid w:val="0069417E"/>
    <w:rsid w:val="006D48E5"/>
    <w:rsid w:val="00722B62"/>
    <w:rsid w:val="00772EDF"/>
    <w:rsid w:val="0077715F"/>
    <w:rsid w:val="007B5842"/>
    <w:rsid w:val="008C32DE"/>
    <w:rsid w:val="008D6EBC"/>
    <w:rsid w:val="00961BCC"/>
    <w:rsid w:val="00997268"/>
    <w:rsid w:val="009A7E34"/>
    <w:rsid w:val="009E4BA2"/>
    <w:rsid w:val="00A06537"/>
    <w:rsid w:val="00A174A4"/>
    <w:rsid w:val="00A20D15"/>
    <w:rsid w:val="00A3050B"/>
    <w:rsid w:val="00A50F5C"/>
    <w:rsid w:val="00A60F70"/>
    <w:rsid w:val="00A952AB"/>
    <w:rsid w:val="00AA488F"/>
    <w:rsid w:val="00AB450B"/>
    <w:rsid w:val="00AE3E63"/>
    <w:rsid w:val="00B011D7"/>
    <w:rsid w:val="00B4142C"/>
    <w:rsid w:val="00B96186"/>
    <w:rsid w:val="00BF37A0"/>
    <w:rsid w:val="00BF6949"/>
    <w:rsid w:val="00C04A19"/>
    <w:rsid w:val="00C21D87"/>
    <w:rsid w:val="00C24F56"/>
    <w:rsid w:val="00C57199"/>
    <w:rsid w:val="00C910A8"/>
    <w:rsid w:val="00CB1764"/>
    <w:rsid w:val="00CC0CDA"/>
    <w:rsid w:val="00CE13BB"/>
    <w:rsid w:val="00CE7462"/>
    <w:rsid w:val="00D05B6C"/>
    <w:rsid w:val="00D37917"/>
    <w:rsid w:val="00DC1411"/>
    <w:rsid w:val="00DC18EE"/>
    <w:rsid w:val="00E0443B"/>
    <w:rsid w:val="00E047FA"/>
    <w:rsid w:val="00E06102"/>
    <w:rsid w:val="00E36CD0"/>
    <w:rsid w:val="00E56D4C"/>
    <w:rsid w:val="00E915C2"/>
    <w:rsid w:val="00EA2B06"/>
    <w:rsid w:val="00EF47DB"/>
    <w:rsid w:val="00F30C74"/>
    <w:rsid w:val="00F60A8F"/>
    <w:rsid w:val="00F77D0E"/>
    <w:rsid w:val="00F8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8FFD9"/>
  <w15:docId w15:val="{D7963D22-F6FA-4A6C-BAF7-0DD484B1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L1-1">
    <w:name w:val="L1-1"/>
    <w:basedOn w:val="Normal"/>
    <w:pPr>
      <w:ind w:left="520" w:hanging="360"/>
    </w:pPr>
  </w:style>
  <w:style w:type="paragraph" w:customStyle="1" w:styleId="L1-2">
    <w:name w:val="L1-2"/>
    <w:basedOn w:val="Normal"/>
    <w:pPr>
      <w:ind w:left="1600" w:hanging="360"/>
    </w:pPr>
  </w:style>
  <w:style w:type="paragraph" w:customStyle="1" w:styleId="L1-3">
    <w:name w:val="L1-3"/>
    <w:basedOn w:val="Normal"/>
    <w:pPr>
      <w:ind w:left="2412" w:hanging="360"/>
    </w:pPr>
  </w:style>
  <w:style w:type="paragraph" w:customStyle="1" w:styleId="L1-4">
    <w:name w:val="L1-4"/>
    <w:basedOn w:val="Normal"/>
    <w:pPr>
      <w:ind w:left="3226" w:hanging="360"/>
    </w:pPr>
  </w:style>
  <w:style w:type="paragraph" w:customStyle="1" w:styleId="L1-5">
    <w:name w:val="L1-5"/>
    <w:basedOn w:val="Normal"/>
    <w:pPr>
      <w:ind w:left="4039" w:hanging="360"/>
    </w:pPr>
  </w:style>
  <w:style w:type="paragraph" w:customStyle="1" w:styleId="L1-6">
    <w:name w:val="L1-6"/>
    <w:basedOn w:val="Normal"/>
    <w:pPr>
      <w:ind w:left="4853" w:hanging="360"/>
    </w:pPr>
  </w:style>
  <w:style w:type="paragraph" w:customStyle="1" w:styleId="L1-7">
    <w:name w:val="L1-7"/>
    <w:basedOn w:val="Normal"/>
    <w:pPr>
      <w:ind w:left="5665" w:hanging="360"/>
    </w:pPr>
  </w:style>
  <w:style w:type="paragraph" w:customStyle="1" w:styleId="L1-8">
    <w:name w:val="L1-8"/>
    <w:basedOn w:val="Normal"/>
    <w:pPr>
      <w:ind w:left="6480" w:hanging="360"/>
    </w:pPr>
  </w:style>
  <w:style w:type="paragraph" w:customStyle="1" w:styleId="L4-1">
    <w:name w:val="L4-1"/>
    <w:basedOn w:val="Normal"/>
    <w:pPr>
      <w:ind w:left="1500" w:hanging="1440"/>
    </w:pPr>
  </w:style>
  <w:style w:type="paragraph" w:customStyle="1" w:styleId="L4-2">
    <w:name w:val="L4-2"/>
    <w:basedOn w:val="Normal"/>
    <w:pPr>
      <w:ind w:left="1500" w:hanging="1440"/>
    </w:pPr>
  </w:style>
  <w:style w:type="paragraph" w:customStyle="1" w:styleId="L4-3">
    <w:name w:val="L4-3"/>
    <w:basedOn w:val="Normal"/>
    <w:pPr>
      <w:ind w:left="1759" w:hanging="221"/>
    </w:pPr>
  </w:style>
  <w:style w:type="paragraph" w:customStyle="1" w:styleId="L4-4">
    <w:name w:val="L4-4"/>
    <w:basedOn w:val="Normal"/>
    <w:pPr>
      <w:ind w:left="2688" w:hanging="221"/>
    </w:pPr>
  </w:style>
  <w:style w:type="paragraph" w:customStyle="1" w:styleId="L4-5">
    <w:name w:val="L4-5"/>
    <w:basedOn w:val="Normal"/>
    <w:pPr>
      <w:ind w:left="3152" w:hanging="221"/>
    </w:pPr>
  </w:style>
  <w:style w:type="paragraph" w:customStyle="1" w:styleId="L4-6">
    <w:name w:val="L4-6"/>
    <w:basedOn w:val="Normal"/>
    <w:pPr>
      <w:ind w:left="3618" w:hanging="221"/>
    </w:pPr>
  </w:style>
  <w:style w:type="paragraph" w:customStyle="1" w:styleId="L4-7">
    <w:name w:val="L4-7"/>
    <w:basedOn w:val="Normal"/>
    <w:pPr>
      <w:ind w:left="4081" w:hanging="221"/>
    </w:pPr>
  </w:style>
  <w:style w:type="paragraph" w:customStyle="1" w:styleId="L4-8">
    <w:name w:val="L4-8"/>
    <w:basedOn w:val="Normal"/>
    <w:pPr>
      <w:ind w:left="4547" w:hanging="221"/>
    </w:pPr>
  </w:style>
  <w:style w:type="paragraph" w:customStyle="1" w:styleId="L5-1">
    <w:name w:val="L5-1"/>
    <w:basedOn w:val="Normal"/>
    <w:pPr>
      <w:ind w:left="1159" w:hanging="360"/>
    </w:pPr>
  </w:style>
  <w:style w:type="paragraph" w:customStyle="1" w:styleId="L5-2">
    <w:name w:val="L5-2"/>
    <w:basedOn w:val="Normal"/>
    <w:pPr>
      <w:ind w:left="1927" w:hanging="360"/>
    </w:pPr>
  </w:style>
  <w:style w:type="paragraph" w:customStyle="1" w:styleId="L5-3">
    <w:name w:val="L5-3"/>
    <w:basedOn w:val="Normal"/>
    <w:pPr>
      <w:ind w:left="2695" w:hanging="360"/>
    </w:pPr>
  </w:style>
  <w:style w:type="paragraph" w:customStyle="1" w:styleId="L5-4">
    <w:name w:val="L5-4"/>
    <w:basedOn w:val="Normal"/>
    <w:pPr>
      <w:ind w:left="3463" w:hanging="360"/>
    </w:pPr>
  </w:style>
  <w:style w:type="paragraph" w:customStyle="1" w:styleId="L5-5">
    <w:name w:val="L5-5"/>
    <w:basedOn w:val="Normal"/>
    <w:pPr>
      <w:ind w:left="4231" w:hanging="360"/>
    </w:pPr>
  </w:style>
  <w:style w:type="paragraph" w:customStyle="1" w:styleId="L5-6">
    <w:name w:val="L5-6"/>
    <w:basedOn w:val="Normal"/>
    <w:pPr>
      <w:ind w:left="4999" w:hanging="360"/>
    </w:pPr>
  </w:style>
  <w:style w:type="paragraph" w:customStyle="1" w:styleId="L5-7">
    <w:name w:val="L5-7"/>
    <w:basedOn w:val="Normal"/>
    <w:pPr>
      <w:ind w:left="5767" w:hanging="360"/>
    </w:pPr>
  </w:style>
  <w:style w:type="paragraph" w:customStyle="1" w:styleId="L5-8">
    <w:name w:val="L5-8"/>
    <w:basedOn w:val="Normal"/>
    <w:pPr>
      <w:ind w:left="6535" w:hanging="360"/>
    </w:pPr>
  </w:style>
  <w:style w:type="paragraph" w:customStyle="1" w:styleId="WPBodyText">
    <w:name w:val="WP_Body Text"/>
    <w:basedOn w:val="Normal"/>
    <w:pPr>
      <w:ind w:left="120"/>
    </w:pPr>
    <w:rPr>
      <w:sz w:val="22"/>
    </w:rPr>
  </w:style>
  <w:style w:type="paragraph" w:customStyle="1" w:styleId="WPHeading1">
    <w:name w:val="WP_Heading 1"/>
    <w:basedOn w:val="Normal"/>
    <w:pPr>
      <w:ind w:left="520"/>
    </w:pPr>
    <w:rPr>
      <w:b/>
      <w:sz w:val="22"/>
    </w:rPr>
  </w:style>
  <w:style w:type="paragraph" w:customStyle="1" w:styleId="TableParagr">
    <w:name w:val="Table Paragr"/>
    <w:basedOn w:val="Normal"/>
  </w:style>
  <w:style w:type="paragraph" w:customStyle="1" w:styleId="L5-9">
    <w:name w:val="L5-9"/>
    <w:basedOn w:val="Normal"/>
    <w:pPr>
      <w:ind w:left="7303" w:hanging="360"/>
    </w:pPr>
  </w:style>
  <w:style w:type="paragraph" w:customStyle="1" w:styleId="L4-9">
    <w:name w:val="L4-9"/>
    <w:basedOn w:val="Normal"/>
    <w:pPr>
      <w:ind w:left="5010" w:hanging="221"/>
    </w:pPr>
  </w:style>
  <w:style w:type="paragraph" w:customStyle="1" w:styleId="L1-9">
    <w:name w:val="L1-9"/>
    <w:basedOn w:val="Normal"/>
    <w:pPr>
      <w:ind w:left="7292" w:hanging="360"/>
    </w:pPr>
  </w:style>
  <w:style w:type="character" w:customStyle="1" w:styleId="WPHyperlink">
    <w:name w:val="WP_Hyperlink"/>
    <w:rPr>
      <w:color w:val="008080"/>
      <w:u w:val="single"/>
    </w:rPr>
  </w:style>
  <w:style w:type="paragraph" w:styleId="NormalWeb">
    <w:name w:val="Normal (Web)"/>
    <w:basedOn w:val="Normal"/>
    <w:pPr>
      <w:spacing w:after="100"/>
    </w:pPr>
  </w:style>
  <w:style w:type="paragraph" w:customStyle="1" w:styleId="L2-1">
    <w:name w:val="L2-1"/>
    <w:basedOn w:val="Normal"/>
    <w:pPr>
      <w:ind w:left="739" w:hanging="379"/>
    </w:pPr>
  </w:style>
  <w:style w:type="paragraph" w:customStyle="1" w:styleId="L2-2">
    <w:name w:val="L2-2"/>
    <w:basedOn w:val="Normal"/>
    <w:pPr>
      <w:ind w:left="1440" w:hanging="360"/>
    </w:pPr>
  </w:style>
  <w:style w:type="paragraph" w:customStyle="1" w:styleId="L2-3">
    <w:name w:val="L2-3"/>
    <w:basedOn w:val="Normal"/>
    <w:pPr>
      <w:ind w:left="2160" w:hanging="180"/>
    </w:pPr>
  </w:style>
  <w:style w:type="paragraph" w:customStyle="1" w:styleId="L2-4">
    <w:name w:val="L2-4"/>
    <w:basedOn w:val="Normal"/>
    <w:pPr>
      <w:ind w:left="2880" w:hanging="360"/>
    </w:pPr>
  </w:style>
  <w:style w:type="paragraph" w:customStyle="1" w:styleId="L2-5">
    <w:name w:val="L2-5"/>
    <w:basedOn w:val="Normal"/>
    <w:pPr>
      <w:ind w:left="3600" w:hanging="360"/>
    </w:pPr>
  </w:style>
  <w:style w:type="paragraph" w:customStyle="1" w:styleId="L2-6">
    <w:name w:val="L2-6"/>
    <w:basedOn w:val="Normal"/>
    <w:pPr>
      <w:ind w:left="4320" w:hanging="180"/>
    </w:pPr>
  </w:style>
  <w:style w:type="paragraph" w:customStyle="1" w:styleId="L2-7">
    <w:name w:val="L2-7"/>
    <w:basedOn w:val="Normal"/>
    <w:pPr>
      <w:ind w:left="5040" w:hanging="360"/>
    </w:pPr>
  </w:style>
  <w:style w:type="paragraph" w:customStyle="1" w:styleId="L2-8">
    <w:name w:val="L2-8"/>
    <w:basedOn w:val="Normal"/>
    <w:pPr>
      <w:ind w:left="5760" w:hanging="360"/>
    </w:pPr>
  </w:style>
  <w:style w:type="paragraph" w:customStyle="1" w:styleId="L2-9">
    <w:name w:val="L2-9"/>
    <w:basedOn w:val="Normal"/>
    <w:pPr>
      <w:ind w:left="6480" w:hanging="180"/>
    </w:pPr>
  </w:style>
  <w:style w:type="character" w:customStyle="1" w:styleId="SYSHYPERTEXT">
    <w:name w:val="SYS_HYPERTEXT"/>
    <w:rPr>
      <w:color w:val="0000FF"/>
      <w:sz w:val="24"/>
      <w:u w:val="single"/>
      <w:rtl w:val="0"/>
      <w:lang w:val="en-US"/>
    </w:rPr>
  </w:style>
  <w:style w:type="paragraph" w:styleId="ListParagraph">
    <w:name w:val="List Paragraph"/>
    <w:basedOn w:val="Normal"/>
    <w:uiPriority w:val="34"/>
    <w:qFormat/>
    <w:rsid w:val="003A4E58"/>
    <w:pPr>
      <w:ind w:left="720"/>
    </w:pPr>
  </w:style>
  <w:style w:type="character" w:styleId="Strong">
    <w:name w:val="Strong"/>
    <w:uiPriority w:val="22"/>
    <w:qFormat/>
    <w:rsid w:val="008C32DE"/>
    <w:rPr>
      <w:b/>
      <w:bCs/>
    </w:rPr>
  </w:style>
  <w:style w:type="character" w:styleId="Hyperlink">
    <w:name w:val="Hyperlink"/>
    <w:uiPriority w:val="99"/>
    <w:unhideWhenUsed/>
    <w:rsid w:val="008C32DE"/>
    <w:rPr>
      <w:color w:val="0000FF"/>
      <w:u w:val="single"/>
    </w:rPr>
  </w:style>
  <w:style w:type="paragraph" w:styleId="BalloonText">
    <w:name w:val="Balloon Text"/>
    <w:basedOn w:val="Normal"/>
    <w:link w:val="BalloonTextChar"/>
    <w:uiPriority w:val="99"/>
    <w:semiHidden/>
    <w:unhideWhenUsed/>
    <w:rsid w:val="00CE13BB"/>
    <w:rPr>
      <w:rFonts w:ascii="Segoe UI" w:hAnsi="Segoe UI" w:cs="Segoe UI"/>
      <w:sz w:val="18"/>
      <w:szCs w:val="18"/>
    </w:rPr>
  </w:style>
  <w:style w:type="character" w:customStyle="1" w:styleId="BalloonTextChar">
    <w:name w:val="Balloon Text Char"/>
    <w:link w:val="BalloonText"/>
    <w:uiPriority w:val="99"/>
    <w:semiHidden/>
    <w:rsid w:val="00CE1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27195">
      <w:bodyDiv w:val="1"/>
      <w:marLeft w:val="0"/>
      <w:marRight w:val="0"/>
      <w:marTop w:val="0"/>
      <w:marBottom w:val="0"/>
      <w:divBdr>
        <w:top w:val="none" w:sz="0" w:space="0" w:color="auto"/>
        <w:left w:val="none" w:sz="0" w:space="0" w:color="auto"/>
        <w:bottom w:val="none" w:sz="0" w:space="0" w:color="auto"/>
        <w:right w:val="none" w:sz="0" w:space="0" w:color="auto"/>
      </w:divBdr>
    </w:div>
    <w:div w:id="1814178698">
      <w:bodyDiv w:val="1"/>
      <w:marLeft w:val="0"/>
      <w:marRight w:val="0"/>
      <w:marTop w:val="0"/>
      <w:marBottom w:val="0"/>
      <w:divBdr>
        <w:top w:val="none" w:sz="0" w:space="0" w:color="auto"/>
        <w:left w:val="none" w:sz="0" w:space="0" w:color="auto"/>
        <w:bottom w:val="none" w:sz="0" w:space="0" w:color="auto"/>
        <w:right w:val="none" w:sz="0" w:space="0" w:color="auto"/>
      </w:divBdr>
    </w:div>
    <w:div w:id="196557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instructure.com/courses/1379952/files/183032071?wrap=1" TargetMode="External"/><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s://vimeo.com/547742939/0a69faaeb9" TargetMode="External"/><Relationship Id="rId12"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meo.com/549072965/34243ea8fd" TargetMode="Externa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auburn.instructure.com/courses/1379952/files/183032071/download?download_frd=1" TargetMode="Externa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9F15-57B9-4B89-8B6B-F5EE793C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540</dc:creator>
  <cp:lastModifiedBy>TOSHIBA</cp:lastModifiedBy>
  <cp:revision>8</cp:revision>
  <cp:lastPrinted>2024-08-26T15:26:00Z</cp:lastPrinted>
  <dcterms:created xsi:type="dcterms:W3CDTF">2024-08-19T18:58:00Z</dcterms:created>
  <dcterms:modified xsi:type="dcterms:W3CDTF">2024-08-26T15:26:00Z</dcterms:modified>
</cp:coreProperties>
</file>